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3539" w14:textId="77777777" w:rsidR="00351D4B" w:rsidRDefault="00351D4B" w:rsidP="00351D4B">
      <w:pPr>
        <w:widowControl w:val="0"/>
        <w:spacing w:after="200" w:line="276" w:lineRule="auto"/>
        <w:rPr>
          <w:rFonts w:eastAsia="Calibri" w:cstheme="minorHAnsi"/>
          <w:b/>
          <w:bCs/>
          <w:sz w:val="24"/>
        </w:rPr>
      </w:pPr>
    </w:p>
    <w:p w14:paraId="0468F144" w14:textId="77777777" w:rsidR="00351D4B" w:rsidRDefault="00351D4B" w:rsidP="00351D4B">
      <w:pPr>
        <w:widowControl w:val="0"/>
        <w:spacing w:after="200" w:line="276" w:lineRule="auto"/>
        <w:jc w:val="both"/>
        <w:rPr>
          <w:rFonts w:eastAsia="Calibri" w:cstheme="minorHAnsi"/>
          <w:b/>
          <w:bCs/>
          <w:sz w:val="24"/>
        </w:rPr>
      </w:pPr>
    </w:p>
    <w:p w14:paraId="154ECA14" w14:textId="738579A6" w:rsidR="00351D4B" w:rsidRPr="00351D4B" w:rsidRDefault="00145C66" w:rsidP="00351D4B">
      <w:pPr>
        <w:widowControl w:val="0"/>
        <w:spacing w:after="200" w:line="276" w:lineRule="auto"/>
        <w:jc w:val="center"/>
        <w:rPr>
          <w:rFonts w:eastAsia="Calibri" w:cstheme="minorHAnsi"/>
          <w:b/>
          <w:bCs/>
          <w:sz w:val="24"/>
        </w:rPr>
      </w:pPr>
      <w:r w:rsidRPr="00351D4B">
        <w:rPr>
          <w:rFonts w:eastAsia="Calibri" w:cstheme="minorHAnsi"/>
          <w:b/>
          <w:bCs/>
          <w:sz w:val="24"/>
        </w:rPr>
        <w:t>NLC</w:t>
      </w:r>
      <w:r w:rsidR="001A4AE8" w:rsidRPr="00351D4B">
        <w:rPr>
          <w:rFonts w:eastAsia="Calibri" w:cstheme="minorHAnsi"/>
          <w:b/>
          <w:bCs/>
          <w:sz w:val="24"/>
        </w:rPr>
        <w:t xml:space="preserve"> Student Workbook</w:t>
      </w:r>
    </w:p>
    <w:p w14:paraId="438F29B5" w14:textId="389DC55C" w:rsidR="001A4AE8" w:rsidRPr="007F2E41" w:rsidRDefault="00330FE3" w:rsidP="001D149B">
      <w:pPr>
        <w:widowControl w:val="0"/>
        <w:spacing w:after="200" w:line="276" w:lineRule="auto"/>
        <w:rPr>
          <w:rFonts w:eastAsia="Calibri" w:cstheme="minorHAnsi"/>
        </w:rPr>
      </w:pPr>
      <w:r w:rsidRPr="007F2E41">
        <w:rPr>
          <w:rFonts w:eastAsia="Calibri" w:cstheme="minorHAnsi"/>
        </w:rPr>
        <w:t>I</w:t>
      </w:r>
      <w:r w:rsidR="009520D9" w:rsidRPr="007F2E41">
        <w:rPr>
          <w:rFonts w:eastAsia="Calibri" w:cstheme="minorHAnsi"/>
        </w:rPr>
        <w:t>n order to make the most of</w:t>
      </w:r>
      <w:r w:rsidR="007F1F08" w:rsidRPr="007F2E41">
        <w:rPr>
          <w:rFonts w:eastAsia="Calibri" w:cstheme="minorHAnsi"/>
        </w:rPr>
        <w:t xml:space="preserve"> </w:t>
      </w:r>
      <w:r w:rsidR="00ED5F23">
        <w:rPr>
          <w:rFonts w:eastAsia="Calibri" w:cstheme="minorHAnsi"/>
        </w:rPr>
        <w:t xml:space="preserve">the </w:t>
      </w:r>
      <w:r w:rsidR="005A46BD">
        <w:rPr>
          <w:rFonts w:eastAsia="Calibri" w:cstheme="minorHAnsi"/>
        </w:rPr>
        <w:t xml:space="preserve">FCCLA </w:t>
      </w:r>
      <w:r w:rsidR="00145C66" w:rsidRPr="007F2E41">
        <w:rPr>
          <w:rFonts w:eastAsia="Calibri" w:cstheme="minorHAnsi"/>
        </w:rPr>
        <w:t>202</w:t>
      </w:r>
      <w:r w:rsidR="00351D4B">
        <w:rPr>
          <w:rFonts w:eastAsia="Calibri" w:cstheme="minorHAnsi"/>
        </w:rPr>
        <w:t>2</w:t>
      </w:r>
      <w:r w:rsidRPr="007F2E41">
        <w:rPr>
          <w:rFonts w:eastAsia="Calibri" w:cstheme="minorHAnsi"/>
        </w:rPr>
        <w:t xml:space="preserve"> National </w:t>
      </w:r>
      <w:r w:rsidR="00145C66" w:rsidRPr="007F2E41">
        <w:rPr>
          <w:rFonts w:eastAsia="Calibri" w:cstheme="minorHAnsi"/>
        </w:rPr>
        <w:t>Leadership</w:t>
      </w:r>
      <w:r w:rsidRPr="007F2E41">
        <w:rPr>
          <w:rFonts w:eastAsia="Calibri" w:cstheme="minorHAnsi"/>
        </w:rPr>
        <w:t xml:space="preserve"> Conference</w:t>
      </w:r>
      <w:r w:rsidR="007F1F08" w:rsidRPr="007F2E41">
        <w:rPr>
          <w:rFonts w:eastAsia="Calibri" w:cstheme="minorHAnsi"/>
        </w:rPr>
        <w:t xml:space="preserve"> </w:t>
      </w:r>
      <w:r w:rsidR="00987320">
        <w:rPr>
          <w:rFonts w:eastAsia="Calibri" w:cstheme="minorHAnsi"/>
        </w:rPr>
        <w:t xml:space="preserve">(NLC) </w:t>
      </w:r>
      <w:r w:rsidR="007F1F08" w:rsidRPr="007F2E41">
        <w:rPr>
          <w:rFonts w:eastAsia="Calibri" w:cstheme="minorHAnsi"/>
        </w:rPr>
        <w:t xml:space="preserve">experience </w:t>
      </w:r>
      <w:r w:rsidR="009520D9" w:rsidRPr="007F2E41">
        <w:rPr>
          <w:rFonts w:eastAsia="Calibri" w:cstheme="minorHAnsi"/>
        </w:rPr>
        <w:t>and</w:t>
      </w:r>
      <w:r w:rsidRPr="007F2E41">
        <w:rPr>
          <w:rFonts w:eastAsia="Calibri" w:cstheme="minorHAnsi"/>
        </w:rPr>
        <w:t xml:space="preserve"> help provide tangible value </w:t>
      </w:r>
      <w:r w:rsidR="00A122B4" w:rsidRPr="007F2E41">
        <w:rPr>
          <w:rFonts w:eastAsia="Calibri" w:cstheme="minorHAnsi"/>
        </w:rPr>
        <w:t xml:space="preserve">to </w:t>
      </w:r>
      <w:r w:rsidRPr="007F2E41">
        <w:rPr>
          <w:rFonts w:eastAsia="Calibri" w:cstheme="minorHAnsi"/>
        </w:rPr>
        <w:t xml:space="preserve">your </w:t>
      </w:r>
      <w:r w:rsidR="009520D9" w:rsidRPr="007F2E41">
        <w:rPr>
          <w:rFonts w:eastAsia="Calibri" w:cstheme="minorHAnsi"/>
        </w:rPr>
        <w:t>students’</w:t>
      </w:r>
      <w:r w:rsidR="001A4AE8" w:rsidRPr="007F2E41">
        <w:rPr>
          <w:rFonts w:eastAsia="Calibri" w:cstheme="minorHAnsi"/>
        </w:rPr>
        <w:t xml:space="preserve"> </w:t>
      </w:r>
      <w:r w:rsidRPr="007F2E41">
        <w:rPr>
          <w:rFonts w:eastAsia="Calibri" w:cstheme="minorHAnsi"/>
        </w:rPr>
        <w:t>attendance</w:t>
      </w:r>
      <w:r w:rsidR="00A122B4" w:rsidRPr="007F2E41">
        <w:rPr>
          <w:rFonts w:eastAsia="Calibri" w:cstheme="minorHAnsi"/>
        </w:rPr>
        <w:t>,</w:t>
      </w:r>
      <w:r w:rsidR="001A4AE8" w:rsidRPr="007F2E41">
        <w:rPr>
          <w:rFonts w:eastAsia="Calibri" w:cstheme="minorHAnsi"/>
        </w:rPr>
        <w:t xml:space="preserve"> </w:t>
      </w:r>
      <w:r w:rsidR="007F1F08" w:rsidRPr="007F2E41">
        <w:rPr>
          <w:rFonts w:eastAsia="Calibri" w:cstheme="minorHAnsi"/>
        </w:rPr>
        <w:t xml:space="preserve">as well as </w:t>
      </w:r>
      <w:r w:rsidR="001A4AE8" w:rsidRPr="007F2E41">
        <w:rPr>
          <w:rFonts w:eastAsia="Calibri" w:cstheme="minorHAnsi"/>
        </w:rPr>
        <w:t xml:space="preserve">for those </w:t>
      </w:r>
      <w:r w:rsidR="00A122B4" w:rsidRPr="007F2E41">
        <w:rPr>
          <w:rFonts w:eastAsia="Calibri" w:cstheme="minorHAnsi"/>
        </w:rPr>
        <w:t xml:space="preserve">students </w:t>
      </w:r>
      <w:r w:rsidR="001A4AE8" w:rsidRPr="007F2E41">
        <w:rPr>
          <w:rFonts w:eastAsia="Calibri" w:cstheme="minorHAnsi"/>
        </w:rPr>
        <w:t xml:space="preserve">who are </w:t>
      </w:r>
      <w:r w:rsidR="00D63FF2">
        <w:rPr>
          <w:rFonts w:eastAsia="Calibri" w:cstheme="minorHAnsi"/>
        </w:rPr>
        <w:t>unable to</w:t>
      </w:r>
      <w:r w:rsidR="001A4AE8" w:rsidRPr="007F2E41">
        <w:rPr>
          <w:rFonts w:eastAsia="Calibri" w:cstheme="minorHAnsi"/>
        </w:rPr>
        <w:t xml:space="preserve"> attend</w:t>
      </w:r>
      <w:r w:rsidRPr="007F2E41">
        <w:rPr>
          <w:rFonts w:eastAsia="Calibri" w:cstheme="minorHAnsi"/>
        </w:rPr>
        <w:t xml:space="preserve">, use the following </w:t>
      </w:r>
      <w:r w:rsidR="001A4AE8" w:rsidRPr="007F2E41">
        <w:rPr>
          <w:rFonts w:eastAsia="Calibri" w:cstheme="minorHAnsi"/>
        </w:rPr>
        <w:t xml:space="preserve">Student Workbook. </w:t>
      </w:r>
      <w:r w:rsidR="009520D9" w:rsidRPr="007F2E41">
        <w:rPr>
          <w:rFonts w:eastAsia="Calibri" w:cstheme="minorHAnsi"/>
        </w:rPr>
        <w:t>T</w:t>
      </w:r>
      <w:r w:rsidR="0061080A" w:rsidRPr="007F2E41">
        <w:rPr>
          <w:rFonts w:eastAsia="Calibri" w:cstheme="minorHAnsi"/>
        </w:rPr>
        <w:t>his</w:t>
      </w:r>
      <w:r w:rsidR="009520D9" w:rsidRPr="007F2E41">
        <w:rPr>
          <w:rFonts w:eastAsia="Calibri" w:cstheme="minorHAnsi"/>
        </w:rPr>
        <w:t xml:space="preserve"> </w:t>
      </w:r>
      <w:r w:rsidR="00FC2864">
        <w:rPr>
          <w:rFonts w:eastAsia="Calibri" w:cstheme="minorHAnsi"/>
        </w:rPr>
        <w:t>r</w:t>
      </w:r>
      <w:r w:rsidR="009520D9" w:rsidRPr="007F2E41">
        <w:rPr>
          <w:rFonts w:eastAsia="Calibri" w:cstheme="minorHAnsi"/>
        </w:rPr>
        <w:t xml:space="preserve">esource </w:t>
      </w:r>
      <w:r w:rsidRPr="007F2E41">
        <w:rPr>
          <w:rFonts w:eastAsia="Calibri" w:cstheme="minorHAnsi"/>
        </w:rPr>
        <w:t xml:space="preserve">can help set goals and clearly define objectives so you can parallel your chapter’s investment </w:t>
      </w:r>
      <w:r w:rsidR="00A122B4" w:rsidRPr="007F2E41">
        <w:rPr>
          <w:rFonts w:eastAsia="Calibri" w:cstheme="minorHAnsi"/>
        </w:rPr>
        <w:t xml:space="preserve">in the conference </w:t>
      </w:r>
      <w:r w:rsidRPr="007F2E41">
        <w:rPr>
          <w:rFonts w:eastAsia="Calibri" w:cstheme="minorHAnsi"/>
        </w:rPr>
        <w:t xml:space="preserve">with all the ways you and your students </w:t>
      </w:r>
      <w:r w:rsidR="003D1ECC">
        <w:rPr>
          <w:rFonts w:eastAsia="Calibri" w:cstheme="minorHAnsi"/>
        </w:rPr>
        <w:t xml:space="preserve">and chapter members </w:t>
      </w:r>
      <w:r w:rsidRPr="007F2E41">
        <w:rPr>
          <w:rFonts w:eastAsia="Calibri" w:cstheme="minorHAnsi"/>
        </w:rPr>
        <w:t>will benefit.</w:t>
      </w:r>
    </w:p>
    <w:p w14:paraId="1143B623" w14:textId="77777777" w:rsidR="00506676" w:rsidRPr="007F2E41" w:rsidRDefault="00506676" w:rsidP="00506676">
      <w:pPr>
        <w:widowControl w:val="0"/>
        <w:spacing w:after="200" w:line="276" w:lineRule="auto"/>
        <w:jc w:val="center"/>
        <w:rPr>
          <w:rFonts w:eastAsia="Calibri" w:cstheme="minorHAnsi"/>
        </w:rPr>
      </w:pPr>
    </w:p>
    <w:p w14:paraId="30711E17" w14:textId="6C14DAE2" w:rsidR="001A4AE8" w:rsidRPr="007F2E41" w:rsidRDefault="001A4AE8" w:rsidP="001A4AE8">
      <w:pPr>
        <w:widowControl w:val="0"/>
        <w:spacing w:after="200" w:line="276" w:lineRule="auto"/>
        <w:rPr>
          <w:rFonts w:eastAsia="Calibri" w:cstheme="minorHAnsi"/>
        </w:rPr>
      </w:pPr>
      <w:r w:rsidRPr="007F2E41">
        <w:rPr>
          <w:rFonts w:eastAsia="Calibri" w:cstheme="minorHAnsi"/>
          <w:b/>
          <w:bCs/>
        </w:rPr>
        <w:t>Pre-Event Worksheet:</w:t>
      </w:r>
      <w:r w:rsidRPr="007F2E41">
        <w:rPr>
          <w:rFonts w:eastAsia="Calibri" w:cstheme="minorHAnsi"/>
        </w:rPr>
        <w:t xml:space="preserve"> Use this to create a plan and set goals for</w:t>
      </w:r>
      <w:r w:rsidR="00D075A0" w:rsidRPr="007F2E41">
        <w:rPr>
          <w:rFonts w:eastAsia="Calibri" w:cstheme="minorHAnsi"/>
        </w:rPr>
        <w:t xml:space="preserve"> the</w:t>
      </w:r>
      <w:r w:rsidR="00751608">
        <w:rPr>
          <w:rFonts w:eastAsia="Calibri" w:cstheme="minorHAnsi"/>
        </w:rPr>
        <w:t xml:space="preserve"> </w:t>
      </w:r>
      <w:r w:rsidR="0096678A" w:rsidRPr="007F2E41">
        <w:rPr>
          <w:rFonts w:eastAsia="Calibri" w:cstheme="minorHAnsi"/>
        </w:rPr>
        <w:t>National Leadership</w:t>
      </w:r>
      <w:r w:rsidR="003C265C" w:rsidRPr="007F2E41">
        <w:rPr>
          <w:rFonts w:eastAsia="Calibri" w:cstheme="minorHAnsi"/>
        </w:rPr>
        <w:t xml:space="preserve"> Conference. </w:t>
      </w:r>
    </w:p>
    <w:p w14:paraId="3FCCC47F" w14:textId="6E23BD85" w:rsidR="001A4AE8" w:rsidRPr="007F2E41" w:rsidRDefault="001A4AE8" w:rsidP="001A4AE8">
      <w:pPr>
        <w:widowControl w:val="0"/>
        <w:spacing w:after="200" w:line="276" w:lineRule="auto"/>
        <w:rPr>
          <w:rFonts w:eastAsia="Calibri" w:cstheme="minorHAnsi"/>
        </w:rPr>
      </w:pPr>
      <w:r w:rsidRPr="007F2E41">
        <w:rPr>
          <w:rFonts w:eastAsia="Calibri" w:cstheme="minorHAnsi"/>
          <w:b/>
          <w:bCs/>
        </w:rPr>
        <w:t>During Event Worksheet:</w:t>
      </w:r>
      <w:r w:rsidRPr="007F2E41">
        <w:rPr>
          <w:rFonts w:eastAsia="Calibri" w:cstheme="minorHAnsi"/>
        </w:rPr>
        <w:t xml:space="preserve"> Use th</w:t>
      </w:r>
      <w:r w:rsidR="001D35E7">
        <w:rPr>
          <w:rFonts w:eastAsia="Calibri" w:cstheme="minorHAnsi"/>
        </w:rPr>
        <w:t>is</w:t>
      </w:r>
      <w:r w:rsidRPr="007F2E41">
        <w:rPr>
          <w:rFonts w:eastAsia="Calibri" w:cstheme="minorHAnsi"/>
        </w:rPr>
        <w:t xml:space="preserve"> to track </w:t>
      </w:r>
      <w:r w:rsidR="003C265C" w:rsidRPr="007F2E41">
        <w:rPr>
          <w:rFonts w:eastAsia="Calibri" w:cstheme="minorHAnsi"/>
        </w:rPr>
        <w:t xml:space="preserve">students’ </w:t>
      </w:r>
      <w:r w:rsidRPr="007F2E41">
        <w:rPr>
          <w:rFonts w:eastAsia="Calibri" w:cstheme="minorHAnsi"/>
        </w:rPr>
        <w:t xml:space="preserve">progress and record what </w:t>
      </w:r>
      <w:r w:rsidR="003C265C" w:rsidRPr="007F2E41">
        <w:rPr>
          <w:rFonts w:eastAsia="Calibri" w:cstheme="minorHAnsi"/>
        </w:rPr>
        <w:t>they</w:t>
      </w:r>
      <w:r w:rsidRPr="007F2E41">
        <w:rPr>
          <w:rFonts w:eastAsia="Calibri" w:cstheme="minorHAnsi"/>
        </w:rPr>
        <w:t xml:space="preserve"> are learning.</w:t>
      </w:r>
    </w:p>
    <w:p w14:paraId="7A9753AC" w14:textId="3B67B64B" w:rsidR="001A4AE8" w:rsidRPr="007F2E41" w:rsidRDefault="001A4AE8" w:rsidP="001A4AE8">
      <w:pPr>
        <w:widowControl w:val="0"/>
        <w:spacing w:after="200" w:line="276" w:lineRule="auto"/>
        <w:rPr>
          <w:rFonts w:eastAsia="Calibri" w:cstheme="minorHAnsi"/>
        </w:rPr>
      </w:pPr>
      <w:r w:rsidRPr="007F2E41">
        <w:rPr>
          <w:rFonts w:eastAsia="Calibri" w:cstheme="minorHAnsi"/>
          <w:b/>
          <w:bCs/>
        </w:rPr>
        <w:t>Post-Event Worksheet:</w:t>
      </w:r>
      <w:r w:rsidRPr="007F2E41">
        <w:rPr>
          <w:rFonts w:eastAsia="Calibri" w:cstheme="minorHAnsi"/>
        </w:rPr>
        <w:t xml:space="preserve"> Use this to reflect on the conference and </w:t>
      </w:r>
      <w:r w:rsidR="009520D9" w:rsidRPr="007F2E41">
        <w:rPr>
          <w:rFonts w:eastAsia="Calibri" w:cstheme="minorHAnsi"/>
        </w:rPr>
        <w:t>to share</w:t>
      </w:r>
      <w:r w:rsidRPr="007F2E41">
        <w:rPr>
          <w:rFonts w:eastAsia="Calibri" w:cstheme="minorHAnsi"/>
        </w:rPr>
        <w:t xml:space="preserve"> the information with others.</w:t>
      </w:r>
    </w:p>
    <w:p w14:paraId="2C27B955" w14:textId="43B62CF0" w:rsidR="001A4AE8" w:rsidRPr="007F2E41" w:rsidRDefault="00CF17C4" w:rsidP="001A4AE8">
      <w:pPr>
        <w:widowControl w:val="0"/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  <w:b/>
          <w:bCs/>
        </w:rPr>
        <w:t>EXPO</w:t>
      </w:r>
      <w:r w:rsidR="00670749" w:rsidRPr="007F2E41">
        <w:rPr>
          <w:rFonts w:eastAsia="Calibri" w:cstheme="minorHAnsi"/>
          <w:b/>
          <w:bCs/>
        </w:rPr>
        <w:t xml:space="preserve"> Engagement Worksheet</w:t>
      </w:r>
      <w:r w:rsidR="001A4AE8" w:rsidRPr="007F2E41">
        <w:rPr>
          <w:rFonts w:eastAsia="Calibri" w:cstheme="minorHAnsi"/>
          <w:b/>
          <w:bCs/>
        </w:rPr>
        <w:t>:</w:t>
      </w:r>
      <w:r w:rsidR="001A4AE8" w:rsidRPr="007F2E41">
        <w:rPr>
          <w:rFonts w:eastAsia="Calibri" w:cstheme="minorHAnsi"/>
        </w:rPr>
        <w:t xml:space="preserve"> </w:t>
      </w:r>
      <w:r w:rsidR="009520D9" w:rsidRPr="007F2E41">
        <w:rPr>
          <w:rFonts w:eastAsia="Calibri" w:cstheme="minorHAnsi"/>
        </w:rPr>
        <w:t>U</w:t>
      </w:r>
      <w:r w:rsidR="001A4AE8" w:rsidRPr="007F2E41">
        <w:rPr>
          <w:rFonts w:eastAsia="Calibri" w:cstheme="minorHAnsi"/>
        </w:rPr>
        <w:t xml:space="preserve">se this to </w:t>
      </w:r>
      <w:r w:rsidR="00670749" w:rsidRPr="007F2E41">
        <w:rPr>
          <w:rFonts w:eastAsia="Calibri" w:cstheme="minorHAnsi"/>
        </w:rPr>
        <w:t xml:space="preserve">track the </w:t>
      </w:r>
      <w:r>
        <w:rPr>
          <w:rFonts w:eastAsia="Calibri" w:cstheme="minorHAnsi"/>
        </w:rPr>
        <w:t xml:space="preserve">exhibits </w:t>
      </w:r>
      <w:r w:rsidR="00670749" w:rsidRPr="007F2E41">
        <w:rPr>
          <w:rFonts w:eastAsia="Calibri" w:cstheme="minorHAnsi"/>
        </w:rPr>
        <w:t xml:space="preserve">you </w:t>
      </w:r>
      <w:r>
        <w:rPr>
          <w:rFonts w:eastAsia="Calibri" w:cstheme="minorHAnsi"/>
        </w:rPr>
        <w:t>visited</w:t>
      </w:r>
      <w:r w:rsidR="00670749" w:rsidRPr="007F2E41">
        <w:rPr>
          <w:rFonts w:eastAsia="Calibri" w:cstheme="minorHAnsi"/>
        </w:rPr>
        <w:t xml:space="preserve"> and want to </w:t>
      </w:r>
      <w:r>
        <w:rPr>
          <w:rFonts w:eastAsia="Calibri" w:cstheme="minorHAnsi"/>
        </w:rPr>
        <w:t>learn more about now</w:t>
      </w:r>
      <w:r w:rsidR="001A4AE8" w:rsidRPr="007F2E41">
        <w:rPr>
          <w:rFonts w:eastAsia="Calibri" w:cstheme="minorHAnsi"/>
        </w:rPr>
        <w:t>.</w:t>
      </w:r>
    </w:p>
    <w:p w14:paraId="637752F9" w14:textId="73B715DC" w:rsidR="001A4AE8" w:rsidRPr="007F2E41" w:rsidRDefault="001A4AE8" w:rsidP="001A4AE8">
      <w:pPr>
        <w:widowControl w:val="0"/>
        <w:spacing w:after="200" w:line="276" w:lineRule="auto"/>
        <w:rPr>
          <w:rFonts w:eastAsia="Calibri" w:cstheme="minorHAnsi"/>
        </w:rPr>
      </w:pPr>
    </w:p>
    <w:p w14:paraId="51CE9F58" w14:textId="58785012" w:rsidR="001A4AE8" w:rsidRPr="007F2E41" w:rsidRDefault="001A4AE8" w:rsidP="001A4AE8">
      <w:pPr>
        <w:widowControl w:val="0"/>
        <w:spacing w:after="200" w:line="276" w:lineRule="auto"/>
        <w:rPr>
          <w:rFonts w:eastAsia="Calibri" w:cstheme="minorHAnsi"/>
        </w:rPr>
      </w:pPr>
      <w:r w:rsidRPr="007F2E41">
        <w:rPr>
          <w:rFonts w:eastAsia="Calibri" w:cstheme="minorHAnsi"/>
        </w:rPr>
        <w:t xml:space="preserve">This </w:t>
      </w:r>
      <w:r w:rsidR="009520D9" w:rsidRPr="007F2E41">
        <w:rPr>
          <w:rFonts w:eastAsia="Calibri" w:cstheme="minorHAnsi"/>
        </w:rPr>
        <w:t>workbook</w:t>
      </w:r>
      <w:r w:rsidRPr="007F2E41">
        <w:rPr>
          <w:rFonts w:eastAsia="Calibri" w:cstheme="minorHAnsi"/>
        </w:rPr>
        <w:t xml:space="preserve"> is aligned with the following FCS National Standards:</w:t>
      </w:r>
    </w:p>
    <w:p w14:paraId="24D2839B" w14:textId="76F41E99" w:rsidR="001A4AE8" w:rsidRPr="007F2E41" w:rsidRDefault="009520D9" w:rsidP="00656AA4">
      <w:pPr>
        <w:spacing w:after="0" w:line="240" w:lineRule="auto"/>
        <w:rPr>
          <w:rFonts w:eastAsia="Times New Roman" w:cstheme="minorHAnsi"/>
          <w:i/>
          <w:iCs/>
        </w:rPr>
      </w:pPr>
      <w:r w:rsidRPr="007F2E41">
        <w:rPr>
          <w:rFonts w:eastAsia="Times New Roman" w:cstheme="minorHAnsi"/>
          <w:i/>
          <w:iCs/>
        </w:rPr>
        <w:t xml:space="preserve">1.2, 1.2, and 1.3 </w:t>
      </w:r>
      <w:r w:rsidR="001A4AE8" w:rsidRPr="007F2E41">
        <w:rPr>
          <w:rFonts w:eastAsia="Times New Roman" w:cstheme="minorHAnsi"/>
          <w:i/>
          <w:iCs/>
        </w:rPr>
        <w:t xml:space="preserve">Career, Community and Family Connections </w:t>
      </w:r>
    </w:p>
    <w:p w14:paraId="03B226E8" w14:textId="5C84B797" w:rsidR="001A4AE8" w:rsidRPr="007F2E41" w:rsidRDefault="009520D9" w:rsidP="00656AA4">
      <w:pPr>
        <w:spacing w:after="0" w:line="240" w:lineRule="auto"/>
        <w:rPr>
          <w:rFonts w:eastAsia="Times New Roman" w:cstheme="minorHAnsi"/>
          <w:i/>
          <w:iCs/>
        </w:rPr>
      </w:pPr>
      <w:r w:rsidRPr="007F2E41">
        <w:rPr>
          <w:rFonts w:eastAsia="Times New Roman" w:cstheme="minorHAnsi"/>
          <w:i/>
          <w:iCs/>
        </w:rPr>
        <w:t>2.2 and 2.3</w:t>
      </w:r>
      <w:r w:rsidR="003C265C" w:rsidRPr="007F2E41">
        <w:rPr>
          <w:rFonts w:eastAsia="Times New Roman" w:cstheme="minorHAnsi"/>
          <w:i/>
          <w:iCs/>
        </w:rPr>
        <w:t xml:space="preserve"> </w:t>
      </w:r>
      <w:r w:rsidR="001A4AE8" w:rsidRPr="007F2E41">
        <w:rPr>
          <w:rFonts w:eastAsia="Times New Roman" w:cstheme="minorHAnsi"/>
          <w:i/>
          <w:iCs/>
        </w:rPr>
        <w:t xml:space="preserve">Consumer and Family Resources </w:t>
      </w:r>
    </w:p>
    <w:p w14:paraId="4164CFE7" w14:textId="7CA13079" w:rsidR="001A4AE8" w:rsidRPr="007F2E41" w:rsidRDefault="009520D9" w:rsidP="00656AA4">
      <w:pPr>
        <w:spacing w:after="0" w:line="240" w:lineRule="auto"/>
        <w:rPr>
          <w:rFonts w:eastAsia="Times New Roman" w:cstheme="minorHAnsi"/>
          <w:i/>
          <w:iCs/>
        </w:rPr>
      </w:pPr>
      <w:r w:rsidRPr="007F2E41">
        <w:rPr>
          <w:rFonts w:eastAsia="Times New Roman" w:cstheme="minorHAnsi"/>
          <w:i/>
          <w:iCs/>
        </w:rPr>
        <w:t xml:space="preserve">4.1 </w:t>
      </w:r>
      <w:r w:rsidR="001A4AE8" w:rsidRPr="007F2E41">
        <w:rPr>
          <w:rFonts w:eastAsia="Times New Roman" w:cstheme="minorHAnsi"/>
          <w:i/>
          <w:iCs/>
        </w:rPr>
        <w:t xml:space="preserve">Education and Early Childhood </w:t>
      </w:r>
    </w:p>
    <w:p w14:paraId="2B2ACCA8" w14:textId="5F4E5E4E" w:rsidR="00656AA4" w:rsidRPr="007F2E41" w:rsidRDefault="009520D9" w:rsidP="00656AA4">
      <w:pPr>
        <w:spacing w:after="0" w:line="240" w:lineRule="auto"/>
        <w:rPr>
          <w:rFonts w:eastAsia="Times New Roman" w:cstheme="minorHAnsi"/>
          <w:i/>
          <w:iCs/>
        </w:rPr>
      </w:pPr>
      <w:r w:rsidRPr="007F2E41">
        <w:rPr>
          <w:rFonts w:eastAsia="Times New Roman" w:cstheme="minorHAnsi"/>
          <w:i/>
          <w:iCs/>
        </w:rPr>
        <w:t>7.1, 7.2, 7.3, and 7.4</w:t>
      </w:r>
      <w:r w:rsidR="003C265C" w:rsidRPr="007F2E41">
        <w:rPr>
          <w:rFonts w:eastAsia="Times New Roman" w:cstheme="minorHAnsi"/>
          <w:i/>
          <w:iCs/>
        </w:rPr>
        <w:t xml:space="preserve"> </w:t>
      </w:r>
      <w:r w:rsidR="00656AA4" w:rsidRPr="007F2E41">
        <w:rPr>
          <w:rFonts w:eastAsia="Times New Roman" w:cstheme="minorHAnsi"/>
          <w:i/>
          <w:iCs/>
        </w:rPr>
        <w:t xml:space="preserve">Family and Human Services </w:t>
      </w:r>
    </w:p>
    <w:p w14:paraId="69903517" w14:textId="4A6D5478" w:rsidR="00656AA4" w:rsidRPr="007F2E41" w:rsidRDefault="009520D9" w:rsidP="00656AA4">
      <w:pPr>
        <w:spacing w:after="0" w:line="240" w:lineRule="auto"/>
        <w:rPr>
          <w:rFonts w:eastAsia="Times New Roman" w:cstheme="minorHAnsi"/>
          <w:i/>
          <w:iCs/>
        </w:rPr>
      </w:pPr>
      <w:r w:rsidRPr="007F2E41">
        <w:rPr>
          <w:rFonts w:eastAsia="Times New Roman" w:cstheme="minorHAnsi"/>
          <w:i/>
          <w:iCs/>
        </w:rPr>
        <w:t>10.1, 10.2, and 10.3</w:t>
      </w:r>
      <w:r w:rsidR="003C265C" w:rsidRPr="007F2E41">
        <w:rPr>
          <w:rFonts w:eastAsia="Times New Roman" w:cstheme="minorHAnsi"/>
          <w:i/>
          <w:iCs/>
        </w:rPr>
        <w:t xml:space="preserve"> </w:t>
      </w:r>
      <w:r w:rsidR="00656AA4" w:rsidRPr="007F2E41">
        <w:rPr>
          <w:rFonts w:eastAsia="Times New Roman" w:cstheme="minorHAnsi"/>
          <w:i/>
          <w:iCs/>
        </w:rPr>
        <w:t xml:space="preserve">Hospitality, Tourism, and Recreation </w:t>
      </w:r>
    </w:p>
    <w:p w14:paraId="44E851BE" w14:textId="33A283A5" w:rsidR="00656AA4" w:rsidRPr="007F2E41" w:rsidRDefault="009520D9" w:rsidP="00656AA4">
      <w:pPr>
        <w:spacing w:after="0" w:line="240" w:lineRule="auto"/>
        <w:rPr>
          <w:rFonts w:eastAsia="Times New Roman" w:cstheme="minorHAnsi"/>
          <w:i/>
          <w:iCs/>
        </w:rPr>
      </w:pPr>
      <w:r w:rsidRPr="007F2E41">
        <w:rPr>
          <w:rFonts w:eastAsia="Times New Roman" w:cstheme="minorHAnsi"/>
          <w:i/>
          <w:iCs/>
        </w:rPr>
        <w:t xml:space="preserve">13.1 </w:t>
      </w:r>
      <w:r w:rsidR="00656AA4" w:rsidRPr="007F2E41">
        <w:rPr>
          <w:rFonts w:eastAsia="Times New Roman" w:cstheme="minorHAnsi"/>
          <w:i/>
          <w:iCs/>
        </w:rPr>
        <w:t xml:space="preserve">Interpersonal Relationships </w:t>
      </w:r>
    </w:p>
    <w:p w14:paraId="4ADF3B9B" w14:textId="77777777" w:rsidR="001A4AE8" w:rsidRPr="007F2E41" w:rsidRDefault="001A4AE8" w:rsidP="001A4AE8">
      <w:pPr>
        <w:rPr>
          <w:rFonts w:eastAsia="Times New Roman" w:cstheme="minorHAnsi"/>
          <w:b/>
          <w:bCs/>
        </w:rPr>
      </w:pPr>
    </w:p>
    <w:p w14:paraId="74A5E179" w14:textId="77777777" w:rsidR="001A4AE8" w:rsidRPr="007F2E41" w:rsidRDefault="001A4AE8" w:rsidP="001A4AE8">
      <w:pPr>
        <w:widowControl w:val="0"/>
        <w:spacing w:after="200" w:line="276" w:lineRule="auto"/>
        <w:rPr>
          <w:rFonts w:eastAsia="Calibri" w:cstheme="minorHAnsi"/>
        </w:rPr>
      </w:pPr>
    </w:p>
    <w:p w14:paraId="61ECCB8D" w14:textId="53CC24E7" w:rsidR="001A4AE8" w:rsidRPr="007F2E41" w:rsidRDefault="001A4AE8" w:rsidP="001A4AE8">
      <w:pPr>
        <w:widowControl w:val="0"/>
        <w:spacing w:after="200" w:line="276" w:lineRule="auto"/>
        <w:rPr>
          <w:rFonts w:eastAsia="Calibri" w:cstheme="minorHAnsi"/>
        </w:rPr>
        <w:sectPr w:rsidR="001A4AE8" w:rsidRPr="007F2E41" w:rsidSect="00330FE3">
          <w:headerReference w:type="default" r:id="rId8"/>
          <w:pgSz w:w="12240" w:h="15840"/>
          <w:pgMar w:top="560" w:right="680" w:bottom="280" w:left="620" w:header="720" w:footer="720" w:gutter="0"/>
          <w:cols w:space="720"/>
        </w:sectPr>
      </w:pPr>
    </w:p>
    <w:p w14:paraId="61E4FED5" w14:textId="77777777" w:rsidR="003D1ECC" w:rsidRDefault="003D1ECC" w:rsidP="00751608">
      <w:pPr>
        <w:rPr>
          <w:b/>
          <w:bCs/>
        </w:rPr>
      </w:pPr>
    </w:p>
    <w:p w14:paraId="13F2C38F" w14:textId="0D827C3E" w:rsidR="00D8553F" w:rsidRPr="00751608" w:rsidRDefault="00330FE3" w:rsidP="00751608">
      <w:pPr>
        <w:rPr>
          <w:b/>
          <w:bCs/>
        </w:rPr>
      </w:pPr>
      <w:r w:rsidRPr="00751608">
        <w:rPr>
          <w:b/>
          <w:bCs/>
        </w:rPr>
        <w:t>Pre-Event Worksheet</w:t>
      </w:r>
    </w:p>
    <w:p w14:paraId="2D765256" w14:textId="1B42AB02" w:rsidR="00330FE3" w:rsidRPr="00751608" w:rsidRDefault="00330FE3" w:rsidP="00751608">
      <w:r w:rsidRPr="00751608">
        <w:t xml:space="preserve">We appreciate the investment you </w:t>
      </w:r>
      <w:r w:rsidR="002007E5" w:rsidRPr="00751608">
        <w:t xml:space="preserve">are </w:t>
      </w:r>
      <w:bookmarkStart w:id="0" w:name="_Hlk38883560"/>
      <w:r w:rsidR="002007E5" w:rsidRPr="00751608">
        <w:t xml:space="preserve">making to </w:t>
      </w:r>
      <w:r w:rsidR="00D075A0" w:rsidRPr="00751608">
        <w:t>attend</w:t>
      </w:r>
      <w:r w:rsidR="002007E5" w:rsidRPr="00751608">
        <w:t xml:space="preserve"> the 202</w:t>
      </w:r>
      <w:r w:rsidR="00351D4B">
        <w:t>2</w:t>
      </w:r>
      <w:r w:rsidR="002007E5" w:rsidRPr="00751608">
        <w:t xml:space="preserve"> National </w:t>
      </w:r>
      <w:bookmarkEnd w:id="0"/>
      <w:r w:rsidR="002007E5" w:rsidRPr="00751608">
        <w:t xml:space="preserve">Leadership </w:t>
      </w:r>
      <w:r w:rsidRPr="00751608">
        <w:t>Conference</w:t>
      </w:r>
      <w:r w:rsidR="00F717F8" w:rsidRPr="00751608">
        <w:t xml:space="preserve">, and </w:t>
      </w:r>
      <w:r w:rsidRPr="00751608">
        <w:t>want to help y</w:t>
      </w:r>
      <w:r w:rsidR="003C265C" w:rsidRPr="00751608">
        <w:t xml:space="preserve">ou make the most of your time. </w:t>
      </w:r>
      <w:r w:rsidRPr="00751608">
        <w:t xml:space="preserve">Take a moment to use this worksheet to outline your goals. </w:t>
      </w:r>
      <w:bookmarkStart w:id="1" w:name="_Hlk509486954"/>
    </w:p>
    <w:bookmarkEnd w:id="1"/>
    <w:p w14:paraId="06D83CD0" w14:textId="74A90A4C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30A1BE39" w14:textId="394582F6" w:rsidR="00330FE3" w:rsidRPr="00751608" w:rsidRDefault="00330FE3" w:rsidP="00751608">
      <w:r w:rsidRPr="00751608">
        <w:t>What main tr</w:t>
      </w:r>
      <w:r w:rsidR="0087445D" w:rsidRPr="00751608">
        <w:t>aining opportunity am I seeking and what do I hope to gain?</w:t>
      </w:r>
    </w:p>
    <w:p w14:paraId="480B4F32" w14:textId="3ABDF374" w:rsidR="00330FE3" w:rsidRPr="007F2E41" w:rsidRDefault="00751608" w:rsidP="00330FE3">
      <w:pPr>
        <w:widowControl w:val="0"/>
        <w:spacing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6565E3" wp14:editId="2E9B9B7D">
                <wp:simplePos x="0" y="0"/>
                <wp:positionH relativeFrom="page">
                  <wp:posOffset>462280</wp:posOffset>
                </wp:positionH>
                <wp:positionV relativeFrom="paragraph">
                  <wp:posOffset>9525</wp:posOffset>
                </wp:positionV>
                <wp:extent cx="6848475" cy="732473"/>
                <wp:effectExtent l="0" t="0" r="28575" b="1079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732473"/>
                          <a:chOff x="728" y="285"/>
                          <a:chExt cx="10785" cy="931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728" y="285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16 285"/>
                              <a:gd name="T3" fmla="*/ 1216 h 931"/>
                              <a:gd name="T4" fmla="+- 0 11513 728"/>
                              <a:gd name="T5" fmla="*/ T4 w 10785"/>
                              <a:gd name="T6" fmla="+- 0 1216 285"/>
                              <a:gd name="T7" fmla="*/ 1216 h 931"/>
                              <a:gd name="T8" fmla="+- 0 11513 728"/>
                              <a:gd name="T9" fmla="*/ T8 w 10785"/>
                              <a:gd name="T10" fmla="+- 0 285 285"/>
                              <a:gd name="T11" fmla="*/ 285 h 931"/>
                              <a:gd name="T12" fmla="+- 0 728 728"/>
                              <a:gd name="T13" fmla="*/ T12 w 10785"/>
                              <a:gd name="T14" fmla="+- 0 285 285"/>
                              <a:gd name="T15" fmla="*/ 285 h 931"/>
                              <a:gd name="T16" fmla="+- 0 728 728"/>
                              <a:gd name="T17" fmla="*/ T16 w 10785"/>
                              <a:gd name="T18" fmla="+- 0 1216 285"/>
                              <a:gd name="T19" fmla="*/ 1216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F72E7" id="Group 42" o:spid="_x0000_s1026" style="position:absolute;margin-left:36.4pt;margin-top:.75pt;width:539.25pt;height:57.7pt;z-index:-251657216;mso-position-horizontal-relative:page" coordorigin="728,285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">
                <v:shape id="Freeform 43" o:spid="_x0000_s1027" style="position:absolute;left:728;top:285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" path="m,931r10785,l10785,,,,,931xe" filled="f" strokecolor="#636466" strokeweight=".5pt">
                  <v:path arrowok="t" o:connecttype="custom" o:connectlocs="0,1216;10785,1216;10785,285;0,285;0,1216" o:connectangles="0,0,0,0,0"/>
                </v:shape>
                <w10:wrap anchorx="page"/>
              </v:group>
            </w:pict>
          </mc:Fallback>
        </mc:AlternateContent>
      </w:r>
    </w:p>
    <w:p w14:paraId="74EA1DBB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548396B4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57395653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4DB18D50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2F8703C4" w14:textId="77777777" w:rsidR="00330FE3" w:rsidRPr="007F2E41" w:rsidRDefault="00330FE3" w:rsidP="00330FE3">
      <w:pPr>
        <w:widowControl w:val="0"/>
        <w:spacing w:before="10" w:after="0" w:line="200" w:lineRule="exact"/>
        <w:rPr>
          <w:rFonts w:eastAsia="Calibri" w:cstheme="minorHAnsi"/>
        </w:rPr>
      </w:pPr>
    </w:p>
    <w:p w14:paraId="1BD67936" w14:textId="77777777" w:rsidR="00751608" w:rsidRDefault="00751608" w:rsidP="00A122B4">
      <w:pPr>
        <w:widowControl w:val="0"/>
        <w:spacing w:after="0" w:line="240" w:lineRule="auto"/>
        <w:ind w:left="101" w:right="-14"/>
        <w:rPr>
          <w:rFonts w:eastAsia="Arial" w:cstheme="minorHAnsi"/>
          <w:color w:val="231F20"/>
          <w:w w:val="99"/>
          <w:position w:val="-1"/>
        </w:rPr>
      </w:pPr>
    </w:p>
    <w:p w14:paraId="69A8378A" w14:textId="45297562" w:rsidR="00330FE3" w:rsidRPr="00751608" w:rsidRDefault="00330FE3" w:rsidP="00751608">
      <w:r w:rsidRPr="00751608">
        <w:t xml:space="preserve">What three </w:t>
      </w:r>
      <w:r w:rsidR="00980C27" w:rsidRPr="00751608">
        <w:t>experiences do I hope to find in</w:t>
      </w:r>
      <w:r w:rsidR="0061080A" w:rsidRPr="00751608">
        <w:t xml:space="preserve"> a </w:t>
      </w:r>
      <w:r w:rsidRPr="00751608">
        <w:t>session, a speaker, exhibit</w:t>
      </w:r>
      <w:r w:rsidR="00926DDD" w:rsidRPr="00751608">
        <w:t>s</w:t>
      </w:r>
      <w:r w:rsidRPr="00751608">
        <w:t xml:space="preserve">, </w:t>
      </w:r>
      <w:r w:rsidR="00A53B30" w:rsidRPr="00751608">
        <w:t>etc.</w:t>
      </w:r>
      <w:r w:rsidRPr="00751608">
        <w:t>?</w:t>
      </w:r>
      <w:r w:rsidR="00980C27" w:rsidRPr="00751608">
        <w:t xml:space="preserve"> </w:t>
      </w:r>
      <w:r w:rsidR="00751608">
        <w:t>(use the conference agenda to guide your answers)</w:t>
      </w:r>
    </w:p>
    <w:p w14:paraId="7D52C3A6" w14:textId="77777777" w:rsidR="00751608" w:rsidRPr="007F2E41" w:rsidRDefault="00751608" w:rsidP="00751608">
      <w:r w:rsidRPr="007F2E41"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35BC9AE7" wp14:editId="1F8F6A49">
                <wp:simplePos x="0" y="0"/>
                <wp:positionH relativeFrom="page">
                  <wp:posOffset>597535</wp:posOffset>
                </wp:positionH>
                <wp:positionV relativeFrom="paragraph">
                  <wp:posOffset>-5715</wp:posOffset>
                </wp:positionV>
                <wp:extent cx="6713220" cy="183515"/>
                <wp:effectExtent l="6985" t="6350" r="4445" b="10160"/>
                <wp:wrapNone/>
                <wp:docPr id="5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83515"/>
                          <a:chOff x="941" y="-9"/>
                          <a:chExt cx="10572" cy="289"/>
                        </a:xfrm>
                      </wpg:grpSpPr>
                      <wps:wsp>
                        <wps:cNvPr id="60" name="Freeform 37"/>
                        <wps:cNvSpPr>
                          <a:spLocks/>
                        </wps:cNvSpPr>
                        <wps:spPr bwMode="auto">
                          <a:xfrm>
                            <a:off x="941" y="-9"/>
                            <a:ext cx="10572" cy="289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572"/>
                              <a:gd name="T2" fmla="+- 0 280 -9"/>
                              <a:gd name="T3" fmla="*/ 280 h 289"/>
                              <a:gd name="T4" fmla="+- 0 11512 941"/>
                              <a:gd name="T5" fmla="*/ T4 w 10572"/>
                              <a:gd name="T6" fmla="+- 0 280 -9"/>
                              <a:gd name="T7" fmla="*/ 280 h 289"/>
                              <a:gd name="T8" fmla="+- 0 11512 941"/>
                              <a:gd name="T9" fmla="*/ T8 w 10572"/>
                              <a:gd name="T10" fmla="+- 0 -9 -9"/>
                              <a:gd name="T11" fmla="*/ -9 h 289"/>
                              <a:gd name="T12" fmla="+- 0 941 941"/>
                              <a:gd name="T13" fmla="*/ T12 w 10572"/>
                              <a:gd name="T14" fmla="+- 0 -9 -9"/>
                              <a:gd name="T15" fmla="*/ -9 h 289"/>
                              <a:gd name="T16" fmla="+- 0 941 941"/>
                              <a:gd name="T17" fmla="*/ T16 w 10572"/>
                              <a:gd name="T18" fmla="+- 0 280 -9"/>
                              <a:gd name="T19" fmla="*/ 28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72" h="289">
                                <a:moveTo>
                                  <a:pt x="0" y="289"/>
                                </a:moveTo>
                                <a:lnTo>
                                  <a:pt x="10571" y="289"/>
                                </a:lnTo>
                                <a:lnTo>
                                  <a:pt x="105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48C38" id="Group 36" o:spid="_x0000_s1026" style="position:absolute;margin-left:47.05pt;margin-top:-.45pt;width:528.6pt;height:14.45pt;z-index:-251591680;mso-position-horizontal-relative:page" coordorigin="941,-9" coordsize="10572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">
                <v:shape id="Freeform 37" o:spid="_x0000_s1027" style="position:absolute;left:941;top:-9;width:10572;height:289;visibility:visible;mso-wrap-style:square;v-text-anchor:top" coordsize="1057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" path="m,289r10571,l10571,,,,,289xe" filled="f" strokecolor="#636466" strokeweight=".5pt">
                  <v:path arrowok="t" o:connecttype="custom" o:connectlocs="0,280;10571,280;10571,-9;0,-9;0,280" o:connectangles="0,0,0,0,0"/>
                </v:shape>
                <w10:wrap anchorx="page"/>
              </v:group>
            </w:pict>
          </mc:Fallback>
        </mc:AlternateContent>
      </w:r>
      <w:r w:rsidRPr="007F2E41">
        <w:t>1)</w:t>
      </w:r>
    </w:p>
    <w:p w14:paraId="6B28A932" w14:textId="77777777" w:rsidR="00751608" w:rsidRPr="007F2E41" w:rsidRDefault="00751608" w:rsidP="00751608">
      <w:r w:rsidRPr="007F2E41"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5BED283E" wp14:editId="342DB56E">
                <wp:simplePos x="0" y="0"/>
                <wp:positionH relativeFrom="page">
                  <wp:posOffset>597535</wp:posOffset>
                </wp:positionH>
                <wp:positionV relativeFrom="paragraph">
                  <wp:posOffset>-5080</wp:posOffset>
                </wp:positionV>
                <wp:extent cx="6713220" cy="183515"/>
                <wp:effectExtent l="6985" t="12065" r="4445" b="13970"/>
                <wp:wrapNone/>
                <wp:docPr id="7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83515"/>
                          <a:chOff x="941" y="-8"/>
                          <a:chExt cx="10572" cy="289"/>
                        </a:xfrm>
                      </wpg:grpSpPr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941" y="-8"/>
                            <a:ext cx="10572" cy="289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572"/>
                              <a:gd name="T2" fmla="+- 0 281 -8"/>
                              <a:gd name="T3" fmla="*/ 281 h 289"/>
                              <a:gd name="T4" fmla="+- 0 11512 941"/>
                              <a:gd name="T5" fmla="*/ T4 w 10572"/>
                              <a:gd name="T6" fmla="+- 0 281 -8"/>
                              <a:gd name="T7" fmla="*/ 281 h 289"/>
                              <a:gd name="T8" fmla="+- 0 11512 941"/>
                              <a:gd name="T9" fmla="*/ T8 w 10572"/>
                              <a:gd name="T10" fmla="+- 0 -8 -8"/>
                              <a:gd name="T11" fmla="*/ -8 h 289"/>
                              <a:gd name="T12" fmla="+- 0 941 941"/>
                              <a:gd name="T13" fmla="*/ T12 w 10572"/>
                              <a:gd name="T14" fmla="+- 0 -8 -8"/>
                              <a:gd name="T15" fmla="*/ -8 h 289"/>
                              <a:gd name="T16" fmla="+- 0 941 941"/>
                              <a:gd name="T17" fmla="*/ T16 w 10572"/>
                              <a:gd name="T18" fmla="+- 0 281 -8"/>
                              <a:gd name="T19" fmla="*/ 28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72" h="289">
                                <a:moveTo>
                                  <a:pt x="0" y="289"/>
                                </a:moveTo>
                                <a:lnTo>
                                  <a:pt x="10571" y="289"/>
                                </a:lnTo>
                                <a:lnTo>
                                  <a:pt x="105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72872" id="Group 34" o:spid="_x0000_s1026" style="position:absolute;margin-left:47.05pt;margin-top:-.4pt;width:528.6pt;height:14.45pt;z-index:-251590656;mso-position-horizontal-relative:page" coordorigin="941,-8" coordsize="10572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">
                <v:shape id="Freeform 35" o:spid="_x0000_s1027" style="position:absolute;left:941;top:-8;width:10572;height:289;visibility:visible;mso-wrap-style:square;v-text-anchor:top" coordsize="1057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" path="m,289r10571,l10571,,,,,289xe" filled="f" strokecolor="#636466" strokeweight=".5pt">
                  <v:path arrowok="t" o:connecttype="custom" o:connectlocs="0,281;10571,281;10571,-8;0,-8;0,281" o:connectangles="0,0,0,0,0"/>
                </v:shape>
                <w10:wrap anchorx="page"/>
              </v:group>
            </w:pict>
          </mc:Fallback>
        </mc:AlternateContent>
      </w:r>
      <w:r w:rsidRPr="007F2E41">
        <w:t>2)</w:t>
      </w:r>
    </w:p>
    <w:p w14:paraId="11EFC09A" w14:textId="77777777" w:rsidR="00751608" w:rsidRPr="007F2E41" w:rsidRDefault="00751608" w:rsidP="00751608">
      <w:r w:rsidRPr="007F2E41"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58960DCF" wp14:editId="0F9C97AB">
                <wp:simplePos x="0" y="0"/>
                <wp:positionH relativeFrom="page">
                  <wp:posOffset>597535</wp:posOffset>
                </wp:positionH>
                <wp:positionV relativeFrom="paragraph">
                  <wp:posOffset>-5080</wp:posOffset>
                </wp:positionV>
                <wp:extent cx="6713220" cy="183515"/>
                <wp:effectExtent l="6985" t="8255" r="4445" b="8255"/>
                <wp:wrapNone/>
                <wp:docPr id="9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83515"/>
                          <a:chOff x="941" y="-8"/>
                          <a:chExt cx="10572" cy="289"/>
                        </a:xfrm>
                      </wpg:grpSpPr>
                      <wps:wsp>
                        <wps:cNvPr id="93" name="Freeform 33"/>
                        <wps:cNvSpPr>
                          <a:spLocks/>
                        </wps:cNvSpPr>
                        <wps:spPr bwMode="auto">
                          <a:xfrm>
                            <a:off x="941" y="-8"/>
                            <a:ext cx="10572" cy="289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572"/>
                              <a:gd name="T2" fmla="+- 0 281 -8"/>
                              <a:gd name="T3" fmla="*/ 281 h 289"/>
                              <a:gd name="T4" fmla="+- 0 11512 941"/>
                              <a:gd name="T5" fmla="*/ T4 w 10572"/>
                              <a:gd name="T6" fmla="+- 0 281 -8"/>
                              <a:gd name="T7" fmla="*/ 281 h 289"/>
                              <a:gd name="T8" fmla="+- 0 11512 941"/>
                              <a:gd name="T9" fmla="*/ T8 w 10572"/>
                              <a:gd name="T10" fmla="+- 0 -8 -8"/>
                              <a:gd name="T11" fmla="*/ -8 h 289"/>
                              <a:gd name="T12" fmla="+- 0 941 941"/>
                              <a:gd name="T13" fmla="*/ T12 w 10572"/>
                              <a:gd name="T14" fmla="+- 0 -8 -8"/>
                              <a:gd name="T15" fmla="*/ -8 h 289"/>
                              <a:gd name="T16" fmla="+- 0 941 941"/>
                              <a:gd name="T17" fmla="*/ T16 w 10572"/>
                              <a:gd name="T18" fmla="+- 0 281 -8"/>
                              <a:gd name="T19" fmla="*/ 28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72" h="289">
                                <a:moveTo>
                                  <a:pt x="0" y="289"/>
                                </a:moveTo>
                                <a:lnTo>
                                  <a:pt x="10571" y="289"/>
                                </a:lnTo>
                                <a:lnTo>
                                  <a:pt x="105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158BF" id="Group 32" o:spid="_x0000_s1026" style="position:absolute;margin-left:47.05pt;margin-top:-.4pt;width:528.6pt;height:14.45pt;z-index:-251589632;mso-position-horizontal-relative:page" coordorigin="941,-8" coordsize="10572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">
                <v:shape id="Freeform 33" o:spid="_x0000_s1027" style="position:absolute;left:941;top:-8;width:10572;height:289;visibility:visible;mso-wrap-style:square;v-text-anchor:top" coordsize="1057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" path="m,289r10571,l10571,,,,,289xe" filled="f" strokecolor="#636466" strokeweight=".5pt">
                  <v:path arrowok="t" o:connecttype="custom" o:connectlocs="0,281;10571,281;10571,-8;0,-8;0,281" o:connectangles="0,0,0,0,0"/>
                </v:shape>
                <w10:wrap anchorx="page"/>
              </v:group>
            </w:pict>
          </mc:Fallback>
        </mc:AlternateContent>
      </w:r>
      <w:r w:rsidRPr="007F2E41">
        <w:t>3)</w:t>
      </w:r>
    </w:p>
    <w:p w14:paraId="383336A3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1FC3CB81" w14:textId="77777777" w:rsidR="00330FE3" w:rsidRPr="007F2E41" w:rsidRDefault="00330FE3" w:rsidP="00330FE3">
      <w:pPr>
        <w:widowControl w:val="0"/>
        <w:spacing w:before="10" w:after="0" w:line="200" w:lineRule="exact"/>
        <w:rPr>
          <w:rFonts w:eastAsia="Calibri" w:cstheme="minorHAnsi"/>
        </w:rPr>
      </w:pPr>
    </w:p>
    <w:p w14:paraId="3562E7DC" w14:textId="686E5EB8" w:rsidR="00330FE3" w:rsidRPr="00751608" w:rsidRDefault="00987320" w:rsidP="00751608">
      <w:r>
        <w:t>What are t</w:t>
      </w:r>
      <w:r w:rsidR="00330FE3" w:rsidRPr="00751608">
        <w:t>hree questions that I will ask during this conference:</w:t>
      </w:r>
    </w:p>
    <w:p w14:paraId="2E65AE27" w14:textId="77777777" w:rsidR="00330FE3" w:rsidRPr="007F2E41" w:rsidRDefault="00330FE3" w:rsidP="00330FE3">
      <w:pPr>
        <w:widowControl w:val="0"/>
        <w:spacing w:after="0" w:line="100" w:lineRule="exact"/>
        <w:rPr>
          <w:rFonts w:eastAsia="Calibri" w:cstheme="minorHAnsi"/>
        </w:rPr>
      </w:pPr>
    </w:p>
    <w:p w14:paraId="04EC104E" w14:textId="6B1A55D1" w:rsidR="00330FE3" w:rsidRPr="007F2E41" w:rsidRDefault="00330FE3" w:rsidP="007F2E41">
      <w:r w:rsidRPr="007F2E41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A83E578" wp14:editId="21070802">
                <wp:simplePos x="0" y="0"/>
                <wp:positionH relativeFrom="page">
                  <wp:posOffset>597535</wp:posOffset>
                </wp:positionH>
                <wp:positionV relativeFrom="paragraph">
                  <wp:posOffset>-5715</wp:posOffset>
                </wp:positionV>
                <wp:extent cx="6713220" cy="183515"/>
                <wp:effectExtent l="6985" t="6350" r="4445" b="1016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83515"/>
                          <a:chOff x="941" y="-9"/>
                          <a:chExt cx="10572" cy="28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941" y="-9"/>
                            <a:ext cx="10572" cy="289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572"/>
                              <a:gd name="T2" fmla="+- 0 280 -9"/>
                              <a:gd name="T3" fmla="*/ 280 h 289"/>
                              <a:gd name="T4" fmla="+- 0 11512 941"/>
                              <a:gd name="T5" fmla="*/ T4 w 10572"/>
                              <a:gd name="T6" fmla="+- 0 280 -9"/>
                              <a:gd name="T7" fmla="*/ 280 h 289"/>
                              <a:gd name="T8" fmla="+- 0 11512 941"/>
                              <a:gd name="T9" fmla="*/ T8 w 10572"/>
                              <a:gd name="T10" fmla="+- 0 -9 -9"/>
                              <a:gd name="T11" fmla="*/ -9 h 289"/>
                              <a:gd name="T12" fmla="+- 0 941 941"/>
                              <a:gd name="T13" fmla="*/ T12 w 10572"/>
                              <a:gd name="T14" fmla="+- 0 -9 -9"/>
                              <a:gd name="T15" fmla="*/ -9 h 289"/>
                              <a:gd name="T16" fmla="+- 0 941 941"/>
                              <a:gd name="T17" fmla="*/ T16 w 10572"/>
                              <a:gd name="T18" fmla="+- 0 280 -9"/>
                              <a:gd name="T19" fmla="*/ 28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72" h="289">
                                <a:moveTo>
                                  <a:pt x="0" y="289"/>
                                </a:moveTo>
                                <a:lnTo>
                                  <a:pt x="10571" y="289"/>
                                </a:lnTo>
                                <a:lnTo>
                                  <a:pt x="105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DBCAA" id="Group 36" o:spid="_x0000_s1026" style="position:absolute;margin-left:47.05pt;margin-top:-.45pt;width:528.6pt;height:14.45pt;z-index:-251653120;mso-position-horizontal-relative:page" coordorigin="941,-9" coordsize="10572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">
                <v:shape id="Freeform 37" o:spid="_x0000_s1027" style="position:absolute;left:941;top:-9;width:10572;height:289;visibility:visible;mso-wrap-style:square;v-text-anchor:top" coordsize="1057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" path="m,289r10571,l10571,,,,,289xe" filled="f" strokecolor="#636466" strokeweight=".5pt">
                  <v:path arrowok="t" o:connecttype="custom" o:connectlocs="0,280;10571,280;10571,-9;0,-9;0,280" o:connectangles="0,0,0,0,0"/>
                </v:shape>
                <w10:wrap anchorx="page"/>
              </v:group>
            </w:pict>
          </mc:Fallback>
        </mc:AlternateContent>
      </w:r>
      <w:r w:rsidRPr="007F2E41">
        <w:t>1)</w:t>
      </w:r>
    </w:p>
    <w:p w14:paraId="25B1D1F2" w14:textId="6C5B2617" w:rsidR="00330FE3" w:rsidRPr="007F2E41" w:rsidRDefault="00330FE3" w:rsidP="007F2E41">
      <w:r w:rsidRPr="007F2E41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5CAFF48" wp14:editId="77B03CBA">
                <wp:simplePos x="0" y="0"/>
                <wp:positionH relativeFrom="page">
                  <wp:posOffset>597535</wp:posOffset>
                </wp:positionH>
                <wp:positionV relativeFrom="paragraph">
                  <wp:posOffset>-5080</wp:posOffset>
                </wp:positionV>
                <wp:extent cx="6713220" cy="183515"/>
                <wp:effectExtent l="6985" t="12065" r="4445" b="1397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83515"/>
                          <a:chOff x="941" y="-8"/>
                          <a:chExt cx="10572" cy="28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41" y="-8"/>
                            <a:ext cx="10572" cy="289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572"/>
                              <a:gd name="T2" fmla="+- 0 281 -8"/>
                              <a:gd name="T3" fmla="*/ 281 h 289"/>
                              <a:gd name="T4" fmla="+- 0 11512 941"/>
                              <a:gd name="T5" fmla="*/ T4 w 10572"/>
                              <a:gd name="T6" fmla="+- 0 281 -8"/>
                              <a:gd name="T7" fmla="*/ 281 h 289"/>
                              <a:gd name="T8" fmla="+- 0 11512 941"/>
                              <a:gd name="T9" fmla="*/ T8 w 10572"/>
                              <a:gd name="T10" fmla="+- 0 -8 -8"/>
                              <a:gd name="T11" fmla="*/ -8 h 289"/>
                              <a:gd name="T12" fmla="+- 0 941 941"/>
                              <a:gd name="T13" fmla="*/ T12 w 10572"/>
                              <a:gd name="T14" fmla="+- 0 -8 -8"/>
                              <a:gd name="T15" fmla="*/ -8 h 289"/>
                              <a:gd name="T16" fmla="+- 0 941 941"/>
                              <a:gd name="T17" fmla="*/ T16 w 10572"/>
                              <a:gd name="T18" fmla="+- 0 281 -8"/>
                              <a:gd name="T19" fmla="*/ 28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72" h="289">
                                <a:moveTo>
                                  <a:pt x="0" y="289"/>
                                </a:moveTo>
                                <a:lnTo>
                                  <a:pt x="10571" y="289"/>
                                </a:lnTo>
                                <a:lnTo>
                                  <a:pt x="105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971C7" id="Group 34" o:spid="_x0000_s1026" style="position:absolute;margin-left:47.05pt;margin-top:-.4pt;width:528.6pt;height:14.45pt;z-index:-251652096;mso-position-horizontal-relative:page" coordorigin="941,-8" coordsize="10572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">
                <v:shape id="Freeform 35" o:spid="_x0000_s1027" style="position:absolute;left:941;top:-8;width:10572;height:289;visibility:visible;mso-wrap-style:square;v-text-anchor:top" coordsize="1057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" path="m,289r10571,l10571,,,,,289xe" filled="f" strokecolor="#636466" strokeweight=".5pt">
                  <v:path arrowok="t" o:connecttype="custom" o:connectlocs="0,281;10571,281;10571,-8;0,-8;0,281" o:connectangles="0,0,0,0,0"/>
                </v:shape>
                <w10:wrap anchorx="page"/>
              </v:group>
            </w:pict>
          </mc:Fallback>
        </mc:AlternateContent>
      </w:r>
      <w:r w:rsidRPr="007F2E41">
        <w:t>2)</w:t>
      </w:r>
    </w:p>
    <w:p w14:paraId="31CFF2C7" w14:textId="77777777" w:rsidR="00330FE3" w:rsidRPr="007F2E41" w:rsidRDefault="00330FE3" w:rsidP="007F2E41">
      <w:r w:rsidRPr="007F2E41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F16A807" wp14:editId="6338E324">
                <wp:simplePos x="0" y="0"/>
                <wp:positionH relativeFrom="page">
                  <wp:posOffset>597535</wp:posOffset>
                </wp:positionH>
                <wp:positionV relativeFrom="paragraph">
                  <wp:posOffset>-5080</wp:posOffset>
                </wp:positionV>
                <wp:extent cx="6713220" cy="183515"/>
                <wp:effectExtent l="6985" t="8255" r="4445" b="825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83515"/>
                          <a:chOff x="941" y="-8"/>
                          <a:chExt cx="10572" cy="28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941" y="-8"/>
                            <a:ext cx="10572" cy="289"/>
                          </a:xfrm>
                          <a:custGeom>
                            <a:avLst/>
                            <a:gdLst>
                              <a:gd name="T0" fmla="+- 0 941 941"/>
                              <a:gd name="T1" fmla="*/ T0 w 10572"/>
                              <a:gd name="T2" fmla="+- 0 281 -8"/>
                              <a:gd name="T3" fmla="*/ 281 h 289"/>
                              <a:gd name="T4" fmla="+- 0 11512 941"/>
                              <a:gd name="T5" fmla="*/ T4 w 10572"/>
                              <a:gd name="T6" fmla="+- 0 281 -8"/>
                              <a:gd name="T7" fmla="*/ 281 h 289"/>
                              <a:gd name="T8" fmla="+- 0 11512 941"/>
                              <a:gd name="T9" fmla="*/ T8 w 10572"/>
                              <a:gd name="T10" fmla="+- 0 -8 -8"/>
                              <a:gd name="T11" fmla="*/ -8 h 289"/>
                              <a:gd name="T12" fmla="+- 0 941 941"/>
                              <a:gd name="T13" fmla="*/ T12 w 10572"/>
                              <a:gd name="T14" fmla="+- 0 -8 -8"/>
                              <a:gd name="T15" fmla="*/ -8 h 289"/>
                              <a:gd name="T16" fmla="+- 0 941 941"/>
                              <a:gd name="T17" fmla="*/ T16 w 10572"/>
                              <a:gd name="T18" fmla="+- 0 281 -8"/>
                              <a:gd name="T19" fmla="*/ 28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72" h="289">
                                <a:moveTo>
                                  <a:pt x="0" y="289"/>
                                </a:moveTo>
                                <a:lnTo>
                                  <a:pt x="10571" y="289"/>
                                </a:lnTo>
                                <a:lnTo>
                                  <a:pt x="105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D2D2F" id="Group 32" o:spid="_x0000_s1026" style="position:absolute;margin-left:47.05pt;margin-top:-.4pt;width:528.6pt;height:14.45pt;z-index:-251651072;mso-position-horizontal-relative:page" coordorigin="941,-8" coordsize="10572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">
                <v:shape id="Freeform 33" o:spid="_x0000_s1027" style="position:absolute;left:941;top:-8;width:10572;height:289;visibility:visible;mso-wrap-style:square;v-text-anchor:top" coordsize="1057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" path="m,289r10571,l10571,,,,,289xe" filled="f" strokecolor="#636466" strokeweight=".5pt">
                  <v:path arrowok="t" o:connecttype="custom" o:connectlocs="0,281;10571,281;10571,-8;0,-8;0,281" o:connectangles="0,0,0,0,0"/>
                </v:shape>
                <w10:wrap anchorx="page"/>
              </v:group>
            </w:pict>
          </mc:Fallback>
        </mc:AlternateContent>
      </w:r>
      <w:r w:rsidRPr="007F2E41">
        <w:t>3)</w:t>
      </w:r>
    </w:p>
    <w:p w14:paraId="11A1892C" w14:textId="77777777" w:rsidR="00330FE3" w:rsidRPr="007F2E41" w:rsidRDefault="00330FE3" w:rsidP="00330FE3">
      <w:pPr>
        <w:widowControl w:val="0"/>
        <w:spacing w:before="10" w:after="0" w:line="240" w:lineRule="exact"/>
        <w:rPr>
          <w:rFonts w:eastAsia="Calibri" w:cstheme="minorHAnsi"/>
        </w:rPr>
      </w:pPr>
    </w:p>
    <w:p w14:paraId="7D181E65" w14:textId="13C92405" w:rsidR="00330FE3" w:rsidRPr="00751608" w:rsidRDefault="003C265C" w:rsidP="00751608">
      <w:r w:rsidRPr="00751608">
        <w:t xml:space="preserve">How will I challenge myself to </w:t>
      </w:r>
      <w:r w:rsidR="00381B8B" w:rsidRPr="00751608">
        <w:t>go outside my comfort zone at NL</w:t>
      </w:r>
      <w:r w:rsidRPr="00751608">
        <w:t>C?</w:t>
      </w:r>
    </w:p>
    <w:p w14:paraId="2152F87D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86ECAAD" wp14:editId="2E13FC40">
                <wp:simplePos x="0" y="0"/>
                <wp:positionH relativeFrom="margin">
                  <wp:align>center</wp:align>
                </wp:positionH>
                <wp:positionV relativeFrom="paragraph">
                  <wp:posOffset>91122</wp:posOffset>
                </wp:positionV>
                <wp:extent cx="6848475" cy="1296035"/>
                <wp:effectExtent l="0" t="0" r="28575" b="1841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296035"/>
                          <a:chOff x="728" y="291"/>
                          <a:chExt cx="10785" cy="931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728" y="291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22 291"/>
                              <a:gd name="T3" fmla="*/ 1222 h 931"/>
                              <a:gd name="T4" fmla="+- 0 11513 728"/>
                              <a:gd name="T5" fmla="*/ T4 w 10785"/>
                              <a:gd name="T6" fmla="+- 0 1222 291"/>
                              <a:gd name="T7" fmla="*/ 1222 h 931"/>
                              <a:gd name="T8" fmla="+- 0 11513 728"/>
                              <a:gd name="T9" fmla="*/ T8 w 10785"/>
                              <a:gd name="T10" fmla="+- 0 291 291"/>
                              <a:gd name="T11" fmla="*/ 291 h 931"/>
                              <a:gd name="T12" fmla="+- 0 728 728"/>
                              <a:gd name="T13" fmla="*/ T12 w 10785"/>
                              <a:gd name="T14" fmla="+- 0 291 291"/>
                              <a:gd name="T15" fmla="*/ 291 h 931"/>
                              <a:gd name="T16" fmla="+- 0 728 728"/>
                              <a:gd name="T17" fmla="*/ T16 w 10785"/>
                              <a:gd name="T18" fmla="+- 0 1222 291"/>
                              <a:gd name="T19" fmla="*/ 1222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935D8" id="Group 30" o:spid="_x0000_s1026" style="position:absolute;margin-left:0;margin-top:7.15pt;width:539.25pt;height:102.05pt;z-index:-251654144;mso-position-horizontal:center;mso-position-horizontal-relative:margin" coordorigin="728,291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">
                <v:shape id="Freeform 31" o:spid="_x0000_s1027" style="position:absolute;left:728;top:291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" path="m,931r10785,l10785,,,,,931xe" filled="f" strokecolor="#636466" strokeweight=".5pt">
                  <v:path arrowok="t" o:connecttype="custom" o:connectlocs="0,1222;10785,1222;10785,291;0,291;0,1222" o:connectangles="0,0,0,0,0"/>
                </v:shape>
                <w10:wrap anchorx="margin"/>
              </v:group>
            </w:pict>
          </mc:Fallback>
        </mc:AlternateContent>
      </w:r>
    </w:p>
    <w:p w14:paraId="07138730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1336039F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59D7F336" w14:textId="77777777" w:rsidR="00330FE3" w:rsidRDefault="00330FE3" w:rsidP="00330FE3">
      <w:pPr>
        <w:widowControl w:val="0"/>
        <w:spacing w:after="0" w:line="276" w:lineRule="auto"/>
        <w:rPr>
          <w:rFonts w:eastAsia="Calibri" w:cstheme="minorHAnsi"/>
        </w:rPr>
      </w:pPr>
    </w:p>
    <w:p w14:paraId="444683A3" w14:textId="77777777" w:rsidR="00751608" w:rsidRDefault="00751608" w:rsidP="00330FE3">
      <w:pPr>
        <w:widowControl w:val="0"/>
        <w:spacing w:after="0" w:line="276" w:lineRule="auto"/>
        <w:rPr>
          <w:rFonts w:eastAsia="Calibri" w:cstheme="minorHAnsi"/>
        </w:rPr>
      </w:pPr>
    </w:p>
    <w:p w14:paraId="67880D22" w14:textId="77777777" w:rsidR="00751608" w:rsidRDefault="00751608" w:rsidP="00330FE3">
      <w:pPr>
        <w:widowControl w:val="0"/>
        <w:spacing w:after="0" w:line="276" w:lineRule="auto"/>
        <w:rPr>
          <w:rFonts w:eastAsia="Calibri" w:cstheme="minorHAnsi"/>
        </w:rPr>
      </w:pPr>
    </w:p>
    <w:p w14:paraId="0E93478E" w14:textId="77777777" w:rsidR="00751608" w:rsidRDefault="00751608" w:rsidP="00330FE3">
      <w:pPr>
        <w:widowControl w:val="0"/>
        <w:spacing w:after="0" w:line="276" w:lineRule="auto"/>
        <w:rPr>
          <w:rFonts w:eastAsia="Calibri" w:cstheme="minorHAnsi"/>
        </w:rPr>
      </w:pPr>
    </w:p>
    <w:p w14:paraId="28132159" w14:textId="77777777" w:rsidR="00751608" w:rsidRDefault="00751608" w:rsidP="00330FE3">
      <w:pPr>
        <w:widowControl w:val="0"/>
        <w:spacing w:after="0" w:line="276" w:lineRule="auto"/>
        <w:rPr>
          <w:rFonts w:eastAsia="Calibri" w:cstheme="minorHAnsi"/>
        </w:rPr>
      </w:pPr>
    </w:p>
    <w:p w14:paraId="0983A068" w14:textId="77777777" w:rsidR="00751608" w:rsidRDefault="00751608" w:rsidP="00330FE3">
      <w:pPr>
        <w:widowControl w:val="0"/>
        <w:spacing w:after="0" w:line="276" w:lineRule="auto"/>
        <w:rPr>
          <w:rFonts w:eastAsia="Calibri" w:cstheme="minorHAnsi"/>
        </w:rPr>
      </w:pPr>
    </w:p>
    <w:p w14:paraId="3A546033" w14:textId="532C32CE" w:rsidR="00225A8B" w:rsidRPr="00751608" w:rsidRDefault="00225A8B" w:rsidP="00225A8B">
      <w:r>
        <w:t>What am I most looking forward to at</w:t>
      </w:r>
      <w:r w:rsidR="00351D4B">
        <w:t xml:space="preserve"> </w:t>
      </w:r>
      <w:r>
        <w:t>NLC?</w:t>
      </w:r>
    </w:p>
    <w:p w14:paraId="51FB6410" w14:textId="77777777" w:rsidR="00225A8B" w:rsidRPr="007F2E41" w:rsidRDefault="00225A8B" w:rsidP="00225A8B">
      <w:pPr>
        <w:widowControl w:val="0"/>
        <w:spacing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35ACE771" wp14:editId="4537B2B1">
                <wp:simplePos x="0" y="0"/>
                <wp:positionH relativeFrom="page">
                  <wp:posOffset>462280</wp:posOffset>
                </wp:positionH>
                <wp:positionV relativeFrom="paragraph">
                  <wp:posOffset>9525</wp:posOffset>
                </wp:positionV>
                <wp:extent cx="6848475" cy="732473"/>
                <wp:effectExtent l="0" t="0" r="28575" b="10795"/>
                <wp:wrapNone/>
                <wp:docPr id="9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732473"/>
                          <a:chOff x="728" y="285"/>
                          <a:chExt cx="10785" cy="931"/>
                        </a:xfrm>
                      </wpg:grpSpPr>
                      <wps:wsp>
                        <wps:cNvPr id="95" name="Freeform 43"/>
                        <wps:cNvSpPr>
                          <a:spLocks/>
                        </wps:cNvSpPr>
                        <wps:spPr bwMode="auto">
                          <a:xfrm>
                            <a:off x="728" y="285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16 285"/>
                              <a:gd name="T3" fmla="*/ 1216 h 931"/>
                              <a:gd name="T4" fmla="+- 0 11513 728"/>
                              <a:gd name="T5" fmla="*/ T4 w 10785"/>
                              <a:gd name="T6" fmla="+- 0 1216 285"/>
                              <a:gd name="T7" fmla="*/ 1216 h 931"/>
                              <a:gd name="T8" fmla="+- 0 11513 728"/>
                              <a:gd name="T9" fmla="*/ T8 w 10785"/>
                              <a:gd name="T10" fmla="+- 0 285 285"/>
                              <a:gd name="T11" fmla="*/ 285 h 931"/>
                              <a:gd name="T12" fmla="+- 0 728 728"/>
                              <a:gd name="T13" fmla="*/ T12 w 10785"/>
                              <a:gd name="T14" fmla="+- 0 285 285"/>
                              <a:gd name="T15" fmla="*/ 285 h 931"/>
                              <a:gd name="T16" fmla="+- 0 728 728"/>
                              <a:gd name="T17" fmla="*/ T16 w 10785"/>
                              <a:gd name="T18" fmla="+- 0 1216 285"/>
                              <a:gd name="T19" fmla="*/ 1216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B08ED" id="Group 42" o:spid="_x0000_s1026" style="position:absolute;margin-left:36.4pt;margin-top:.75pt;width:539.25pt;height:57.7pt;z-index:-251587584;mso-position-horizontal-relative:page" coordorigin="728,285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">
                <v:shape id="Freeform 43" o:spid="_x0000_s1027" style="position:absolute;left:728;top:285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" path="m,931r10785,l10785,,,,,931xe" filled="f" strokecolor="#636466" strokeweight=".5pt">
                  <v:path arrowok="t" o:connecttype="custom" o:connectlocs="0,1216;10785,1216;10785,285;0,285;0,1216" o:connectangles="0,0,0,0,0"/>
                </v:shape>
                <w10:wrap anchorx="page"/>
              </v:group>
            </w:pict>
          </mc:Fallback>
        </mc:AlternateContent>
      </w:r>
    </w:p>
    <w:p w14:paraId="343A9AFF" w14:textId="77777777" w:rsidR="00225A8B" w:rsidRPr="007F2E41" w:rsidRDefault="00225A8B" w:rsidP="00225A8B">
      <w:pPr>
        <w:widowControl w:val="0"/>
        <w:spacing w:after="0" w:line="200" w:lineRule="exact"/>
        <w:rPr>
          <w:rFonts w:eastAsia="Calibri" w:cstheme="minorHAnsi"/>
        </w:rPr>
      </w:pPr>
    </w:p>
    <w:p w14:paraId="4758F2AA" w14:textId="77777777" w:rsidR="00225A8B" w:rsidRPr="007F2E41" w:rsidRDefault="00225A8B" w:rsidP="00225A8B">
      <w:pPr>
        <w:widowControl w:val="0"/>
        <w:spacing w:after="0" w:line="200" w:lineRule="exact"/>
        <w:rPr>
          <w:rFonts w:eastAsia="Calibri" w:cstheme="minorHAnsi"/>
        </w:rPr>
      </w:pPr>
    </w:p>
    <w:p w14:paraId="3A624F48" w14:textId="77777777" w:rsidR="00225A8B" w:rsidRPr="007F2E41" w:rsidRDefault="00225A8B" w:rsidP="00225A8B">
      <w:pPr>
        <w:widowControl w:val="0"/>
        <w:spacing w:after="0" w:line="200" w:lineRule="exact"/>
        <w:rPr>
          <w:rFonts w:eastAsia="Calibri" w:cstheme="minorHAnsi"/>
        </w:rPr>
      </w:pPr>
    </w:p>
    <w:p w14:paraId="688849BB" w14:textId="77777777" w:rsidR="00225A8B" w:rsidRPr="007F2E41" w:rsidRDefault="00225A8B" w:rsidP="00225A8B">
      <w:pPr>
        <w:widowControl w:val="0"/>
        <w:spacing w:after="0" w:line="200" w:lineRule="exact"/>
        <w:rPr>
          <w:rFonts w:eastAsia="Calibri" w:cstheme="minorHAnsi"/>
        </w:rPr>
      </w:pPr>
    </w:p>
    <w:p w14:paraId="4F817D33" w14:textId="77777777" w:rsidR="00225A8B" w:rsidRPr="007F2E41" w:rsidRDefault="00225A8B" w:rsidP="00225A8B">
      <w:pPr>
        <w:widowControl w:val="0"/>
        <w:spacing w:before="10" w:after="0" w:line="200" w:lineRule="exact"/>
        <w:rPr>
          <w:rFonts w:eastAsia="Calibri" w:cstheme="minorHAnsi"/>
        </w:rPr>
      </w:pPr>
    </w:p>
    <w:p w14:paraId="5A3945F2" w14:textId="77777777" w:rsidR="003D1ECC" w:rsidRDefault="003D1ECC" w:rsidP="00751608">
      <w:pPr>
        <w:rPr>
          <w:rFonts w:eastAsia="Calibri" w:cstheme="minorHAnsi"/>
        </w:rPr>
      </w:pPr>
    </w:p>
    <w:p w14:paraId="51C6CBE6" w14:textId="17BA1EB8" w:rsidR="00330FE3" w:rsidRPr="00751608" w:rsidRDefault="00330FE3" w:rsidP="00751608">
      <w:pPr>
        <w:rPr>
          <w:b/>
          <w:bCs/>
        </w:rPr>
      </w:pPr>
      <w:r w:rsidRPr="00751608">
        <w:rPr>
          <w:b/>
          <w:bCs/>
        </w:rPr>
        <w:t>During Event Worksheet</w:t>
      </w:r>
    </w:p>
    <w:p w14:paraId="4426C304" w14:textId="1E81DA72" w:rsidR="00330FE3" w:rsidRPr="00751608" w:rsidRDefault="00330FE3" w:rsidP="00751608">
      <w:r w:rsidRPr="00751608">
        <w:t xml:space="preserve">We appreciate the investment you </w:t>
      </w:r>
      <w:r w:rsidR="002007E5" w:rsidRPr="00751608">
        <w:t xml:space="preserve">are </w:t>
      </w:r>
      <w:r w:rsidR="00D075A0" w:rsidRPr="00751608">
        <w:t>making to attend the 202</w:t>
      </w:r>
      <w:r w:rsidR="00351D4B">
        <w:t xml:space="preserve">2 </w:t>
      </w:r>
      <w:r w:rsidR="00D075A0" w:rsidRPr="00751608">
        <w:t xml:space="preserve">National </w:t>
      </w:r>
      <w:r w:rsidR="002007E5" w:rsidRPr="00751608">
        <w:t>Leadership</w:t>
      </w:r>
      <w:r w:rsidRPr="00751608">
        <w:t xml:space="preserve"> Conference</w:t>
      </w:r>
      <w:r w:rsidR="00A2541E" w:rsidRPr="00751608">
        <w:t>, and</w:t>
      </w:r>
      <w:r w:rsidR="001D35E7" w:rsidRPr="00751608">
        <w:t xml:space="preserve"> would like to hear </w:t>
      </w:r>
      <w:r w:rsidR="00225A8B">
        <w:t>about</w:t>
      </w:r>
      <w:r w:rsidR="001D35E7" w:rsidRPr="00751608">
        <w:t xml:space="preserve"> your experience. Take a moment to use this worksheet to reflect on your experiences so far</w:t>
      </w:r>
      <w:r w:rsidR="00351D4B">
        <w:t>.</w:t>
      </w:r>
    </w:p>
    <w:p w14:paraId="1E144367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0A6A7CD2" w14:textId="0A84ABBD" w:rsidR="00330FE3" w:rsidRPr="00751608" w:rsidRDefault="00330FE3" w:rsidP="00751608">
      <w:r w:rsidRPr="00751608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4957519" wp14:editId="54BA2981">
                <wp:simplePos x="0" y="0"/>
                <wp:positionH relativeFrom="page">
                  <wp:posOffset>462280</wp:posOffset>
                </wp:positionH>
                <wp:positionV relativeFrom="paragraph">
                  <wp:posOffset>168275</wp:posOffset>
                </wp:positionV>
                <wp:extent cx="6848475" cy="1086485"/>
                <wp:effectExtent l="5080" t="5715" r="13970" b="1270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086485"/>
                          <a:chOff x="728" y="265"/>
                          <a:chExt cx="10785" cy="1711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728" y="265"/>
                            <a:ext cx="10785" cy="171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976 265"/>
                              <a:gd name="T3" fmla="*/ 1976 h 1711"/>
                              <a:gd name="T4" fmla="+- 0 11513 728"/>
                              <a:gd name="T5" fmla="*/ T4 w 10785"/>
                              <a:gd name="T6" fmla="+- 0 1976 265"/>
                              <a:gd name="T7" fmla="*/ 1976 h 1711"/>
                              <a:gd name="T8" fmla="+- 0 11513 728"/>
                              <a:gd name="T9" fmla="*/ T8 w 10785"/>
                              <a:gd name="T10" fmla="+- 0 265 265"/>
                              <a:gd name="T11" fmla="*/ 265 h 1711"/>
                              <a:gd name="T12" fmla="+- 0 728 728"/>
                              <a:gd name="T13" fmla="*/ T12 w 10785"/>
                              <a:gd name="T14" fmla="+- 0 265 265"/>
                              <a:gd name="T15" fmla="*/ 265 h 1711"/>
                              <a:gd name="T16" fmla="+- 0 728 728"/>
                              <a:gd name="T17" fmla="*/ T16 w 10785"/>
                              <a:gd name="T18" fmla="+- 0 1976 265"/>
                              <a:gd name="T19" fmla="*/ 1976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1711">
                                <a:moveTo>
                                  <a:pt x="0" y="1711"/>
                                </a:moveTo>
                                <a:lnTo>
                                  <a:pt x="10785" y="171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BB1F7" id="Group 26" o:spid="_x0000_s1026" style="position:absolute;margin-left:36.4pt;margin-top:13.25pt;width:539.25pt;height:85.55pt;z-index:-251650048;mso-position-horizontal-relative:page" coordorigin="728,265" coordsize="10785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">
                <v:shape id="Freeform 27" o:spid="_x0000_s1027" style="position:absolute;left:728;top:265;width:10785;height:1711;visibility:visible;mso-wrap-style:square;v-text-anchor:top" coordsize="10785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" path="m,1711r10785,l10785,,,,,1711xe" filled="f" strokecolor="#636466" strokeweight=".5pt">
                  <v:path arrowok="t" o:connecttype="custom" o:connectlocs="0,1976;10785,1976;10785,265;0,265;0,1976" o:connectangles="0,0,0,0,0"/>
                </v:shape>
                <w10:wrap anchorx="page"/>
              </v:group>
            </w:pict>
          </mc:Fallback>
        </mc:AlternateContent>
      </w:r>
      <w:r w:rsidRPr="00751608">
        <w:t>How am I</w:t>
      </w:r>
      <w:r w:rsidR="00E87306" w:rsidRPr="00751608">
        <w:t xml:space="preserve"> </w:t>
      </w:r>
      <w:r w:rsidR="00A2541E" w:rsidRPr="00751608">
        <w:t>becoming a better leader?</w:t>
      </w:r>
    </w:p>
    <w:p w14:paraId="324332D2" w14:textId="77777777" w:rsidR="00330FE3" w:rsidRPr="007F2E41" w:rsidRDefault="00330FE3" w:rsidP="00330FE3">
      <w:pPr>
        <w:widowControl w:val="0"/>
        <w:spacing w:after="0" w:line="130" w:lineRule="exact"/>
        <w:rPr>
          <w:rFonts w:eastAsia="Calibri" w:cstheme="minorHAnsi"/>
        </w:rPr>
      </w:pPr>
    </w:p>
    <w:p w14:paraId="57017469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6DDBBCFA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21EDC50C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39AD2B83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436B0560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7BBA03F8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2A3747F7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25D0A6C6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509ABDD0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5B70C421" w14:textId="77777777" w:rsidR="00330FE3" w:rsidRPr="00751608" w:rsidRDefault="00330FE3" w:rsidP="00751608">
      <w:r w:rsidRPr="00751608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D72983" wp14:editId="4D602C6E">
                <wp:simplePos x="0" y="0"/>
                <wp:positionH relativeFrom="page">
                  <wp:posOffset>462280</wp:posOffset>
                </wp:positionH>
                <wp:positionV relativeFrom="paragraph">
                  <wp:posOffset>165735</wp:posOffset>
                </wp:positionV>
                <wp:extent cx="6848475" cy="1086485"/>
                <wp:effectExtent l="5080" t="8890" r="13970" b="952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086485"/>
                          <a:chOff x="728" y="261"/>
                          <a:chExt cx="10785" cy="1711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728" y="261"/>
                            <a:ext cx="10785" cy="171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972 261"/>
                              <a:gd name="T3" fmla="*/ 1972 h 1711"/>
                              <a:gd name="T4" fmla="+- 0 11513 728"/>
                              <a:gd name="T5" fmla="*/ T4 w 10785"/>
                              <a:gd name="T6" fmla="+- 0 1972 261"/>
                              <a:gd name="T7" fmla="*/ 1972 h 1711"/>
                              <a:gd name="T8" fmla="+- 0 11513 728"/>
                              <a:gd name="T9" fmla="*/ T8 w 10785"/>
                              <a:gd name="T10" fmla="+- 0 261 261"/>
                              <a:gd name="T11" fmla="*/ 261 h 1711"/>
                              <a:gd name="T12" fmla="+- 0 728 728"/>
                              <a:gd name="T13" fmla="*/ T12 w 10785"/>
                              <a:gd name="T14" fmla="+- 0 261 261"/>
                              <a:gd name="T15" fmla="*/ 261 h 1711"/>
                              <a:gd name="T16" fmla="+- 0 728 728"/>
                              <a:gd name="T17" fmla="*/ T16 w 10785"/>
                              <a:gd name="T18" fmla="+- 0 1972 261"/>
                              <a:gd name="T19" fmla="*/ 1972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1711">
                                <a:moveTo>
                                  <a:pt x="0" y="1711"/>
                                </a:moveTo>
                                <a:lnTo>
                                  <a:pt x="10785" y="171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B30E8" id="Group 24" o:spid="_x0000_s1026" style="position:absolute;margin-left:36.4pt;margin-top:13.05pt;width:539.25pt;height:85.55pt;z-index:-251649024;mso-position-horizontal-relative:page" coordorigin="728,261" coordsize="10785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">
                <v:shape id="Freeform 25" o:spid="_x0000_s1027" style="position:absolute;left:728;top:261;width:10785;height:1711;visibility:visible;mso-wrap-style:square;v-text-anchor:top" coordsize="10785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" path="m,1711r10785,l10785,,,,,1711xe" filled="f" strokecolor="#636466" strokeweight=".5pt">
                  <v:path arrowok="t" o:connecttype="custom" o:connectlocs="0,1972;10785,1972;10785,261;0,261;0,1972" o:connectangles="0,0,0,0,0"/>
                </v:shape>
                <w10:wrap anchorx="page"/>
              </v:group>
            </w:pict>
          </mc:Fallback>
        </mc:AlternateContent>
      </w:r>
      <w:r w:rsidRPr="00751608">
        <w:t>What are my key discoveries, solutions, and surprises?</w:t>
      </w:r>
    </w:p>
    <w:p w14:paraId="10211197" w14:textId="77777777" w:rsidR="00330FE3" w:rsidRPr="007F2E41" w:rsidRDefault="00330FE3" w:rsidP="00330FE3">
      <w:pPr>
        <w:widowControl w:val="0"/>
        <w:spacing w:after="0" w:line="130" w:lineRule="exact"/>
        <w:rPr>
          <w:rFonts w:eastAsia="Calibri" w:cstheme="minorHAnsi"/>
        </w:rPr>
      </w:pPr>
    </w:p>
    <w:p w14:paraId="5FAC7B09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76F8F669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48121ACC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799AD94D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448F4CF8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48889272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3A66FCC6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1BFC1E36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321FAEC5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04809B67" w14:textId="77E5C33B" w:rsidR="00330FE3" w:rsidRPr="007F2E41" w:rsidRDefault="00330FE3" w:rsidP="007F2E41">
      <w:r w:rsidRPr="00751608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D954762" wp14:editId="62E0691E">
                <wp:simplePos x="0" y="0"/>
                <wp:positionH relativeFrom="page">
                  <wp:posOffset>462280</wp:posOffset>
                </wp:positionH>
                <wp:positionV relativeFrom="paragraph">
                  <wp:posOffset>165735</wp:posOffset>
                </wp:positionV>
                <wp:extent cx="6848475" cy="1086485"/>
                <wp:effectExtent l="5080" t="13970" r="13970" b="1397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086485"/>
                          <a:chOff x="728" y="261"/>
                          <a:chExt cx="10785" cy="1711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728" y="261"/>
                            <a:ext cx="10785" cy="171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972 261"/>
                              <a:gd name="T3" fmla="*/ 1972 h 1711"/>
                              <a:gd name="T4" fmla="+- 0 11513 728"/>
                              <a:gd name="T5" fmla="*/ T4 w 10785"/>
                              <a:gd name="T6" fmla="+- 0 1972 261"/>
                              <a:gd name="T7" fmla="*/ 1972 h 1711"/>
                              <a:gd name="T8" fmla="+- 0 11513 728"/>
                              <a:gd name="T9" fmla="*/ T8 w 10785"/>
                              <a:gd name="T10" fmla="+- 0 261 261"/>
                              <a:gd name="T11" fmla="*/ 261 h 1711"/>
                              <a:gd name="T12" fmla="+- 0 728 728"/>
                              <a:gd name="T13" fmla="*/ T12 w 10785"/>
                              <a:gd name="T14" fmla="+- 0 261 261"/>
                              <a:gd name="T15" fmla="*/ 261 h 1711"/>
                              <a:gd name="T16" fmla="+- 0 728 728"/>
                              <a:gd name="T17" fmla="*/ T16 w 10785"/>
                              <a:gd name="T18" fmla="+- 0 1972 261"/>
                              <a:gd name="T19" fmla="*/ 1972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1711">
                                <a:moveTo>
                                  <a:pt x="0" y="1711"/>
                                </a:moveTo>
                                <a:lnTo>
                                  <a:pt x="10785" y="171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08FD9" id="Group 22" o:spid="_x0000_s1026" style="position:absolute;margin-left:36.4pt;margin-top:13.05pt;width:539.25pt;height:85.55pt;z-index:-251648000;mso-position-horizontal-relative:page" coordorigin="728,261" coordsize="10785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">
                <v:shape id="Freeform 23" o:spid="_x0000_s1027" style="position:absolute;left:728;top:261;width:10785;height:1711;visibility:visible;mso-wrap-style:square;v-text-anchor:top" coordsize="10785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" path="m,1711r10785,l10785,,,,,1711xe" filled="f" strokecolor="#636466" strokeweight=".5pt">
                  <v:path arrowok="t" o:connecttype="custom" o:connectlocs="0,1972;10785,1972;10785,261;0,261;0,1972" o:connectangles="0,0,0,0,0"/>
                </v:shape>
                <w10:wrap anchorx="page"/>
              </v:group>
            </w:pict>
          </mc:Fallback>
        </mc:AlternateContent>
      </w:r>
      <w:r w:rsidRPr="00751608">
        <w:t>What contribution</w:t>
      </w:r>
      <w:r w:rsidR="0061080A" w:rsidRPr="00751608">
        <w:t xml:space="preserve"> </w:t>
      </w:r>
      <w:r w:rsidRPr="00751608">
        <w:t xml:space="preserve">have I created </w:t>
      </w:r>
      <w:r w:rsidR="00EC21EA" w:rsidRPr="00751608">
        <w:t xml:space="preserve">for my chapter thanks to </w:t>
      </w:r>
      <w:r w:rsidR="00351D4B" w:rsidRPr="00751608">
        <w:t xml:space="preserve">the </w:t>
      </w:r>
      <w:r w:rsidR="00351D4B">
        <w:t>National</w:t>
      </w:r>
      <w:r w:rsidR="00453A25" w:rsidRPr="00751608">
        <w:t xml:space="preserve"> Leadership</w:t>
      </w:r>
      <w:r w:rsidR="00A2541E" w:rsidRPr="00751608">
        <w:t xml:space="preserve"> Conference</w:t>
      </w:r>
      <w:r w:rsidR="00A2541E" w:rsidRPr="007F2E41">
        <w:t>?</w:t>
      </w:r>
    </w:p>
    <w:p w14:paraId="54D67E1B" w14:textId="77777777" w:rsidR="00330FE3" w:rsidRPr="007F2E41" w:rsidRDefault="00330FE3" w:rsidP="00330FE3">
      <w:pPr>
        <w:widowControl w:val="0"/>
        <w:spacing w:after="0" w:line="130" w:lineRule="exact"/>
        <w:rPr>
          <w:rFonts w:eastAsia="Calibri" w:cstheme="minorHAnsi"/>
        </w:rPr>
      </w:pPr>
    </w:p>
    <w:p w14:paraId="43B0BAC9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6DFA76DA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3CAE6E20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0AC38EE1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0B4D0BA2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25C3FAAE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6A749ADB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1665C5DD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59645DE4" w14:textId="77777777" w:rsidR="00330FE3" w:rsidRPr="007F2E41" w:rsidRDefault="00330FE3" w:rsidP="00330FE3">
      <w:pPr>
        <w:widowControl w:val="0"/>
        <w:spacing w:after="0" w:line="200" w:lineRule="exact"/>
        <w:rPr>
          <w:rFonts w:eastAsia="Calibri" w:cstheme="minorHAnsi"/>
        </w:rPr>
      </w:pPr>
    </w:p>
    <w:p w14:paraId="7A72CCEA" w14:textId="1124C4DB" w:rsidR="00330FE3" w:rsidRPr="00751608" w:rsidRDefault="00330FE3" w:rsidP="00751608">
      <w:pPr>
        <w:sectPr w:rsidR="00330FE3" w:rsidRPr="00751608">
          <w:headerReference w:type="default" r:id="rId9"/>
          <w:footerReference w:type="default" r:id="rId10"/>
          <w:pgSz w:w="12240" w:h="15840"/>
          <w:pgMar w:top="1980" w:right="600" w:bottom="680" w:left="620" w:header="585" w:footer="482" w:gutter="0"/>
          <w:cols w:space="720"/>
        </w:sectPr>
      </w:pPr>
      <w:r w:rsidRPr="00751608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62DA11A" wp14:editId="2F8A504B">
                <wp:simplePos x="0" y="0"/>
                <wp:positionH relativeFrom="page">
                  <wp:posOffset>462280</wp:posOffset>
                </wp:positionH>
                <wp:positionV relativeFrom="paragraph">
                  <wp:posOffset>178435</wp:posOffset>
                </wp:positionV>
                <wp:extent cx="6848475" cy="1086485"/>
                <wp:effectExtent l="5080" t="13335" r="13970" b="508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086485"/>
                          <a:chOff x="728" y="281"/>
                          <a:chExt cx="10785" cy="1711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728" y="281"/>
                            <a:ext cx="10785" cy="171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992 281"/>
                              <a:gd name="T3" fmla="*/ 1992 h 1711"/>
                              <a:gd name="T4" fmla="+- 0 11513 728"/>
                              <a:gd name="T5" fmla="*/ T4 w 10785"/>
                              <a:gd name="T6" fmla="+- 0 1992 281"/>
                              <a:gd name="T7" fmla="*/ 1992 h 1711"/>
                              <a:gd name="T8" fmla="+- 0 11513 728"/>
                              <a:gd name="T9" fmla="*/ T8 w 10785"/>
                              <a:gd name="T10" fmla="+- 0 281 281"/>
                              <a:gd name="T11" fmla="*/ 281 h 1711"/>
                              <a:gd name="T12" fmla="+- 0 728 728"/>
                              <a:gd name="T13" fmla="*/ T12 w 10785"/>
                              <a:gd name="T14" fmla="+- 0 281 281"/>
                              <a:gd name="T15" fmla="*/ 281 h 1711"/>
                              <a:gd name="T16" fmla="+- 0 728 728"/>
                              <a:gd name="T17" fmla="*/ T16 w 10785"/>
                              <a:gd name="T18" fmla="+- 0 1992 281"/>
                              <a:gd name="T19" fmla="*/ 1992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1711">
                                <a:moveTo>
                                  <a:pt x="0" y="1711"/>
                                </a:moveTo>
                                <a:lnTo>
                                  <a:pt x="10785" y="171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21C76" id="Group 20" o:spid="_x0000_s1026" style="position:absolute;margin-left:36.4pt;margin-top:14.05pt;width:539.25pt;height:85.55pt;z-index:-251646976;mso-position-horizontal-relative:page" coordorigin="728,281" coordsize="10785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">
                <v:shape id="Freeform 21" o:spid="_x0000_s1027" style="position:absolute;left:728;top:281;width:10785;height:1711;visibility:visible;mso-wrap-style:square;v-text-anchor:top" coordsize="10785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" path="m,1711r10785,l10785,,,,,1711xe" filled="f" strokecolor="#636466" strokeweight=".5pt">
                  <v:path arrowok="t" o:connecttype="custom" o:connectlocs="0,1992;10785,1992;10785,281;0,281;0,1992" o:connectangles="0,0,0,0,0"/>
                </v:shape>
                <w10:wrap anchorx="page"/>
              </v:group>
            </w:pict>
          </mc:Fallback>
        </mc:AlternateContent>
      </w:r>
      <w:r w:rsidR="007F2E41" w:rsidRPr="00751608">
        <w:t xml:space="preserve">Where can I go to learn more </w:t>
      </w:r>
      <w:r w:rsidR="00987320">
        <w:t xml:space="preserve">about </w:t>
      </w:r>
      <w:r w:rsidR="00225A8B">
        <w:t>FCCLA</w:t>
      </w:r>
      <w:r w:rsidR="001D35E7" w:rsidRPr="00751608">
        <w:t>?</w:t>
      </w:r>
    </w:p>
    <w:p w14:paraId="2C1822CF" w14:textId="77777777" w:rsidR="001D35E7" w:rsidRDefault="001D35E7" w:rsidP="00330FE3">
      <w:pPr>
        <w:widowControl w:val="0"/>
        <w:spacing w:after="200" w:line="240" w:lineRule="auto"/>
        <w:rPr>
          <w:rFonts w:eastAsia="Calibri" w:cstheme="minorHAnsi"/>
          <w:bCs/>
        </w:rPr>
      </w:pPr>
    </w:p>
    <w:p w14:paraId="3ED10151" w14:textId="153BA43B" w:rsidR="00EC21EA" w:rsidRPr="00225A8B" w:rsidRDefault="00F9327B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560FC2F" wp14:editId="6D9BA2BB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6848475" cy="393700"/>
                <wp:effectExtent l="0" t="0" r="28575" b="25400"/>
                <wp:wrapNone/>
                <wp:docPr id="6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67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DE043" id="Group 18" o:spid="_x0000_s1026" style="position:absolute;margin-left:0;margin-top:19.65pt;width:539.25pt;height:31pt;z-index:-251612160;mso-position-horizontal:left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  <w:r w:rsidR="00EC21EA" w:rsidRPr="00225A8B">
        <w:t>Attend the opening session and summarize what you learned here.</w:t>
      </w:r>
    </w:p>
    <w:p w14:paraId="689BE311" w14:textId="5F7940C6" w:rsidR="00F9327B" w:rsidRPr="00225A8B" w:rsidRDefault="00F9327B" w:rsidP="00225A8B"/>
    <w:p w14:paraId="0637EC70" w14:textId="77777777" w:rsidR="00F9327B" w:rsidRPr="00225A8B" w:rsidRDefault="00F9327B" w:rsidP="00225A8B"/>
    <w:p w14:paraId="13D6CA39" w14:textId="5DEBE4CE" w:rsidR="00EC21EA" w:rsidRPr="00225A8B" w:rsidRDefault="00F9327B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B4A8ABA" wp14:editId="38BF441D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6848475" cy="628650"/>
                <wp:effectExtent l="0" t="0" r="28575" b="19050"/>
                <wp:wrapNone/>
                <wp:docPr id="7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628650"/>
                          <a:chOff x="725" y="251"/>
                          <a:chExt cx="10785" cy="620"/>
                        </a:xfrm>
                      </wpg:grpSpPr>
                      <wps:wsp>
                        <wps:cNvPr id="77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42658" id="Group 18" o:spid="_x0000_s1026" style="position:absolute;margin-left:0;margin-top:23.3pt;width:539.25pt;height:49.5pt;z-index:-251610112;mso-position-horizontal:left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  <w:r w:rsidR="00EC21EA" w:rsidRPr="00225A8B">
        <w:t>Who are the current (20</w:t>
      </w:r>
      <w:r w:rsidR="00351D4B">
        <w:t>21</w:t>
      </w:r>
      <w:r w:rsidR="00EC21EA" w:rsidRPr="00225A8B">
        <w:t>-202</w:t>
      </w:r>
      <w:r w:rsidR="00351D4B">
        <w:t>2</w:t>
      </w:r>
      <w:r w:rsidR="00EC21EA" w:rsidRPr="00225A8B">
        <w:t>) National Executive Council?</w:t>
      </w:r>
    </w:p>
    <w:p w14:paraId="52354C8D" w14:textId="497FE25F" w:rsidR="00F9327B" w:rsidRPr="00225A8B" w:rsidRDefault="00F9327B" w:rsidP="00225A8B"/>
    <w:p w14:paraId="455802BD" w14:textId="5C6DF303" w:rsidR="00EC21EA" w:rsidRPr="00225A8B" w:rsidRDefault="00EC21EA" w:rsidP="00225A8B"/>
    <w:p w14:paraId="7E321684" w14:textId="77777777" w:rsidR="00F9327B" w:rsidRPr="00225A8B" w:rsidRDefault="00F9327B" w:rsidP="00225A8B"/>
    <w:p w14:paraId="01109894" w14:textId="1CA4ED58" w:rsidR="00EC21EA" w:rsidRPr="00225A8B" w:rsidRDefault="00EC21EA" w:rsidP="00225A8B">
      <w:r w:rsidRPr="00225A8B">
        <w:t>What is this year’s conference theme?</w:t>
      </w:r>
    </w:p>
    <w:p w14:paraId="6DC2B379" w14:textId="6296C614" w:rsidR="00EC21EA" w:rsidRPr="00225A8B" w:rsidRDefault="00F9327B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D39DE7B" wp14:editId="401900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8475" cy="393700"/>
                <wp:effectExtent l="0" t="0" r="28575" b="25400"/>
                <wp:wrapNone/>
                <wp:docPr id="7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79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7D329" id="Group 18" o:spid="_x0000_s1026" style="position:absolute;margin-left:0;margin-top:-.05pt;width:539.25pt;height:31pt;z-index:-251608064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</w:p>
    <w:p w14:paraId="360CA7D0" w14:textId="77777777" w:rsidR="00F9327B" w:rsidRPr="00225A8B" w:rsidRDefault="00F9327B" w:rsidP="00225A8B"/>
    <w:p w14:paraId="06BD0520" w14:textId="7B3E3F5C" w:rsidR="00EC21EA" w:rsidRPr="00225A8B" w:rsidRDefault="00F9327B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5FBF575E" wp14:editId="78D537B2">
                <wp:simplePos x="0" y="0"/>
                <wp:positionH relativeFrom="margin">
                  <wp:align>left</wp:align>
                </wp:positionH>
                <wp:positionV relativeFrom="paragraph">
                  <wp:posOffset>299084</wp:posOffset>
                </wp:positionV>
                <wp:extent cx="6848475" cy="476250"/>
                <wp:effectExtent l="0" t="0" r="28575" b="19050"/>
                <wp:wrapNone/>
                <wp:docPr id="8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76250"/>
                          <a:chOff x="725" y="251"/>
                          <a:chExt cx="10785" cy="620"/>
                        </a:xfrm>
                      </wpg:grpSpPr>
                      <wps:wsp>
                        <wps:cNvPr id="81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BE0B7" id="Group 18" o:spid="_x0000_s1026" style="position:absolute;margin-left:0;margin-top:23.55pt;width:539.25pt;height:37.5pt;z-index:-251606016;mso-position-horizontal:left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  <w:r w:rsidR="00EC21EA" w:rsidRPr="00225A8B">
        <w:t xml:space="preserve">Use the theme to design </w:t>
      </w:r>
      <w:r w:rsidR="00351D4B" w:rsidRPr="00225A8B">
        <w:t>a NLC</w:t>
      </w:r>
      <w:r w:rsidR="00EC21EA" w:rsidRPr="00225A8B">
        <w:t xml:space="preserve"> social media post about your experience.</w:t>
      </w:r>
    </w:p>
    <w:p w14:paraId="6D4221F9" w14:textId="0777922C" w:rsidR="00EC21EA" w:rsidRPr="00225A8B" w:rsidRDefault="00EC21EA" w:rsidP="00225A8B"/>
    <w:p w14:paraId="35F2F93D" w14:textId="77777777" w:rsidR="00F9327B" w:rsidRPr="00225A8B" w:rsidRDefault="00F9327B" w:rsidP="00225A8B"/>
    <w:p w14:paraId="780DAF9A" w14:textId="4813426E" w:rsidR="00F9327B" w:rsidRPr="00225A8B" w:rsidRDefault="00E87306" w:rsidP="00225A8B">
      <w:r w:rsidRPr="00225A8B">
        <w:t xml:space="preserve">Check out </w:t>
      </w:r>
      <w:r w:rsidR="00F9327B" w:rsidRPr="00225A8B">
        <w:t xml:space="preserve">the </w:t>
      </w:r>
      <w:r w:rsidR="00031BA3" w:rsidRPr="00031BA3">
        <w:t>Competitive Events</w:t>
      </w:r>
      <w:r w:rsidR="00987320">
        <w:t xml:space="preserve"> and</w:t>
      </w:r>
      <w:r w:rsidR="00031BA3" w:rsidRPr="00031BA3">
        <w:t xml:space="preserve"> National Programs Show &amp; Share</w:t>
      </w:r>
      <w:r w:rsidR="00F9327B" w:rsidRPr="00225A8B">
        <w:t>. Describe a project you think you or your chapter can complete for next year.</w:t>
      </w:r>
    </w:p>
    <w:p w14:paraId="7581356A" w14:textId="0E016B2E" w:rsidR="00EC21EA" w:rsidRPr="00225A8B" w:rsidRDefault="00F9327B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7797430" wp14:editId="396B43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8475" cy="393700"/>
                <wp:effectExtent l="0" t="0" r="28575" b="25400"/>
                <wp:wrapNone/>
                <wp:docPr id="8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87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6CCC2" id="Group 18" o:spid="_x0000_s1026" style="position:absolute;margin-left:0;margin-top:0;width:539.25pt;height:31pt;z-index:-251599872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</w:p>
    <w:p w14:paraId="3E6A45B8" w14:textId="77777777" w:rsidR="00F9327B" w:rsidRPr="00225A8B" w:rsidRDefault="00F9327B" w:rsidP="00225A8B"/>
    <w:p w14:paraId="332F1931" w14:textId="2588E502" w:rsidR="00F9327B" w:rsidRPr="00225A8B" w:rsidRDefault="00F9327B" w:rsidP="00225A8B">
      <w:r w:rsidRPr="00225A8B">
        <w:t>Who are your State Officers for th</w:t>
      </w:r>
      <w:r w:rsidR="00987320">
        <w:t xml:space="preserve">e </w:t>
      </w:r>
      <w:r w:rsidR="00351D4B">
        <w:t xml:space="preserve">upcoming </w:t>
      </w:r>
      <w:r w:rsidR="00351D4B" w:rsidRPr="00225A8B">
        <w:t>school</w:t>
      </w:r>
      <w:r w:rsidRPr="00225A8B">
        <w:t xml:space="preserve"> year (202</w:t>
      </w:r>
      <w:r w:rsidR="00351D4B">
        <w:t>2</w:t>
      </w:r>
      <w:r w:rsidRPr="00225A8B">
        <w:t>-202</w:t>
      </w:r>
      <w:r w:rsidR="00351D4B">
        <w:t>3</w:t>
      </w:r>
      <w:r w:rsidRPr="00225A8B">
        <w:t>)?</w:t>
      </w:r>
    </w:p>
    <w:p w14:paraId="5D25B7EA" w14:textId="6E51461F" w:rsidR="00F9327B" w:rsidRPr="00225A8B" w:rsidRDefault="00F9327B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3EFC182F" wp14:editId="6838A5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8475" cy="393700"/>
                <wp:effectExtent l="0" t="0" r="28575" b="25400"/>
                <wp:wrapNone/>
                <wp:docPr id="8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89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8AD3C" id="Group 18" o:spid="_x0000_s1026" style="position:absolute;margin-left:0;margin-top:-.05pt;width:539.25pt;height:31pt;z-index:-251597824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</w:p>
    <w:p w14:paraId="1B538405" w14:textId="77777777" w:rsidR="00F9327B" w:rsidRPr="00225A8B" w:rsidRDefault="00F9327B" w:rsidP="00225A8B"/>
    <w:p w14:paraId="6E83DD59" w14:textId="4C244DC0" w:rsidR="00EC21EA" w:rsidRPr="00225A8B" w:rsidRDefault="00EC21EA" w:rsidP="00225A8B">
      <w:r w:rsidRPr="00225A8B">
        <w:t>Attend the closing session and summarize what you learned here.</w:t>
      </w:r>
    </w:p>
    <w:p w14:paraId="2D9BA766" w14:textId="27C7A6E7" w:rsidR="00F9327B" w:rsidRPr="00225A8B" w:rsidRDefault="00F9327B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42B3967" wp14:editId="315AB1D4">
                <wp:simplePos x="0" y="0"/>
                <wp:positionH relativeFrom="margin">
                  <wp:align>left</wp:align>
                </wp:positionH>
                <wp:positionV relativeFrom="paragraph">
                  <wp:posOffset>49848</wp:posOffset>
                </wp:positionV>
                <wp:extent cx="6848475" cy="393700"/>
                <wp:effectExtent l="0" t="0" r="28575" b="25400"/>
                <wp:wrapNone/>
                <wp:docPr id="9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91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4C97B" id="Group 18" o:spid="_x0000_s1026" style="position:absolute;margin-left:0;margin-top:3.95pt;width:539.25pt;height:31pt;z-index:-251595776;mso-position-horizontal:left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</w:p>
    <w:p w14:paraId="65024CD6" w14:textId="77777777" w:rsidR="00E87306" w:rsidRPr="00225A8B" w:rsidRDefault="00E87306" w:rsidP="00225A8B"/>
    <w:p w14:paraId="18B2EF97" w14:textId="77777777" w:rsidR="00E87306" w:rsidRPr="00225A8B" w:rsidRDefault="00E87306" w:rsidP="00225A8B">
      <w:r w:rsidRPr="00225A8B">
        <w:t>After attending the general sessions, describe at least one award you would like to help your chapter achieve next year.</w:t>
      </w:r>
    </w:p>
    <w:p w14:paraId="4EEDED3C" w14:textId="6E7056C0" w:rsidR="00E87306" w:rsidRPr="00225A8B" w:rsidRDefault="00E87306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6BF0964" wp14:editId="69D7E3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8475" cy="393700"/>
                <wp:effectExtent l="0" t="0" r="28575" b="25400"/>
                <wp:wrapNone/>
                <wp:docPr id="8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83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726AB" id="Group 18" o:spid="_x0000_s1026" style="position:absolute;margin-left:0;margin-top:-.05pt;width:539.25pt;height:31pt;z-index:-251593728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</w:p>
    <w:p w14:paraId="4D2A5013" w14:textId="2A6B8E3D" w:rsidR="00225A8B" w:rsidRDefault="00225A8B" w:rsidP="00330FE3">
      <w:pPr>
        <w:widowControl w:val="0"/>
        <w:spacing w:after="200" w:line="240" w:lineRule="auto"/>
        <w:rPr>
          <w:rFonts w:eastAsia="Calibri" w:cstheme="minorHAnsi"/>
          <w:b/>
        </w:rPr>
      </w:pPr>
    </w:p>
    <w:p w14:paraId="7B3C835D" w14:textId="5B887261" w:rsidR="00031BA3" w:rsidRDefault="00031BA3" w:rsidP="00330FE3">
      <w:pPr>
        <w:widowControl w:val="0"/>
        <w:spacing w:after="200" w:line="240" w:lineRule="auto"/>
        <w:rPr>
          <w:rFonts w:eastAsia="Calibri" w:cstheme="minorHAnsi"/>
          <w:b/>
        </w:rPr>
      </w:pPr>
    </w:p>
    <w:p w14:paraId="5CDA5EC8" w14:textId="77777777" w:rsidR="00031BA3" w:rsidRDefault="00031BA3" w:rsidP="00330FE3">
      <w:pPr>
        <w:widowControl w:val="0"/>
        <w:spacing w:after="200" w:line="240" w:lineRule="auto"/>
        <w:rPr>
          <w:rFonts w:eastAsia="Calibri" w:cstheme="minorHAnsi"/>
          <w:b/>
        </w:rPr>
      </w:pPr>
    </w:p>
    <w:p w14:paraId="6322D229" w14:textId="77777777" w:rsidR="003D1ECC" w:rsidRDefault="003D1ECC" w:rsidP="00330FE3">
      <w:pPr>
        <w:widowControl w:val="0"/>
        <w:spacing w:after="200" w:line="240" w:lineRule="auto"/>
        <w:rPr>
          <w:rFonts w:eastAsia="Calibri" w:cstheme="minorHAnsi"/>
          <w:b/>
        </w:rPr>
      </w:pPr>
    </w:p>
    <w:p w14:paraId="212C2C17" w14:textId="623D423C" w:rsidR="00330FE3" w:rsidRPr="007F2E41" w:rsidRDefault="00330FE3" w:rsidP="00330FE3">
      <w:pPr>
        <w:widowControl w:val="0"/>
        <w:spacing w:after="200" w:line="240" w:lineRule="auto"/>
        <w:rPr>
          <w:rFonts w:eastAsia="Calibri" w:cstheme="minorHAnsi"/>
          <w:b/>
        </w:rPr>
      </w:pPr>
      <w:r w:rsidRPr="007F2E41">
        <w:rPr>
          <w:rFonts w:eastAsia="Calibri" w:cstheme="minorHAnsi"/>
          <w:b/>
        </w:rPr>
        <w:t>Post-Event Worksheet</w:t>
      </w:r>
    </w:p>
    <w:p w14:paraId="2677B92E" w14:textId="03DE9947" w:rsidR="00A122B4" w:rsidRDefault="00330FE3" w:rsidP="00225A8B">
      <w:bookmarkStart w:id="2" w:name="_Hlk509311386"/>
      <w:r w:rsidRPr="00225A8B">
        <w:t xml:space="preserve">We appreciate the investment you </w:t>
      </w:r>
      <w:r w:rsidR="00D075A0" w:rsidRPr="00225A8B">
        <w:t>made to attend the 202</w:t>
      </w:r>
      <w:r w:rsidR="00351D4B">
        <w:t>2</w:t>
      </w:r>
      <w:r w:rsidR="00751608" w:rsidRPr="00225A8B">
        <w:t xml:space="preserve"> </w:t>
      </w:r>
      <w:r w:rsidR="00D075A0" w:rsidRPr="00225A8B">
        <w:t xml:space="preserve">National </w:t>
      </w:r>
      <w:r w:rsidR="00453A25" w:rsidRPr="00225A8B">
        <w:t>Leadership</w:t>
      </w:r>
      <w:r w:rsidRPr="00225A8B">
        <w:t xml:space="preserve"> Conference</w:t>
      </w:r>
      <w:r w:rsidR="001D35E7" w:rsidRPr="00225A8B">
        <w:t xml:space="preserve">, and would like to hear </w:t>
      </w:r>
      <w:r w:rsidR="00225A8B" w:rsidRPr="00225A8B">
        <w:t>about it</w:t>
      </w:r>
      <w:r w:rsidR="001D35E7" w:rsidRPr="00225A8B">
        <w:t xml:space="preserve">. </w:t>
      </w:r>
      <w:r w:rsidRPr="00225A8B">
        <w:t xml:space="preserve">Take a moment to use this worksheet to </w:t>
      </w:r>
      <w:r w:rsidR="001D35E7" w:rsidRPr="00225A8B">
        <w:t>reflect on</w:t>
      </w:r>
      <w:r w:rsidRPr="00225A8B">
        <w:t xml:space="preserve"> </w:t>
      </w:r>
      <w:bookmarkEnd w:id="2"/>
      <w:r w:rsidR="001D35E7" w:rsidRPr="00225A8B">
        <w:t>your experiences</w:t>
      </w:r>
      <w:r w:rsidR="00351D4B">
        <w:t>.</w:t>
      </w:r>
    </w:p>
    <w:p w14:paraId="0DAAE381" w14:textId="77777777" w:rsidR="00351D4B" w:rsidRPr="00225A8B" w:rsidRDefault="00351D4B" w:rsidP="00225A8B"/>
    <w:p w14:paraId="520EB5E9" w14:textId="77777777" w:rsidR="00330FE3" w:rsidRPr="00225A8B" w:rsidRDefault="00330FE3" w:rsidP="00225A8B">
      <w:r w:rsidRPr="00225A8B">
        <w:t>What are the tangible things that I am bringing back from this event? Notes, contacts, awards, industry partners, etc.</w:t>
      </w:r>
    </w:p>
    <w:p w14:paraId="19659A9E" w14:textId="77777777" w:rsidR="00330FE3" w:rsidRPr="00225A8B" w:rsidRDefault="00330FE3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8370BA9" wp14:editId="22C7380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848475" cy="393700"/>
                <wp:effectExtent l="0" t="0" r="28575" b="25400"/>
                <wp:wrapNone/>
                <wp:docPr id="4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46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58E23" id="Group 18" o:spid="_x0000_s1026" style="position:absolute;margin-left:0;margin-top:.95pt;width:539.25pt;height:31pt;z-index:-251645952;mso-position-horizontal:left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</w:p>
    <w:p w14:paraId="372B8C67" w14:textId="77777777" w:rsidR="00330FE3" w:rsidRPr="00225A8B" w:rsidRDefault="00330FE3" w:rsidP="00225A8B"/>
    <w:p w14:paraId="1CB61034" w14:textId="7F160D3A" w:rsidR="00330FE3" w:rsidRPr="00225A8B" w:rsidRDefault="00330FE3" w:rsidP="00225A8B">
      <w:r w:rsidRPr="00225A8B">
        <w:t xml:space="preserve">What </w:t>
      </w:r>
      <w:r w:rsidR="0075524A" w:rsidRPr="00225A8B">
        <w:t>one idea or topic will I implement at our next chapter meeting</w:t>
      </w:r>
      <w:r w:rsidRPr="00225A8B">
        <w:t>?</w:t>
      </w:r>
    </w:p>
    <w:p w14:paraId="0F986AFE" w14:textId="77777777" w:rsidR="00330FE3" w:rsidRPr="00225A8B" w:rsidRDefault="00330FE3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FBC172A" wp14:editId="7DD184D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848475" cy="393700"/>
                <wp:effectExtent l="0" t="0" r="28575" b="25400"/>
                <wp:wrapNone/>
                <wp:docPr id="4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48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D0CA4" id="Group 18" o:spid="_x0000_s1026" style="position:absolute;margin-left:0;margin-top:.95pt;width:539.25pt;height:31pt;z-index:-251644928;mso-position-horizontal:left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</w:p>
    <w:p w14:paraId="61797CE9" w14:textId="77777777" w:rsidR="00330FE3" w:rsidRPr="00225A8B" w:rsidRDefault="00330FE3" w:rsidP="00225A8B"/>
    <w:p w14:paraId="0CB9E0E5" w14:textId="607B0984" w:rsidR="00330FE3" w:rsidRPr="00225A8B" w:rsidRDefault="00330FE3" w:rsidP="00225A8B">
      <w:r w:rsidRPr="00225A8B">
        <w:t>Who</w:t>
      </w:r>
      <w:r w:rsidR="00B138DA" w:rsidRPr="00225A8B">
        <w:t xml:space="preserve"> </w:t>
      </w:r>
      <w:r w:rsidRPr="00225A8B">
        <w:t>do I need to follow up with</w:t>
      </w:r>
      <w:r w:rsidR="00E87306" w:rsidRPr="00225A8B">
        <w:t xml:space="preserve"> or what do I need t</w:t>
      </w:r>
      <w:r w:rsidR="00CF17C4" w:rsidRPr="00225A8B">
        <w:t>o</w:t>
      </w:r>
      <w:r w:rsidR="00E87306" w:rsidRPr="00225A8B">
        <w:t xml:space="preserve"> follow up on</w:t>
      </w:r>
      <w:r w:rsidRPr="00225A8B">
        <w:t>?</w:t>
      </w:r>
    </w:p>
    <w:p w14:paraId="51F57A65" w14:textId="77777777" w:rsidR="00330FE3" w:rsidRPr="00225A8B" w:rsidRDefault="00330FE3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9E1289B" wp14:editId="7DDFA4B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848475" cy="393700"/>
                <wp:effectExtent l="0" t="0" r="28575" b="25400"/>
                <wp:wrapNone/>
                <wp:docPr id="4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50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31776" id="Group 18" o:spid="_x0000_s1026" style="position:absolute;margin-left:0;margin-top:.95pt;width:539.25pt;height:31pt;z-index:-251643904;mso-position-horizontal:left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</w:p>
    <w:p w14:paraId="392BCA6E" w14:textId="77777777" w:rsidR="00330FE3" w:rsidRPr="00225A8B" w:rsidRDefault="00330FE3" w:rsidP="00225A8B"/>
    <w:p w14:paraId="6001A5BE" w14:textId="77777777" w:rsidR="00330FE3" w:rsidRPr="00225A8B" w:rsidRDefault="00330FE3" w:rsidP="00225A8B">
      <w:r w:rsidRPr="00225A8B">
        <w:t xml:space="preserve">What was my light bulb moment—my one key takeaway? </w:t>
      </w:r>
    </w:p>
    <w:p w14:paraId="3A404450" w14:textId="77777777" w:rsidR="00330FE3" w:rsidRPr="00225A8B" w:rsidRDefault="00330FE3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7BDE0BD" wp14:editId="1A635C3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48475" cy="393700"/>
                <wp:effectExtent l="0" t="0" r="28575" b="25400"/>
                <wp:wrapNone/>
                <wp:docPr id="5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52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63533" id="Group 18" o:spid="_x0000_s1026" style="position:absolute;margin-left:0;margin-top:.4pt;width:539.25pt;height:31pt;z-index:-251642880;mso-position-horizontal:left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</w:p>
    <w:p w14:paraId="0CED79BE" w14:textId="77777777" w:rsidR="00330FE3" w:rsidRPr="00225A8B" w:rsidRDefault="00330FE3" w:rsidP="00225A8B"/>
    <w:p w14:paraId="0D641823" w14:textId="72D4DD56" w:rsidR="00330FE3" w:rsidRPr="00225A8B" w:rsidRDefault="00CF17C4" w:rsidP="00225A8B">
      <w:r w:rsidRPr="00225A8B">
        <w:t>What are two</w:t>
      </w:r>
      <w:r w:rsidR="0075524A" w:rsidRPr="00225A8B">
        <w:t xml:space="preserve"> </w:t>
      </w:r>
      <w:r w:rsidR="00330FE3" w:rsidRPr="00225A8B">
        <w:t xml:space="preserve">resources </w:t>
      </w:r>
      <w:r w:rsidRPr="00225A8B">
        <w:t xml:space="preserve">that I found most helpful </w:t>
      </w:r>
      <w:r w:rsidR="00330FE3" w:rsidRPr="00225A8B">
        <w:t xml:space="preserve">and how </w:t>
      </w:r>
      <w:r w:rsidRPr="00225A8B">
        <w:t xml:space="preserve">can I use </w:t>
      </w:r>
      <w:r w:rsidR="00330FE3" w:rsidRPr="00225A8B">
        <w:t>them</w:t>
      </w:r>
      <w:r w:rsidRPr="00225A8B">
        <w:t xml:space="preserve"> most effectively</w:t>
      </w:r>
      <w:r w:rsidR="00E87306" w:rsidRPr="00225A8B">
        <w:t>?</w:t>
      </w:r>
    </w:p>
    <w:p w14:paraId="53FEAD56" w14:textId="77777777" w:rsidR="00330FE3" w:rsidRPr="00225A8B" w:rsidRDefault="00330FE3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0D6AF74" wp14:editId="687E4FBD">
                <wp:simplePos x="0" y="0"/>
                <wp:positionH relativeFrom="margin">
                  <wp:align>left</wp:align>
                </wp:positionH>
                <wp:positionV relativeFrom="paragraph">
                  <wp:posOffset>3493</wp:posOffset>
                </wp:positionV>
                <wp:extent cx="6848475" cy="723582"/>
                <wp:effectExtent l="0" t="0" r="28575" b="19685"/>
                <wp:wrapNone/>
                <wp:docPr id="5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723582"/>
                          <a:chOff x="725" y="251"/>
                          <a:chExt cx="10785" cy="620"/>
                        </a:xfrm>
                      </wpg:grpSpPr>
                      <wps:wsp>
                        <wps:cNvPr id="54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F108C" id="Group 18" o:spid="_x0000_s1026" style="position:absolute;margin-left:0;margin-top:.3pt;width:539.25pt;height:56.95pt;z-index:-251641856;mso-position-horizontal:left;mso-position-horizontal-relative:margin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margin"/>
              </v:group>
            </w:pict>
          </mc:Fallback>
        </mc:AlternateContent>
      </w:r>
    </w:p>
    <w:p w14:paraId="6C4CA60A" w14:textId="77777777" w:rsidR="00330FE3" w:rsidRPr="00225A8B" w:rsidRDefault="00330FE3" w:rsidP="00225A8B"/>
    <w:p w14:paraId="76224DB8" w14:textId="77777777" w:rsidR="00330FE3" w:rsidRPr="00225A8B" w:rsidRDefault="00330FE3" w:rsidP="00225A8B"/>
    <w:p w14:paraId="1D0C7891" w14:textId="77777777" w:rsidR="00330FE3" w:rsidRPr="00225A8B" w:rsidRDefault="00330FE3" w:rsidP="00225A8B">
      <w:r w:rsidRPr="00225A8B">
        <w:t xml:space="preserve">What new questions did I discover? </w:t>
      </w:r>
    </w:p>
    <w:p w14:paraId="027A1BBC" w14:textId="77777777" w:rsidR="00330FE3" w:rsidRPr="00225A8B" w:rsidRDefault="00330FE3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2BC0185" wp14:editId="53713B75">
                <wp:simplePos x="0" y="0"/>
                <wp:positionH relativeFrom="page">
                  <wp:posOffset>393700</wp:posOffset>
                </wp:positionH>
                <wp:positionV relativeFrom="paragraph">
                  <wp:posOffset>4445</wp:posOffset>
                </wp:positionV>
                <wp:extent cx="6848475" cy="393700"/>
                <wp:effectExtent l="8255" t="5080" r="10795" b="10795"/>
                <wp:wrapNone/>
                <wp:docPr id="5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58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81C38" id="Group 18" o:spid="_x0000_s1026" style="position:absolute;margin-left:31pt;margin-top:.35pt;width:539.25pt;height:31pt;z-index:-251639808;mso-position-horizontal-relative:page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page"/>
              </v:group>
            </w:pict>
          </mc:Fallback>
        </mc:AlternateContent>
      </w:r>
    </w:p>
    <w:p w14:paraId="40DCACCA" w14:textId="77777777" w:rsidR="00330FE3" w:rsidRPr="00225A8B" w:rsidRDefault="00330FE3" w:rsidP="00225A8B"/>
    <w:p w14:paraId="27860F14" w14:textId="298C87EF" w:rsidR="00330FE3" w:rsidRPr="00225A8B" w:rsidRDefault="00330FE3" w:rsidP="00225A8B">
      <w:r w:rsidRPr="00225A8B">
        <w:t xml:space="preserve">Who do I need to thank for making my participation </w:t>
      </w:r>
      <w:r w:rsidR="00351D4B" w:rsidRPr="00225A8B">
        <w:t xml:space="preserve">in </w:t>
      </w:r>
      <w:r w:rsidR="00351D4B">
        <w:t>NLC</w:t>
      </w:r>
      <w:r w:rsidRPr="00225A8B">
        <w:t xml:space="preserve"> possible?</w:t>
      </w:r>
    </w:p>
    <w:p w14:paraId="5CFD3181" w14:textId="1D6E8FB5" w:rsidR="00330FE3" w:rsidRPr="00225A8B" w:rsidRDefault="00330FE3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82744A7" wp14:editId="2C6119C1">
                <wp:simplePos x="0" y="0"/>
                <wp:positionH relativeFrom="page">
                  <wp:posOffset>393700</wp:posOffset>
                </wp:positionH>
                <wp:positionV relativeFrom="paragraph">
                  <wp:posOffset>5080</wp:posOffset>
                </wp:positionV>
                <wp:extent cx="6848475" cy="393700"/>
                <wp:effectExtent l="8255" t="5080" r="10795" b="10795"/>
                <wp:wrapNone/>
                <wp:docPr id="6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64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ADFB2" id="Group 18" o:spid="_x0000_s1026" style="position:absolute;margin-left:31pt;margin-top:.4pt;width:539.25pt;height:31pt;z-index:-251636736;mso-position-horizontal-relative:page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page"/>
              </v:group>
            </w:pict>
          </mc:Fallback>
        </mc:AlternateContent>
      </w:r>
    </w:p>
    <w:p w14:paraId="27B5E22F" w14:textId="45C5793F" w:rsidR="00656AA4" w:rsidRPr="00225A8B" w:rsidRDefault="00656AA4" w:rsidP="00225A8B"/>
    <w:p w14:paraId="6CB424DF" w14:textId="1C812245" w:rsidR="00B138DA" w:rsidRPr="00225A8B" w:rsidRDefault="00B138DA" w:rsidP="00225A8B">
      <w:r w:rsidRPr="00225A8B">
        <w:t>What will my caption be w</w:t>
      </w:r>
      <w:r w:rsidR="00453A25" w:rsidRPr="00225A8B">
        <w:t xml:space="preserve">hen I post </w:t>
      </w:r>
      <w:r w:rsidR="00987320">
        <w:t xml:space="preserve">on social media </w:t>
      </w:r>
      <w:r w:rsidR="00453A25" w:rsidRPr="00225A8B">
        <w:t xml:space="preserve">about </w:t>
      </w:r>
      <w:r w:rsidR="00351D4B" w:rsidRPr="00225A8B">
        <w:t>attending NLC</w:t>
      </w:r>
      <w:r w:rsidRPr="00225A8B">
        <w:t>?</w:t>
      </w:r>
    </w:p>
    <w:p w14:paraId="55F771A7" w14:textId="77777777" w:rsidR="00B138DA" w:rsidRPr="00225A8B" w:rsidRDefault="00B138DA" w:rsidP="00225A8B">
      <w:r w:rsidRPr="00225A8B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358EB97" wp14:editId="5552CEC1">
                <wp:simplePos x="0" y="0"/>
                <wp:positionH relativeFrom="page">
                  <wp:posOffset>393700</wp:posOffset>
                </wp:positionH>
                <wp:positionV relativeFrom="paragraph">
                  <wp:posOffset>5080</wp:posOffset>
                </wp:positionV>
                <wp:extent cx="6848475" cy="393700"/>
                <wp:effectExtent l="8255" t="5080" r="10795" b="10795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93700"/>
                          <a:chOff x="725" y="251"/>
                          <a:chExt cx="10785" cy="620"/>
                        </a:xfrm>
                      </wpg:grpSpPr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725" y="251"/>
                            <a:ext cx="10785" cy="6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785"/>
                              <a:gd name="T2" fmla="+- 0 871 251"/>
                              <a:gd name="T3" fmla="*/ 871 h 620"/>
                              <a:gd name="T4" fmla="+- 0 11510 725"/>
                              <a:gd name="T5" fmla="*/ T4 w 10785"/>
                              <a:gd name="T6" fmla="+- 0 871 251"/>
                              <a:gd name="T7" fmla="*/ 871 h 620"/>
                              <a:gd name="T8" fmla="+- 0 11510 725"/>
                              <a:gd name="T9" fmla="*/ T8 w 10785"/>
                              <a:gd name="T10" fmla="+- 0 251 251"/>
                              <a:gd name="T11" fmla="*/ 251 h 620"/>
                              <a:gd name="T12" fmla="+- 0 725 725"/>
                              <a:gd name="T13" fmla="*/ T12 w 10785"/>
                              <a:gd name="T14" fmla="+- 0 251 251"/>
                              <a:gd name="T15" fmla="*/ 251 h 620"/>
                              <a:gd name="T16" fmla="+- 0 725 725"/>
                              <a:gd name="T17" fmla="*/ T16 w 10785"/>
                              <a:gd name="T18" fmla="+- 0 871 251"/>
                              <a:gd name="T19" fmla="*/ 87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620">
                                <a:moveTo>
                                  <a:pt x="0" y="620"/>
                                </a:moveTo>
                                <a:lnTo>
                                  <a:pt x="10785" y="62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B9951" id="Group 18" o:spid="_x0000_s1026" style="position:absolute;margin-left:31pt;margin-top:.4pt;width:539.25pt;height:31pt;z-index:-251624448;mso-position-horizontal-relative:page" coordorigin="725,251" coordsize="1078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">
                <v:shape id="Freeform 19" o:spid="_x0000_s1027" style="position:absolute;left:725;top:251;width:10785;height:620;visibility:visible;mso-wrap-style:square;v-text-anchor:top" coordsize="1078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" path="m,620r10785,l10785,,,,,620xe" filled="f" strokecolor="#636466" strokeweight=".5pt">
                  <v:path arrowok="t" o:connecttype="custom" o:connectlocs="0,871;10785,871;10785,251;0,251;0,871" o:connectangles="0,0,0,0,0"/>
                </v:shape>
                <w10:wrap anchorx="page"/>
              </v:group>
            </w:pict>
          </mc:Fallback>
        </mc:AlternateContent>
      </w:r>
    </w:p>
    <w:p w14:paraId="71D2ECA2" w14:textId="49E54AFB" w:rsidR="00CF17C4" w:rsidRDefault="00CF17C4" w:rsidP="00656AA4">
      <w:pPr>
        <w:widowControl w:val="0"/>
        <w:spacing w:after="200" w:line="240" w:lineRule="auto"/>
        <w:rPr>
          <w:rFonts w:eastAsia="Calibri" w:cstheme="minorHAnsi"/>
          <w:b/>
        </w:rPr>
      </w:pPr>
    </w:p>
    <w:p w14:paraId="564B504A" w14:textId="0B951853" w:rsidR="00656AA4" w:rsidRPr="007F2E41" w:rsidRDefault="00CF17C4" w:rsidP="00656AA4">
      <w:pPr>
        <w:widowControl w:val="0"/>
        <w:spacing w:after="20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EXPO</w:t>
      </w:r>
      <w:r w:rsidR="0085207D" w:rsidRPr="007F2E41">
        <w:rPr>
          <w:rFonts w:eastAsia="Calibri" w:cstheme="minorHAnsi"/>
          <w:b/>
        </w:rPr>
        <w:t xml:space="preserve"> Engagement</w:t>
      </w:r>
      <w:r w:rsidR="00656AA4" w:rsidRPr="007F2E41">
        <w:rPr>
          <w:rFonts w:eastAsia="Calibri" w:cstheme="minorHAnsi"/>
          <w:b/>
        </w:rPr>
        <w:t xml:space="preserve"> Worksheet</w:t>
      </w:r>
    </w:p>
    <w:p w14:paraId="36E6FC02" w14:textId="11A17395" w:rsidR="000F0325" w:rsidRPr="007F2E41" w:rsidRDefault="000F0325" w:rsidP="00656AA4">
      <w:pPr>
        <w:widowControl w:val="0"/>
        <w:spacing w:after="200" w:line="240" w:lineRule="auto"/>
        <w:rPr>
          <w:rFonts w:eastAsia="Calibri" w:cstheme="minorHAnsi"/>
          <w:bCs/>
        </w:rPr>
      </w:pPr>
      <w:r w:rsidRPr="007F2E41">
        <w:rPr>
          <w:rFonts w:eastAsia="Calibri" w:cstheme="minorHAnsi"/>
          <w:bCs/>
        </w:rPr>
        <w:t>While exploring the E</w:t>
      </w:r>
      <w:r w:rsidR="00E87306">
        <w:rPr>
          <w:rFonts w:eastAsia="Calibri" w:cstheme="minorHAnsi"/>
          <w:bCs/>
        </w:rPr>
        <w:t>XPO</w:t>
      </w:r>
      <w:r w:rsidRPr="007F2E41">
        <w:rPr>
          <w:rFonts w:eastAsia="Calibri" w:cstheme="minorHAnsi"/>
          <w:bCs/>
        </w:rPr>
        <w:t xml:space="preserve">, write down some information about exhibitors that you can take back to your chapter. </w:t>
      </w:r>
    </w:p>
    <w:p w14:paraId="0895A624" w14:textId="5CDB8DD7" w:rsidR="008539DF" w:rsidRPr="00D00114" w:rsidRDefault="008539DF" w:rsidP="00D00114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20"/>
        <w:rPr>
          <w:rFonts w:eastAsia="Arial" w:cstheme="minorHAnsi"/>
        </w:rPr>
      </w:pPr>
      <w:r w:rsidRPr="00D00114">
        <w:rPr>
          <w:rFonts w:eastAsia="Calibri" w:cstheme="minorHAnsi"/>
        </w:rPr>
        <w:t>Name of Exhibit</w:t>
      </w:r>
      <w:r w:rsidR="00987320">
        <w:rPr>
          <w:rFonts w:eastAsia="Calibri" w:cstheme="minorHAnsi"/>
        </w:rPr>
        <w:t>or</w:t>
      </w:r>
    </w:p>
    <w:p w14:paraId="012C136A" w14:textId="5B4680A6" w:rsidR="00656AA4" w:rsidRPr="007F2E41" w:rsidRDefault="008539DF" w:rsidP="00656AA4">
      <w:pPr>
        <w:widowControl w:val="0"/>
        <w:spacing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BBDA68E" wp14:editId="15D24562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848475" cy="257175"/>
                <wp:effectExtent l="0" t="0" r="28575" b="28575"/>
                <wp:wrapNone/>
                <wp:docPr id="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257175"/>
                          <a:chOff x="728" y="285"/>
                          <a:chExt cx="10785" cy="931"/>
                        </a:xfrm>
                      </wpg:grpSpPr>
                      <wps:wsp>
                        <wps:cNvPr id="4" name="Freeform 43"/>
                        <wps:cNvSpPr>
                          <a:spLocks/>
                        </wps:cNvSpPr>
                        <wps:spPr bwMode="auto">
                          <a:xfrm>
                            <a:off x="728" y="285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16 285"/>
                              <a:gd name="T3" fmla="*/ 1216 h 931"/>
                              <a:gd name="T4" fmla="+- 0 11513 728"/>
                              <a:gd name="T5" fmla="*/ T4 w 10785"/>
                              <a:gd name="T6" fmla="+- 0 1216 285"/>
                              <a:gd name="T7" fmla="*/ 1216 h 931"/>
                              <a:gd name="T8" fmla="+- 0 11513 728"/>
                              <a:gd name="T9" fmla="*/ T8 w 10785"/>
                              <a:gd name="T10" fmla="+- 0 285 285"/>
                              <a:gd name="T11" fmla="*/ 285 h 931"/>
                              <a:gd name="T12" fmla="+- 0 728 728"/>
                              <a:gd name="T13" fmla="*/ T12 w 10785"/>
                              <a:gd name="T14" fmla="+- 0 285 285"/>
                              <a:gd name="T15" fmla="*/ 285 h 931"/>
                              <a:gd name="T16" fmla="+- 0 728 728"/>
                              <a:gd name="T17" fmla="*/ T16 w 10785"/>
                              <a:gd name="T18" fmla="+- 0 1216 285"/>
                              <a:gd name="T19" fmla="*/ 1216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5E137" id="Group 42" o:spid="_x0000_s1026" style="position:absolute;margin-left:0;margin-top:5.7pt;width:539.25pt;height:20.25pt;z-index:-251634688;mso-position-horizontal:left;mso-position-horizontal-relative:margin" coordorigin="728,285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">
                <v:shape id="Freeform 43" o:spid="_x0000_s1027" style="position:absolute;left:728;top:285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" path="m,931r10785,l10785,,,,,931xe" filled="f" strokecolor="#636466" strokeweight=".5pt">
                  <v:path arrowok="t" o:connecttype="custom" o:connectlocs="0,1216;10785,1216;10785,285;0,285;0,1216" o:connectangles="0,0,0,0,0"/>
                </v:shape>
                <w10:wrap anchorx="margin"/>
              </v:group>
            </w:pict>
          </mc:Fallback>
        </mc:AlternateContent>
      </w:r>
    </w:p>
    <w:p w14:paraId="12F17259" w14:textId="77777777" w:rsidR="00656AA4" w:rsidRPr="007F2E41" w:rsidRDefault="00656AA4" w:rsidP="00656AA4">
      <w:pPr>
        <w:widowControl w:val="0"/>
        <w:spacing w:after="0" w:line="200" w:lineRule="exact"/>
        <w:rPr>
          <w:rFonts w:eastAsia="Calibri" w:cstheme="minorHAnsi"/>
        </w:rPr>
      </w:pPr>
    </w:p>
    <w:p w14:paraId="53BC7395" w14:textId="77777777" w:rsidR="00656AA4" w:rsidRPr="007F2E41" w:rsidRDefault="00656AA4" w:rsidP="00656AA4">
      <w:pPr>
        <w:widowControl w:val="0"/>
        <w:spacing w:after="0" w:line="200" w:lineRule="exact"/>
        <w:rPr>
          <w:rFonts w:eastAsia="Calibri" w:cstheme="minorHAnsi"/>
        </w:rPr>
      </w:pPr>
    </w:p>
    <w:p w14:paraId="76AFA965" w14:textId="7D4ACBD7" w:rsidR="00656AA4" w:rsidRPr="007F2E41" w:rsidRDefault="00EE1678" w:rsidP="00EE1678">
      <w:pPr>
        <w:widowControl w:val="0"/>
        <w:spacing w:after="0" w:line="222" w:lineRule="exact"/>
        <w:ind w:right="-20"/>
        <w:rPr>
          <w:rFonts w:eastAsia="Arial" w:cstheme="minorHAnsi"/>
        </w:rPr>
      </w:pPr>
      <w:r w:rsidRPr="007F2E41">
        <w:rPr>
          <w:rFonts w:eastAsia="Arial" w:cstheme="minorHAnsi"/>
        </w:rPr>
        <w:t>Description</w:t>
      </w:r>
    </w:p>
    <w:p w14:paraId="4C028618" w14:textId="02DCBEA6" w:rsidR="00656AA4" w:rsidRPr="007F2E41" w:rsidRDefault="00656AA4" w:rsidP="00656AA4">
      <w:pPr>
        <w:widowControl w:val="0"/>
        <w:spacing w:before="10" w:after="0" w:line="170" w:lineRule="exact"/>
        <w:rPr>
          <w:rFonts w:eastAsia="Calibri" w:cstheme="minorHAnsi"/>
        </w:rPr>
      </w:pPr>
    </w:p>
    <w:p w14:paraId="17DF310B" w14:textId="698A9CDA" w:rsidR="00656AA4" w:rsidRPr="007F2E41" w:rsidRDefault="008539DF" w:rsidP="00656AA4">
      <w:pPr>
        <w:widowControl w:val="0"/>
        <w:spacing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A40B867" wp14:editId="7AAA3BF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48475" cy="304800"/>
                <wp:effectExtent l="0" t="0" r="28575" b="19050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04800"/>
                          <a:chOff x="728" y="308"/>
                          <a:chExt cx="10785" cy="931"/>
                        </a:xfrm>
                      </wpg:grpSpPr>
                      <wps:wsp>
                        <wps:cNvPr id="6" name="Freeform 41"/>
                        <wps:cNvSpPr>
                          <a:spLocks/>
                        </wps:cNvSpPr>
                        <wps:spPr bwMode="auto">
                          <a:xfrm>
                            <a:off x="728" y="308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38 308"/>
                              <a:gd name="T3" fmla="*/ 1238 h 931"/>
                              <a:gd name="T4" fmla="+- 0 11513 728"/>
                              <a:gd name="T5" fmla="*/ T4 w 10785"/>
                              <a:gd name="T6" fmla="+- 0 1238 308"/>
                              <a:gd name="T7" fmla="*/ 1238 h 931"/>
                              <a:gd name="T8" fmla="+- 0 11513 728"/>
                              <a:gd name="T9" fmla="*/ T8 w 10785"/>
                              <a:gd name="T10" fmla="+- 0 308 308"/>
                              <a:gd name="T11" fmla="*/ 308 h 931"/>
                              <a:gd name="T12" fmla="+- 0 728 728"/>
                              <a:gd name="T13" fmla="*/ T12 w 10785"/>
                              <a:gd name="T14" fmla="+- 0 308 308"/>
                              <a:gd name="T15" fmla="*/ 308 h 931"/>
                              <a:gd name="T16" fmla="+- 0 728 728"/>
                              <a:gd name="T17" fmla="*/ T16 w 10785"/>
                              <a:gd name="T18" fmla="+- 0 1238 308"/>
                              <a:gd name="T19" fmla="*/ 1238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0"/>
                                </a:moveTo>
                                <a:lnTo>
                                  <a:pt x="10785" y="93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69DF2" id="Group 40" o:spid="_x0000_s1026" style="position:absolute;margin-left:0;margin-top:.6pt;width:539.25pt;height:24pt;z-index:-251633664;mso-position-horizontal:left;mso-position-horizontal-relative:margin" coordorigin="728,308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">
                <v:shape id="Freeform 41" o:spid="_x0000_s1027" style="position:absolute;left:728;top:308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" path="m,930r10785,l10785,,,,,930xe" filled="f" strokecolor="#636466" strokeweight=".5pt">
                  <v:path arrowok="t" o:connecttype="custom" o:connectlocs="0,1238;10785,1238;10785,308;0,308;0,1238" o:connectangles="0,0,0,0,0"/>
                </v:shape>
                <w10:wrap anchorx="margin"/>
              </v:group>
            </w:pict>
          </mc:Fallback>
        </mc:AlternateContent>
      </w:r>
    </w:p>
    <w:p w14:paraId="6869432B" w14:textId="77777777" w:rsidR="00656AA4" w:rsidRPr="007F2E41" w:rsidRDefault="00656AA4" w:rsidP="00656AA4">
      <w:pPr>
        <w:widowControl w:val="0"/>
        <w:spacing w:after="0" w:line="200" w:lineRule="exact"/>
        <w:rPr>
          <w:rFonts w:eastAsia="Calibri" w:cstheme="minorHAnsi"/>
        </w:rPr>
      </w:pPr>
    </w:p>
    <w:p w14:paraId="2942B019" w14:textId="77777777" w:rsidR="00656AA4" w:rsidRPr="007F2E41" w:rsidRDefault="00656AA4" w:rsidP="00656AA4">
      <w:pPr>
        <w:widowControl w:val="0"/>
        <w:spacing w:after="0" w:line="200" w:lineRule="exact"/>
        <w:rPr>
          <w:rFonts w:eastAsia="Calibri" w:cstheme="minorHAnsi"/>
        </w:rPr>
      </w:pPr>
    </w:p>
    <w:p w14:paraId="6E5D2D0A" w14:textId="345A29E0" w:rsidR="00656AA4" w:rsidRPr="007F2E41" w:rsidRDefault="008539DF" w:rsidP="00656AA4">
      <w:pPr>
        <w:widowControl w:val="0"/>
        <w:spacing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</w:rPr>
        <w:t>Contact Information</w:t>
      </w:r>
    </w:p>
    <w:p w14:paraId="0795D5EB" w14:textId="3C279CD0" w:rsidR="00656AA4" w:rsidRPr="007F2E41" w:rsidRDefault="00984697" w:rsidP="00656AA4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3F5917B" wp14:editId="6E5A16C2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848475" cy="295275"/>
                <wp:effectExtent l="0" t="0" r="28575" b="28575"/>
                <wp:wrapNone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295275"/>
                          <a:chOff x="728" y="328"/>
                          <a:chExt cx="10785" cy="931"/>
                        </a:xfrm>
                      </wpg:grpSpPr>
                      <wps:wsp>
                        <wps:cNvPr id="8" name="Freeform 39"/>
                        <wps:cNvSpPr>
                          <a:spLocks/>
                        </wps:cNvSpPr>
                        <wps:spPr bwMode="auto">
                          <a:xfrm>
                            <a:off x="728" y="328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59 328"/>
                              <a:gd name="T3" fmla="*/ 1259 h 931"/>
                              <a:gd name="T4" fmla="+- 0 11513 728"/>
                              <a:gd name="T5" fmla="*/ T4 w 10785"/>
                              <a:gd name="T6" fmla="+- 0 1259 328"/>
                              <a:gd name="T7" fmla="*/ 1259 h 931"/>
                              <a:gd name="T8" fmla="+- 0 11513 728"/>
                              <a:gd name="T9" fmla="*/ T8 w 10785"/>
                              <a:gd name="T10" fmla="+- 0 328 328"/>
                              <a:gd name="T11" fmla="*/ 328 h 931"/>
                              <a:gd name="T12" fmla="+- 0 728 728"/>
                              <a:gd name="T13" fmla="*/ T12 w 10785"/>
                              <a:gd name="T14" fmla="+- 0 328 328"/>
                              <a:gd name="T15" fmla="*/ 328 h 931"/>
                              <a:gd name="T16" fmla="+- 0 728 728"/>
                              <a:gd name="T17" fmla="*/ T16 w 10785"/>
                              <a:gd name="T18" fmla="+- 0 1259 328"/>
                              <a:gd name="T19" fmla="*/ 125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A957" id="Group 38" o:spid="_x0000_s1026" style="position:absolute;margin-left:0;margin-top:6.1pt;width:539.25pt;height:23.25pt;z-index:-251632640;mso-position-horizontal:left;mso-position-horizontal-relative:margin" coordorigin="728,328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">
                <v:shape id="Freeform 39" o:spid="_x0000_s1027" style="position:absolute;left:728;top:328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" path="m,931r10785,l10785,,,,,931xe" filled="f" strokecolor="#636466" strokeweight=".5pt">
                  <v:path arrowok="t" o:connecttype="custom" o:connectlocs="0,1259;10785,1259;10785,328;0,328;0,1259" o:connectangles="0,0,0,0,0"/>
                </v:shape>
                <w10:wrap anchorx="margin"/>
              </v:group>
            </w:pict>
          </mc:Fallback>
        </mc:AlternateContent>
      </w:r>
    </w:p>
    <w:p w14:paraId="7C596095" w14:textId="77777777" w:rsidR="0085207D" w:rsidRPr="007F2E41" w:rsidRDefault="0085207D" w:rsidP="009E4D86">
      <w:pPr>
        <w:widowControl w:val="0"/>
        <w:spacing w:after="0" w:line="240" w:lineRule="auto"/>
        <w:ind w:left="101" w:right="-14"/>
        <w:rPr>
          <w:rFonts w:eastAsia="Arial" w:cstheme="minorHAnsi"/>
          <w:color w:val="231F20"/>
        </w:rPr>
      </w:pPr>
    </w:p>
    <w:p w14:paraId="7259BF4C" w14:textId="77777777" w:rsidR="0085207D" w:rsidRPr="007F2E41" w:rsidRDefault="0085207D" w:rsidP="009E4D86">
      <w:pPr>
        <w:widowControl w:val="0"/>
        <w:spacing w:after="0" w:line="240" w:lineRule="auto"/>
        <w:ind w:left="101" w:right="-14"/>
        <w:rPr>
          <w:rFonts w:eastAsia="Arial" w:cstheme="minorHAnsi"/>
          <w:color w:val="231F20"/>
        </w:rPr>
      </w:pPr>
    </w:p>
    <w:p w14:paraId="7629CD5E" w14:textId="7BE89CDD" w:rsidR="00656AA4" w:rsidRPr="007F2E41" w:rsidRDefault="0001413B" w:rsidP="00FA0D55">
      <w:pPr>
        <w:widowControl w:val="0"/>
        <w:spacing w:after="0" w:line="240" w:lineRule="auto"/>
        <w:ind w:right="-14"/>
        <w:rPr>
          <w:rFonts w:eastAsia="Arial" w:cstheme="minorHAnsi"/>
        </w:rPr>
      </w:pPr>
      <w:r w:rsidRPr="007F2E41">
        <w:rPr>
          <w:rFonts w:eastAsia="Arial" w:cstheme="minorHAnsi"/>
          <w:color w:val="231F20"/>
        </w:rPr>
        <w:t>How can our</w:t>
      </w:r>
      <w:r w:rsidR="0085207D" w:rsidRPr="007F2E41">
        <w:rPr>
          <w:rFonts w:eastAsia="Arial" w:cstheme="minorHAnsi"/>
          <w:color w:val="231F20"/>
        </w:rPr>
        <w:t xml:space="preserve"> chapter utilize th</w:t>
      </w:r>
      <w:r w:rsidR="00E87306">
        <w:rPr>
          <w:rFonts w:eastAsia="Arial" w:cstheme="minorHAnsi"/>
          <w:color w:val="231F20"/>
        </w:rPr>
        <w:t>e information and resources from this exhibitor?</w:t>
      </w:r>
    </w:p>
    <w:p w14:paraId="3CB8890F" w14:textId="55D4B156" w:rsidR="00656AA4" w:rsidRPr="007F2E41" w:rsidRDefault="0085207D" w:rsidP="00656AA4">
      <w:pPr>
        <w:widowControl w:val="0"/>
        <w:spacing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BDA727D" wp14:editId="40D32F0F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848475" cy="352425"/>
                <wp:effectExtent l="0" t="0" r="28575" b="28575"/>
                <wp:wrapNone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52425"/>
                          <a:chOff x="728" y="291"/>
                          <a:chExt cx="10785" cy="931"/>
                        </a:xfrm>
                      </wpg:grpSpPr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728" y="291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22 291"/>
                              <a:gd name="T3" fmla="*/ 1222 h 931"/>
                              <a:gd name="T4" fmla="+- 0 11513 728"/>
                              <a:gd name="T5" fmla="*/ T4 w 10785"/>
                              <a:gd name="T6" fmla="+- 0 1222 291"/>
                              <a:gd name="T7" fmla="*/ 1222 h 931"/>
                              <a:gd name="T8" fmla="+- 0 11513 728"/>
                              <a:gd name="T9" fmla="*/ T8 w 10785"/>
                              <a:gd name="T10" fmla="+- 0 291 291"/>
                              <a:gd name="T11" fmla="*/ 291 h 931"/>
                              <a:gd name="T12" fmla="+- 0 728 728"/>
                              <a:gd name="T13" fmla="*/ T12 w 10785"/>
                              <a:gd name="T14" fmla="+- 0 291 291"/>
                              <a:gd name="T15" fmla="*/ 291 h 931"/>
                              <a:gd name="T16" fmla="+- 0 728 728"/>
                              <a:gd name="T17" fmla="*/ T16 w 10785"/>
                              <a:gd name="T18" fmla="+- 0 1222 291"/>
                              <a:gd name="T19" fmla="*/ 1222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FFD1" id="Group 30" o:spid="_x0000_s1026" style="position:absolute;margin-left:0;margin-top:3.85pt;width:539.25pt;height:27.75pt;z-index:-251631616;mso-position-horizontal:left;mso-position-horizontal-relative:margin" coordorigin="728,291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">
                <v:shape id="Freeform 31" o:spid="_x0000_s1027" style="position:absolute;left:728;top:291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" path="m,931r10785,l10785,,,,,931xe" filled="f" strokecolor="#636466" strokeweight=".5pt">
                  <v:path arrowok="t" o:connecttype="custom" o:connectlocs="0,1222;10785,1222;10785,291;0,291;0,1222" o:connectangles="0,0,0,0,0"/>
                </v:shape>
                <w10:wrap anchorx="margin"/>
              </v:group>
            </w:pict>
          </mc:Fallback>
        </mc:AlternateContent>
      </w:r>
    </w:p>
    <w:p w14:paraId="0E6ECC4F" w14:textId="1AC61CB2" w:rsidR="00656AA4" w:rsidRPr="007F2E41" w:rsidRDefault="00656AA4" w:rsidP="00656AA4">
      <w:pPr>
        <w:widowControl w:val="0"/>
        <w:spacing w:after="0" w:line="200" w:lineRule="exact"/>
        <w:rPr>
          <w:rFonts w:eastAsia="Calibri" w:cstheme="minorHAnsi"/>
        </w:rPr>
      </w:pPr>
    </w:p>
    <w:p w14:paraId="4BA0AD98" w14:textId="62905333" w:rsidR="00656AA4" w:rsidRPr="007F2E41" w:rsidRDefault="00656AA4" w:rsidP="00656AA4">
      <w:pPr>
        <w:widowControl w:val="0"/>
        <w:spacing w:after="0" w:line="200" w:lineRule="exact"/>
        <w:rPr>
          <w:rFonts w:eastAsia="Calibri" w:cstheme="minorHAnsi"/>
        </w:rPr>
      </w:pPr>
    </w:p>
    <w:p w14:paraId="6E307137" w14:textId="14D4B497" w:rsidR="00656AA4" w:rsidRPr="007F2E41" w:rsidRDefault="00656AA4" w:rsidP="00656AA4">
      <w:pPr>
        <w:widowControl w:val="0"/>
        <w:spacing w:after="0" w:line="200" w:lineRule="exact"/>
        <w:rPr>
          <w:rFonts w:eastAsia="Calibri" w:cstheme="minorHAnsi"/>
        </w:rPr>
      </w:pPr>
    </w:p>
    <w:p w14:paraId="0D5EB9BD" w14:textId="5D491AD1" w:rsidR="000D6DED" w:rsidRPr="00D00114" w:rsidRDefault="000D6DED" w:rsidP="00D00114">
      <w:pPr>
        <w:pStyle w:val="ListParagraph"/>
        <w:widowControl w:val="0"/>
        <w:numPr>
          <w:ilvl w:val="0"/>
          <w:numId w:val="3"/>
        </w:numPr>
        <w:spacing w:before="10" w:after="0" w:line="200" w:lineRule="exact"/>
        <w:rPr>
          <w:rFonts w:eastAsia="Calibri" w:cstheme="minorHAnsi"/>
        </w:rPr>
      </w:pPr>
      <w:r w:rsidRPr="00D00114">
        <w:rPr>
          <w:rFonts w:eastAsia="Calibri" w:cstheme="minorHAnsi"/>
        </w:rPr>
        <w:t>Name of Exhibit</w:t>
      </w:r>
      <w:r w:rsidR="00987320">
        <w:rPr>
          <w:rFonts w:eastAsia="Calibri" w:cstheme="minorHAnsi"/>
        </w:rPr>
        <w:t>or</w:t>
      </w:r>
    </w:p>
    <w:p w14:paraId="06084255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1EDEA58" wp14:editId="2F44018B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848475" cy="257175"/>
                <wp:effectExtent l="0" t="0" r="28575" b="28575"/>
                <wp:wrapNone/>
                <wp:docPr id="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257175"/>
                          <a:chOff x="728" y="285"/>
                          <a:chExt cx="10785" cy="931"/>
                        </a:xfrm>
                      </wpg:grpSpPr>
                      <wps:wsp>
                        <wps:cNvPr id="10" name="Freeform 43"/>
                        <wps:cNvSpPr>
                          <a:spLocks/>
                        </wps:cNvSpPr>
                        <wps:spPr bwMode="auto">
                          <a:xfrm>
                            <a:off x="728" y="285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16 285"/>
                              <a:gd name="T3" fmla="*/ 1216 h 931"/>
                              <a:gd name="T4" fmla="+- 0 11513 728"/>
                              <a:gd name="T5" fmla="*/ T4 w 10785"/>
                              <a:gd name="T6" fmla="+- 0 1216 285"/>
                              <a:gd name="T7" fmla="*/ 1216 h 931"/>
                              <a:gd name="T8" fmla="+- 0 11513 728"/>
                              <a:gd name="T9" fmla="*/ T8 w 10785"/>
                              <a:gd name="T10" fmla="+- 0 285 285"/>
                              <a:gd name="T11" fmla="*/ 285 h 931"/>
                              <a:gd name="T12" fmla="+- 0 728 728"/>
                              <a:gd name="T13" fmla="*/ T12 w 10785"/>
                              <a:gd name="T14" fmla="+- 0 285 285"/>
                              <a:gd name="T15" fmla="*/ 285 h 931"/>
                              <a:gd name="T16" fmla="+- 0 728 728"/>
                              <a:gd name="T17" fmla="*/ T16 w 10785"/>
                              <a:gd name="T18" fmla="+- 0 1216 285"/>
                              <a:gd name="T19" fmla="*/ 1216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AF3B1" id="Group 42" o:spid="_x0000_s1026" style="position:absolute;margin-left:0;margin-top:5.7pt;width:539.25pt;height:20.25pt;z-index:-251622400;mso-position-horizontal:left;mso-position-horizontal-relative:margin" coordorigin="728,285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">
                <v:shape id="Freeform 43" o:spid="_x0000_s1027" style="position:absolute;left:728;top:285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" path="m,931r10785,l10785,,,,,931xe" filled="f" strokecolor="#636466" strokeweight=".5pt">
                  <v:path arrowok="t" o:connecttype="custom" o:connectlocs="0,1216;10785,1216;10785,285;0,285;0,1216" o:connectangles="0,0,0,0,0"/>
                </v:shape>
                <w10:wrap anchorx="margin"/>
              </v:group>
            </w:pict>
          </mc:Fallback>
        </mc:AlternateContent>
      </w:r>
    </w:p>
    <w:p w14:paraId="05E572FA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4E7887DB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17086EB3" w14:textId="5CC2A8E2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</w:rPr>
        <w:t>Description</w:t>
      </w:r>
    </w:p>
    <w:p w14:paraId="32D5DCDD" w14:textId="77777777" w:rsidR="00D52889" w:rsidRPr="007F2E41" w:rsidRDefault="00D52889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398B7F6D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EFC0796" wp14:editId="05BBFA6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48475" cy="304800"/>
                <wp:effectExtent l="0" t="0" r="28575" b="19050"/>
                <wp:wrapNone/>
                <wp:docPr id="1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04800"/>
                          <a:chOff x="728" y="308"/>
                          <a:chExt cx="10785" cy="931"/>
                        </a:xfrm>
                      </wpg:grpSpPr>
                      <wps:wsp>
                        <wps:cNvPr id="12" name="Freeform 41"/>
                        <wps:cNvSpPr>
                          <a:spLocks/>
                        </wps:cNvSpPr>
                        <wps:spPr bwMode="auto">
                          <a:xfrm>
                            <a:off x="728" y="308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38 308"/>
                              <a:gd name="T3" fmla="*/ 1238 h 931"/>
                              <a:gd name="T4" fmla="+- 0 11513 728"/>
                              <a:gd name="T5" fmla="*/ T4 w 10785"/>
                              <a:gd name="T6" fmla="+- 0 1238 308"/>
                              <a:gd name="T7" fmla="*/ 1238 h 931"/>
                              <a:gd name="T8" fmla="+- 0 11513 728"/>
                              <a:gd name="T9" fmla="*/ T8 w 10785"/>
                              <a:gd name="T10" fmla="+- 0 308 308"/>
                              <a:gd name="T11" fmla="*/ 308 h 931"/>
                              <a:gd name="T12" fmla="+- 0 728 728"/>
                              <a:gd name="T13" fmla="*/ T12 w 10785"/>
                              <a:gd name="T14" fmla="+- 0 308 308"/>
                              <a:gd name="T15" fmla="*/ 308 h 931"/>
                              <a:gd name="T16" fmla="+- 0 728 728"/>
                              <a:gd name="T17" fmla="*/ T16 w 10785"/>
                              <a:gd name="T18" fmla="+- 0 1238 308"/>
                              <a:gd name="T19" fmla="*/ 1238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0"/>
                                </a:moveTo>
                                <a:lnTo>
                                  <a:pt x="10785" y="93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921E7" id="Group 40" o:spid="_x0000_s1026" style="position:absolute;margin-left:0;margin-top:.6pt;width:539.25pt;height:24pt;z-index:-251621376;mso-position-horizontal:left;mso-position-horizontal-relative:margin" coordorigin="728,308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">
                <v:shape id="Freeform 41" o:spid="_x0000_s1027" style="position:absolute;left:728;top:308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" path="m,930r10785,l10785,,,,,930xe" filled="f" strokecolor="#636466" strokeweight=".5pt">
                  <v:path arrowok="t" o:connecttype="custom" o:connectlocs="0,1238;10785,1238;10785,308;0,308;0,1238" o:connectangles="0,0,0,0,0"/>
                </v:shape>
                <w10:wrap anchorx="margin"/>
              </v:group>
            </w:pict>
          </mc:Fallback>
        </mc:AlternateContent>
      </w:r>
    </w:p>
    <w:p w14:paraId="37A458FE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36F6E915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16D2F67A" w14:textId="5E7F829D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</w:rPr>
        <w:t>Contact Information</w:t>
      </w:r>
    </w:p>
    <w:p w14:paraId="36467106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78142DE" wp14:editId="54EEFA24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848475" cy="295275"/>
                <wp:effectExtent l="0" t="0" r="28575" b="28575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295275"/>
                          <a:chOff x="728" y="328"/>
                          <a:chExt cx="10785" cy="931"/>
                        </a:xfrm>
                      </wpg:grpSpPr>
                      <wps:wsp>
                        <wps:cNvPr id="14" name="Freeform 39"/>
                        <wps:cNvSpPr>
                          <a:spLocks/>
                        </wps:cNvSpPr>
                        <wps:spPr bwMode="auto">
                          <a:xfrm>
                            <a:off x="728" y="328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59 328"/>
                              <a:gd name="T3" fmla="*/ 1259 h 931"/>
                              <a:gd name="T4" fmla="+- 0 11513 728"/>
                              <a:gd name="T5" fmla="*/ T4 w 10785"/>
                              <a:gd name="T6" fmla="+- 0 1259 328"/>
                              <a:gd name="T7" fmla="*/ 1259 h 931"/>
                              <a:gd name="T8" fmla="+- 0 11513 728"/>
                              <a:gd name="T9" fmla="*/ T8 w 10785"/>
                              <a:gd name="T10" fmla="+- 0 328 328"/>
                              <a:gd name="T11" fmla="*/ 328 h 931"/>
                              <a:gd name="T12" fmla="+- 0 728 728"/>
                              <a:gd name="T13" fmla="*/ T12 w 10785"/>
                              <a:gd name="T14" fmla="+- 0 328 328"/>
                              <a:gd name="T15" fmla="*/ 328 h 931"/>
                              <a:gd name="T16" fmla="+- 0 728 728"/>
                              <a:gd name="T17" fmla="*/ T16 w 10785"/>
                              <a:gd name="T18" fmla="+- 0 1259 328"/>
                              <a:gd name="T19" fmla="*/ 125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C8B7C" id="Group 38" o:spid="_x0000_s1026" style="position:absolute;margin-left:0;margin-top:6.1pt;width:539.25pt;height:23.25pt;z-index:-251620352;mso-position-horizontal:left;mso-position-horizontal-relative:margin" coordorigin="728,328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">
                <v:shape id="Freeform 39" o:spid="_x0000_s1027" style="position:absolute;left:728;top:328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" path="m,931r10785,l10785,,,,,931xe" filled="f" strokecolor="#636466" strokeweight=".5pt">
                  <v:path arrowok="t" o:connecttype="custom" o:connectlocs="0,1259;10785,1259;10785,328;0,328;0,1259" o:connectangles="0,0,0,0,0"/>
                </v:shape>
                <w10:wrap anchorx="margin"/>
              </v:group>
            </w:pict>
          </mc:Fallback>
        </mc:AlternateContent>
      </w:r>
    </w:p>
    <w:p w14:paraId="476AD0B1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67D4E426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3E57D7E5" w14:textId="77777777" w:rsidR="00D52889" w:rsidRPr="007F2E41" w:rsidRDefault="00D52889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04297EA3" w14:textId="518A3D83" w:rsidR="000D6DED" w:rsidRPr="00E87306" w:rsidRDefault="00E87306" w:rsidP="00E87306">
      <w:pPr>
        <w:widowControl w:val="0"/>
        <w:spacing w:after="0" w:line="240" w:lineRule="auto"/>
        <w:ind w:right="-14"/>
        <w:rPr>
          <w:rFonts w:eastAsia="Arial" w:cstheme="minorHAnsi"/>
        </w:rPr>
      </w:pPr>
      <w:r w:rsidRPr="007F2E41">
        <w:rPr>
          <w:rFonts w:eastAsia="Arial" w:cstheme="minorHAnsi"/>
          <w:color w:val="231F20"/>
        </w:rPr>
        <w:t>How can our chapter utilize th</w:t>
      </w:r>
      <w:r>
        <w:rPr>
          <w:rFonts w:eastAsia="Arial" w:cstheme="minorHAnsi"/>
          <w:color w:val="231F20"/>
        </w:rPr>
        <w:t>e information and resources from this exhibitor?</w:t>
      </w:r>
    </w:p>
    <w:p w14:paraId="46EBEBEF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EFF1975" wp14:editId="4B808A4D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848475" cy="352425"/>
                <wp:effectExtent l="0" t="0" r="28575" b="28575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52425"/>
                          <a:chOff x="728" y="291"/>
                          <a:chExt cx="10785" cy="931"/>
                        </a:xfrm>
                      </wpg:grpSpPr>
                      <wps:wsp>
                        <wps:cNvPr id="20" name="Freeform 31"/>
                        <wps:cNvSpPr>
                          <a:spLocks/>
                        </wps:cNvSpPr>
                        <wps:spPr bwMode="auto">
                          <a:xfrm>
                            <a:off x="728" y="291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22 291"/>
                              <a:gd name="T3" fmla="*/ 1222 h 931"/>
                              <a:gd name="T4" fmla="+- 0 11513 728"/>
                              <a:gd name="T5" fmla="*/ T4 w 10785"/>
                              <a:gd name="T6" fmla="+- 0 1222 291"/>
                              <a:gd name="T7" fmla="*/ 1222 h 931"/>
                              <a:gd name="T8" fmla="+- 0 11513 728"/>
                              <a:gd name="T9" fmla="*/ T8 w 10785"/>
                              <a:gd name="T10" fmla="+- 0 291 291"/>
                              <a:gd name="T11" fmla="*/ 291 h 931"/>
                              <a:gd name="T12" fmla="+- 0 728 728"/>
                              <a:gd name="T13" fmla="*/ T12 w 10785"/>
                              <a:gd name="T14" fmla="+- 0 291 291"/>
                              <a:gd name="T15" fmla="*/ 291 h 931"/>
                              <a:gd name="T16" fmla="+- 0 728 728"/>
                              <a:gd name="T17" fmla="*/ T16 w 10785"/>
                              <a:gd name="T18" fmla="+- 0 1222 291"/>
                              <a:gd name="T19" fmla="*/ 1222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461F5" id="Group 30" o:spid="_x0000_s1026" style="position:absolute;margin-left:0;margin-top:3.85pt;width:539.25pt;height:27.75pt;z-index:-251619328;mso-position-horizontal:left;mso-position-horizontal-relative:margin" coordorigin="728,291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">
                <v:shape id="Freeform 31" o:spid="_x0000_s1027" style="position:absolute;left:728;top:291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" path="m,931r10785,l10785,,,,,931xe" filled="f" strokecolor="#636466" strokeweight=".5pt">
                  <v:path arrowok="t" o:connecttype="custom" o:connectlocs="0,1222;10785,1222;10785,291;0,291;0,1222" o:connectangles="0,0,0,0,0"/>
                </v:shape>
                <w10:wrap anchorx="margin"/>
              </v:group>
            </w:pict>
          </mc:Fallback>
        </mc:AlternateContent>
      </w:r>
    </w:p>
    <w:p w14:paraId="63C71CEB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68AD4F31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4C6ECE51" w14:textId="13E3B013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1CD25950" w14:textId="2911CD21" w:rsidR="000D6DED" w:rsidRPr="00D00114" w:rsidRDefault="000D6DED" w:rsidP="00D00114">
      <w:pPr>
        <w:pStyle w:val="ListParagraph"/>
        <w:widowControl w:val="0"/>
        <w:numPr>
          <w:ilvl w:val="0"/>
          <w:numId w:val="3"/>
        </w:numPr>
        <w:spacing w:before="10" w:after="0" w:line="200" w:lineRule="exact"/>
        <w:rPr>
          <w:rFonts w:eastAsia="Calibri" w:cstheme="minorHAnsi"/>
        </w:rPr>
      </w:pPr>
      <w:r w:rsidRPr="00D00114">
        <w:rPr>
          <w:rFonts w:eastAsia="Calibri" w:cstheme="minorHAnsi"/>
        </w:rPr>
        <w:t>Name of Exhibit</w:t>
      </w:r>
      <w:r w:rsidR="00987320">
        <w:rPr>
          <w:rFonts w:eastAsia="Calibri" w:cstheme="minorHAnsi"/>
        </w:rPr>
        <w:t>or</w:t>
      </w:r>
    </w:p>
    <w:p w14:paraId="4CB91D5D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252E87D" wp14:editId="51ADD5C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848475" cy="257175"/>
                <wp:effectExtent l="0" t="0" r="28575" b="28575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257175"/>
                          <a:chOff x="728" y="285"/>
                          <a:chExt cx="10785" cy="931"/>
                        </a:xfrm>
                      </wpg:grpSpPr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28" y="285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16 285"/>
                              <a:gd name="T3" fmla="*/ 1216 h 931"/>
                              <a:gd name="T4" fmla="+- 0 11513 728"/>
                              <a:gd name="T5" fmla="*/ T4 w 10785"/>
                              <a:gd name="T6" fmla="+- 0 1216 285"/>
                              <a:gd name="T7" fmla="*/ 1216 h 931"/>
                              <a:gd name="T8" fmla="+- 0 11513 728"/>
                              <a:gd name="T9" fmla="*/ T8 w 10785"/>
                              <a:gd name="T10" fmla="+- 0 285 285"/>
                              <a:gd name="T11" fmla="*/ 285 h 931"/>
                              <a:gd name="T12" fmla="+- 0 728 728"/>
                              <a:gd name="T13" fmla="*/ T12 w 10785"/>
                              <a:gd name="T14" fmla="+- 0 285 285"/>
                              <a:gd name="T15" fmla="*/ 285 h 931"/>
                              <a:gd name="T16" fmla="+- 0 728 728"/>
                              <a:gd name="T17" fmla="*/ T16 w 10785"/>
                              <a:gd name="T18" fmla="+- 0 1216 285"/>
                              <a:gd name="T19" fmla="*/ 1216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EB8DE" id="Group 42" o:spid="_x0000_s1026" style="position:absolute;margin-left:0;margin-top:5.7pt;width:539.25pt;height:20.25pt;z-index:-251617280;mso-position-horizontal:left;mso-position-horizontal-relative:margin" coordorigin="728,285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">
                <v:shape id="Freeform 43" o:spid="_x0000_s1027" style="position:absolute;left:728;top:285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" path="m,931r10785,l10785,,,,,931xe" filled="f" strokecolor="#636466" strokeweight=".5pt">
                  <v:path arrowok="t" o:connecttype="custom" o:connectlocs="0,1216;10785,1216;10785,285;0,285;0,1216" o:connectangles="0,0,0,0,0"/>
                </v:shape>
                <w10:wrap anchorx="margin"/>
              </v:group>
            </w:pict>
          </mc:Fallback>
        </mc:AlternateContent>
      </w:r>
    </w:p>
    <w:p w14:paraId="74A867AD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7B9E5174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03A7C7DB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</w:rPr>
        <w:t>Description</w:t>
      </w:r>
    </w:p>
    <w:p w14:paraId="56AAC1A6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6FD3D3C5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4EE3EDB" wp14:editId="12EE271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48475" cy="304800"/>
                <wp:effectExtent l="0" t="0" r="28575" b="19050"/>
                <wp:wrapNone/>
                <wp:docPr id="6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04800"/>
                          <a:chOff x="728" y="308"/>
                          <a:chExt cx="10785" cy="931"/>
                        </a:xfrm>
                      </wpg:grpSpPr>
                      <wps:wsp>
                        <wps:cNvPr id="69" name="Freeform 41"/>
                        <wps:cNvSpPr>
                          <a:spLocks/>
                        </wps:cNvSpPr>
                        <wps:spPr bwMode="auto">
                          <a:xfrm>
                            <a:off x="728" y="308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38 308"/>
                              <a:gd name="T3" fmla="*/ 1238 h 931"/>
                              <a:gd name="T4" fmla="+- 0 11513 728"/>
                              <a:gd name="T5" fmla="*/ T4 w 10785"/>
                              <a:gd name="T6" fmla="+- 0 1238 308"/>
                              <a:gd name="T7" fmla="*/ 1238 h 931"/>
                              <a:gd name="T8" fmla="+- 0 11513 728"/>
                              <a:gd name="T9" fmla="*/ T8 w 10785"/>
                              <a:gd name="T10" fmla="+- 0 308 308"/>
                              <a:gd name="T11" fmla="*/ 308 h 931"/>
                              <a:gd name="T12" fmla="+- 0 728 728"/>
                              <a:gd name="T13" fmla="*/ T12 w 10785"/>
                              <a:gd name="T14" fmla="+- 0 308 308"/>
                              <a:gd name="T15" fmla="*/ 308 h 931"/>
                              <a:gd name="T16" fmla="+- 0 728 728"/>
                              <a:gd name="T17" fmla="*/ T16 w 10785"/>
                              <a:gd name="T18" fmla="+- 0 1238 308"/>
                              <a:gd name="T19" fmla="*/ 1238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0"/>
                                </a:moveTo>
                                <a:lnTo>
                                  <a:pt x="10785" y="93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45CA5" id="Group 40" o:spid="_x0000_s1026" style="position:absolute;margin-left:0;margin-top:.6pt;width:539.25pt;height:24pt;z-index:-251616256;mso-position-horizontal:left;mso-position-horizontal-relative:margin" coordorigin="728,308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">
                <v:shape id="Freeform 41" o:spid="_x0000_s1027" style="position:absolute;left:728;top:308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" path="m,930r10785,l10785,,,,,930xe" filled="f" strokecolor="#636466" strokeweight=".5pt">
                  <v:path arrowok="t" o:connecttype="custom" o:connectlocs="0,1238;10785,1238;10785,308;0,308;0,1238" o:connectangles="0,0,0,0,0"/>
                </v:shape>
                <w10:wrap anchorx="margin"/>
              </v:group>
            </w:pict>
          </mc:Fallback>
        </mc:AlternateContent>
      </w:r>
    </w:p>
    <w:p w14:paraId="2C701DEF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64392CEB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5AF76530" w14:textId="235D3401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</w:rPr>
        <w:t>Contact Information</w:t>
      </w:r>
    </w:p>
    <w:p w14:paraId="5FF1DBAC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555D3993" wp14:editId="74768F0C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848475" cy="295275"/>
                <wp:effectExtent l="0" t="0" r="28575" b="28575"/>
                <wp:wrapNone/>
                <wp:docPr id="7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295275"/>
                          <a:chOff x="728" y="328"/>
                          <a:chExt cx="10785" cy="931"/>
                        </a:xfrm>
                      </wpg:grpSpPr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728" y="328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59 328"/>
                              <a:gd name="T3" fmla="*/ 1259 h 931"/>
                              <a:gd name="T4" fmla="+- 0 11513 728"/>
                              <a:gd name="T5" fmla="*/ T4 w 10785"/>
                              <a:gd name="T6" fmla="+- 0 1259 328"/>
                              <a:gd name="T7" fmla="*/ 1259 h 931"/>
                              <a:gd name="T8" fmla="+- 0 11513 728"/>
                              <a:gd name="T9" fmla="*/ T8 w 10785"/>
                              <a:gd name="T10" fmla="+- 0 328 328"/>
                              <a:gd name="T11" fmla="*/ 328 h 931"/>
                              <a:gd name="T12" fmla="+- 0 728 728"/>
                              <a:gd name="T13" fmla="*/ T12 w 10785"/>
                              <a:gd name="T14" fmla="+- 0 328 328"/>
                              <a:gd name="T15" fmla="*/ 328 h 931"/>
                              <a:gd name="T16" fmla="+- 0 728 728"/>
                              <a:gd name="T17" fmla="*/ T16 w 10785"/>
                              <a:gd name="T18" fmla="+- 0 1259 328"/>
                              <a:gd name="T19" fmla="*/ 125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540B1" id="Group 38" o:spid="_x0000_s1026" style="position:absolute;margin-left:0;margin-top:6.1pt;width:539.25pt;height:23.25pt;z-index:-251615232;mso-position-horizontal:left;mso-position-horizontal-relative:margin" coordorigin="728,328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">
                <v:shape id="Freeform 39" o:spid="_x0000_s1027" style="position:absolute;left:728;top:328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" path="m,931r10785,l10785,,,,,931xe" filled="f" strokecolor="#636466" strokeweight=".5pt">
                  <v:path arrowok="t" o:connecttype="custom" o:connectlocs="0,1259;10785,1259;10785,328;0,328;0,1259" o:connectangles="0,0,0,0,0"/>
                </v:shape>
                <w10:wrap anchorx="margin"/>
              </v:group>
            </w:pict>
          </mc:Fallback>
        </mc:AlternateContent>
      </w:r>
    </w:p>
    <w:p w14:paraId="5C8536BD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7D91E804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</w:p>
    <w:p w14:paraId="5DAC044B" w14:textId="6B65B7B3" w:rsidR="000D6DED" w:rsidRPr="00E87306" w:rsidRDefault="00E87306" w:rsidP="00E87306">
      <w:pPr>
        <w:widowControl w:val="0"/>
        <w:spacing w:after="0" w:line="240" w:lineRule="auto"/>
        <w:ind w:right="-14"/>
        <w:rPr>
          <w:rFonts w:eastAsia="Arial" w:cstheme="minorHAnsi"/>
        </w:rPr>
      </w:pPr>
      <w:r w:rsidRPr="007F2E41">
        <w:rPr>
          <w:rFonts w:eastAsia="Arial" w:cstheme="minorHAnsi"/>
          <w:color w:val="231F20"/>
        </w:rPr>
        <w:t>How can our chapter utilize th</w:t>
      </w:r>
      <w:r>
        <w:rPr>
          <w:rFonts w:eastAsia="Arial" w:cstheme="minorHAnsi"/>
          <w:color w:val="231F20"/>
        </w:rPr>
        <w:t>e information and resources from this exhibitor?</w:t>
      </w:r>
    </w:p>
    <w:p w14:paraId="2B2D9FFE" w14:textId="77777777" w:rsidR="000D6DED" w:rsidRPr="007F2E41" w:rsidRDefault="000D6DED" w:rsidP="000D6DED">
      <w:pPr>
        <w:widowControl w:val="0"/>
        <w:spacing w:before="10" w:after="0" w:line="200" w:lineRule="exact"/>
        <w:rPr>
          <w:rFonts w:eastAsia="Calibri" w:cstheme="minorHAnsi"/>
        </w:rPr>
      </w:pPr>
      <w:r w:rsidRPr="007F2E41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35AA69D" wp14:editId="47B69433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848475" cy="352425"/>
                <wp:effectExtent l="0" t="0" r="28575" b="28575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352425"/>
                          <a:chOff x="728" y="291"/>
                          <a:chExt cx="10785" cy="931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728" y="291"/>
                            <a:ext cx="10785" cy="931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0785"/>
                              <a:gd name="T2" fmla="+- 0 1222 291"/>
                              <a:gd name="T3" fmla="*/ 1222 h 931"/>
                              <a:gd name="T4" fmla="+- 0 11513 728"/>
                              <a:gd name="T5" fmla="*/ T4 w 10785"/>
                              <a:gd name="T6" fmla="+- 0 1222 291"/>
                              <a:gd name="T7" fmla="*/ 1222 h 931"/>
                              <a:gd name="T8" fmla="+- 0 11513 728"/>
                              <a:gd name="T9" fmla="*/ T8 w 10785"/>
                              <a:gd name="T10" fmla="+- 0 291 291"/>
                              <a:gd name="T11" fmla="*/ 291 h 931"/>
                              <a:gd name="T12" fmla="+- 0 728 728"/>
                              <a:gd name="T13" fmla="*/ T12 w 10785"/>
                              <a:gd name="T14" fmla="+- 0 291 291"/>
                              <a:gd name="T15" fmla="*/ 291 h 931"/>
                              <a:gd name="T16" fmla="+- 0 728 728"/>
                              <a:gd name="T17" fmla="*/ T16 w 10785"/>
                              <a:gd name="T18" fmla="+- 0 1222 291"/>
                              <a:gd name="T19" fmla="*/ 1222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5" h="931">
                                <a:moveTo>
                                  <a:pt x="0" y="931"/>
                                </a:moveTo>
                                <a:lnTo>
                                  <a:pt x="10785" y="931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6B4D8" id="Group 30" o:spid="_x0000_s1026" style="position:absolute;margin-left:0;margin-top:3.85pt;width:539.25pt;height:27.75pt;z-index:-251614208;mso-position-horizontal:left;mso-position-horizontal-relative:margin" coordorigin="728,291" coordsize="1078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">
                <v:shape id="Freeform 31" o:spid="_x0000_s1027" style="position:absolute;left:728;top:291;width:10785;height:931;visibility:visible;mso-wrap-style:square;v-text-anchor:top" coordsize="1078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" path="m,931r10785,l10785,,,,,931xe" filled="f" strokecolor="#636466" strokeweight=".5pt">
                  <v:path arrowok="t" o:connecttype="custom" o:connectlocs="0,1222;10785,1222;10785,291;0,291;0,1222" o:connectangles="0,0,0,0,0"/>
                </v:shape>
                <w10:wrap anchorx="margin"/>
              </v:group>
            </w:pict>
          </mc:Fallback>
        </mc:AlternateContent>
      </w:r>
    </w:p>
    <w:p w14:paraId="2F1C44DE" w14:textId="040A5087" w:rsidR="006D7EB4" w:rsidRPr="007F2E41" w:rsidRDefault="006D7EB4">
      <w:pPr>
        <w:rPr>
          <w:rFonts w:cstheme="minorHAnsi"/>
        </w:rPr>
      </w:pPr>
    </w:p>
    <w:sectPr w:rsidR="006D7EB4" w:rsidRPr="007F2E41">
      <w:pgSz w:w="12240" w:h="15840"/>
      <w:pgMar w:top="1980" w:right="600" w:bottom="680" w:left="620" w:header="585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83D7" w14:textId="77777777" w:rsidR="00BB4AD3" w:rsidRDefault="00BB4AD3" w:rsidP="00330FE3">
      <w:pPr>
        <w:spacing w:after="0" w:line="240" w:lineRule="auto"/>
      </w:pPr>
      <w:r>
        <w:separator/>
      </w:r>
    </w:p>
  </w:endnote>
  <w:endnote w:type="continuationSeparator" w:id="0">
    <w:p w14:paraId="7D290C0D" w14:textId="77777777" w:rsidR="00BB4AD3" w:rsidRDefault="00BB4AD3" w:rsidP="0033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E4BD" w14:textId="77777777" w:rsidR="006166ED" w:rsidRDefault="00BB4AD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A547" w14:textId="77777777" w:rsidR="00BB4AD3" w:rsidRDefault="00BB4AD3" w:rsidP="00330FE3">
      <w:pPr>
        <w:spacing w:after="0" w:line="240" w:lineRule="auto"/>
      </w:pPr>
      <w:r>
        <w:separator/>
      </w:r>
    </w:p>
  </w:footnote>
  <w:footnote w:type="continuationSeparator" w:id="0">
    <w:p w14:paraId="01692D91" w14:textId="77777777" w:rsidR="00BB4AD3" w:rsidRDefault="00BB4AD3" w:rsidP="0033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FDD3" w14:textId="51EE78C2" w:rsidR="003C265C" w:rsidRDefault="00351D4B" w:rsidP="00264E24">
    <w:pPr>
      <w:pStyle w:val="Header"/>
      <w:tabs>
        <w:tab w:val="clear" w:pos="4680"/>
        <w:tab w:val="clear" w:pos="9360"/>
        <w:tab w:val="center" w:pos="4627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2A523AC9" wp14:editId="3289F9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399530" cy="150495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53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E24">
      <w:tab/>
    </w:r>
  </w:p>
  <w:p w14:paraId="61509433" w14:textId="4620B627" w:rsidR="00264E24" w:rsidRDefault="00264E24" w:rsidP="00264E24">
    <w:pPr>
      <w:pStyle w:val="Header"/>
      <w:tabs>
        <w:tab w:val="clear" w:pos="4680"/>
        <w:tab w:val="clear" w:pos="9360"/>
        <w:tab w:val="center" w:pos="4627"/>
      </w:tabs>
    </w:pPr>
  </w:p>
  <w:p w14:paraId="7A6CA124" w14:textId="0D1FA84B" w:rsidR="00D00114" w:rsidRDefault="00D00114" w:rsidP="00264E24">
    <w:pPr>
      <w:pStyle w:val="Header"/>
      <w:tabs>
        <w:tab w:val="clear" w:pos="4680"/>
        <w:tab w:val="clear" w:pos="9360"/>
        <w:tab w:val="center" w:pos="4627"/>
      </w:tabs>
    </w:pPr>
  </w:p>
  <w:p w14:paraId="71390EA2" w14:textId="2FB0EB95" w:rsidR="00D00114" w:rsidRDefault="00D00114" w:rsidP="00264E24">
    <w:pPr>
      <w:pStyle w:val="Header"/>
      <w:tabs>
        <w:tab w:val="clear" w:pos="4680"/>
        <w:tab w:val="clear" w:pos="9360"/>
        <w:tab w:val="center" w:pos="46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890" w14:textId="5575F52A" w:rsidR="00323108" w:rsidRDefault="003D1ECC" w:rsidP="00323108">
    <w:pPr>
      <w:widowControl w:val="0"/>
      <w:spacing w:after="200" w:line="240" w:lineRule="auto"/>
      <w:jc w:val="center"/>
      <w:rPr>
        <w:rFonts w:eastAsia="Calibri" w:cstheme="minorHAnsi"/>
        <w:b/>
      </w:rPr>
    </w:pPr>
    <w:r>
      <w:rPr>
        <w:noProof/>
      </w:rPr>
      <w:drawing>
        <wp:anchor distT="0" distB="0" distL="114300" distR="114300" simplePos="0" relativeHeight="251659263" behindDoc="1" locked="0" layoutInCell="1" allowOverlap="1" wp14:anchorId="22C100C9" wp14:editId="66DED4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399530" cy="1495425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530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108">
      <w:rPr>
        <w:b/>
        <w:noProof/>
        <w:sz w:val="24"/>
        <w:szCs w:val="20"/>
      </w:rPr>
      <w:drawing>
        <wp:anchor distT="0" distB="0" distL="114300" distR="114300" simplePos="0" relativeHeight="251667456" behindDoc="0" locked="0" layoutInCell="1" allowOverlap="1" wp14:anchorId="23E4416B" wp14:editId="0CE37176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146175" cy="658495"/>
          <wp:effectExtent l="0" t="0" r="0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C8C114" w14:textId="48147FC1" w:rsidR="00323108" w:rsidRDefault="00323108" w:rsidP="00323108">
    <w:pPr>
      <w:widowControl w:val="0"/>
      <w:spacing w:after="200" w:line="240" w:lineRule="auto"/>
      <w:jc w:val="center"/>
      <w:rPr>
        <w:rFonts w:eastAsia="Calibri" w:cstheme="minorHAnsi"/>
        <w:b/>
      </w:rPr>
    </w:pPr>
  </w:p>
  <w:p w14:paraId="1F0818F3" w14:textId="380737D7" w:rsidR="006166ED" w:rsidRPr="00A2717B" w:rsidRDefault="00CB1640" w:rsidP="00A2717B">
    <w:pPr>
      <w:spacing w:after="0" w:line="200" w:lineRule="exact"/>
      <w:jc w:val="center"/>
      <w:rPr>
        <w:b/>
        <w:sz w:val="24"/>
        <w:szCs w:val="20"/>
      </w:rPr>
    </w:pPr>
    <w:r w:rsidRPr="00A2717B">
      <w:rPr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6830FC" wp14:editId="0A6E1330">
              <wp:simplePos x="0" y="0"/>
              <wp:positionH relativeFrom="page">
                <wp:posOffset>2837815</wp:posOffset>
              </wp:positionH>
              <wp:positionV relativeFrom="page">
                <wp:posOffset>1104900</wp:posOffset>
              </wp:positionV>
              <wp:extent cx="466090" cy="95885"/>
              <wp:effectExtent l="0" t="0" r="127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4C01A" w14:textId="77777777" w:rsidR="006166ED" w:rsidRDefault="00BB4AD3">
                          <w:pPr>
                            <w:spacing w:before="5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830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23.45pt;margin-top:87pt;width:36.7pt;height: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" filled="f" stroked="f">
              <v:textbox inset="0,0,0,0">
                <w:txbxContent>
                  <w:p w14:paraId="4CA4C01A" w14:textId="77777777" w:rsidR="006166ED" w:rsidRDefault="001625FC">
                    <w:pPr>
                      <w:spacing w:before="5" w:after="0" w:line="240" w:lineRule="auto"/>
                      <w:ind w:left="20" w:right="-20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703"/>
    <w:multiLevelType w:val="hybridMultilevel"/>
    <w:tmpl w:val="4A786FAE"/>
    <w:lvl w:ilvl="0" w:tplc="DE52A1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03A1"/>
    <w:multiLevelType w:val="hybridMultilevel"/>
    <w:tmpl w:val="E6D8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C45BA"/>
    <w:multiLevelType w:val="hybridMultilevel"/>
    <w:tmpl w:val="0B06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E3"/>
    <w:rsid w:val="00004DAB"/>
    <w:rsid w:val="0001413B"/>
    <w:rsid w:val="000219FF"/>
    <w:rsid w:val="00031BA3"/>
    <w:rsid w:val="00041D8F"/>
    <w:rsid w:val="000427D2"/>
    <w:rsid w:val="00045B83"/>
    <w:rsid w:val="00080BF5"/>
    <w:rsid w:val="000820A2"/>
    <w:rsid w:val="000A2A8F"/>
    <w:rsid w:val="000B643A"/>
    <w:rsid w:val="000B6881"/>
    <w:rsid w:val="000C37BB"/>
    <w:rsid w:val="000D4F84"/>
    <w:rsid w:val="000D6041"/>
    <w:rsid w:val="000D6DED"/>
    <w:rsid w:val="000E38E9"/>
    <w:rsid w:val="000E7173"/>
    <w:rsid w:val="000F0325"/>
    <w:rsid w:val="000F48D2"/>
    <w:rsid w:val="0011010D"/>
    <w:rsid w:val="001116D6"/>
    <w:rsid w:val="00145940"/>
    <w:rsid w:val="00145C66"/>
    <w:rsid w:val="00153FAB"/>
    <w:rsid w:val="001625FC"/>
    <w:rsid w:val="00177F82"/>
    <w:rsid w:val="001A4AE8"/>
    <w:rsid w:val="001D149B"/>
    <w:rsid w:val="001D35E7"/>
    <w:rsid w:val="001E7990"/>
    <w:rsid w:val="002007E5"/>
    <w:rsid w:val="00211C95"/>
    <w:rsid w:val="002122D5"/>
    <w:rsid w:val="00220ABF"/>
    <w:rsid w:val="00225A8B"/>
    <w:rsid w:val="00246086"/>
    <w:rsid w:val="00251B46"/>
    <w:rsid w:val="00254A7E"/>
    <w:rsid w:val="002613D9"/>
    <w:rsid w:val="00264E24"/>
    <w:rsid w:val="00271CC8"/>
    <w:rsid w:val="002731AE"/>
    <w:rsid w:val="00280AD4"/>
    <w:rsid w:val="002A28D7"/>
    <w:rsid w:val="002C1EA8"/>
    <w:rsid w:val="002D45D9"/>
    <w:rsid w:val="002E5B41"/>
    <w:rsid w:val="002E6BD5"/>
    <w:rsid w:val="002F0E44"/>
    <w:rsid w:val="002F3D75"/>
    <w:rsid w:val="00323108"/>
    <w:rsid w:val="00330FE3"/>
    <w:rsid w:val="00346040"/>
    <w:rsid w:val="00351D4B"/>
    <w:rsid w:val="003604AE"/>
    <w:rsid w:val="003631EE"/>
    <w:rsid w:val="00381B8B"/>
    <w:rsid w:val="00382339"/>
    <w:rsid w:val="003A1520"/>
    <w:rsid w:val="003B453F"/>
    <w:rsid w:val="003C1018"/>
    <w:rsid w:val="003C265C"/>
    <w:rsid w:val="003C7D3D"/>
    <w:rsid w:val="003D1ECC"/>
    <w:rsid w:val="003D3CF2"/>
    <w:rsid w:val="003D5369"/>
    <w:rsid w:val="003E55B6"/>
    <w:rsid w:val="003F5243"/>
    <w:rsid w:val="00422C89"/>
    <w:rsid w:val="00424865"/>
    <w:rsid w:val="004349C2"/>
    <w:rsid w:val="00435C4C"/>
    <w:rsid w:val="00453A25"/>
    <w:rsid w:val="00480AC1"/>
    <w:rsid w:val="004B5221"/>
    <w:rsid w:val="004C3BAF"/>
    <w:rsid w:val="004F3AEB"/>
    <w:rsid w:val="0050514E"/>
    <w:rsid w:val="00506676"/>
    <w:rsid w:val="00524EC1"/>
    <w:rsid w:val="005751D2"/>
    <w:rsid w:val="005901F0"/>
    <w:rsid w:val="005946D8"/>
    <w:rsid w:val="005A46BD"/>
    <w:rsid w:val="005B604A"/>
    <w:rsid w:val="005C0837"/>
    <w:rsid w:val="005C5894"/>
    <w:rsid w:val="005C7043"/>
    <w:rsid w:val="005D59A2"/>
    <w:rsid w:val="006039B5"/>
    <w:rsid w:val="0061080A"/>
    <w:rsid w:val="00613800"/>
    <w:rsid w:val="00627D30"/>
    <w:rsid w:val="0064004A"/>
    <w:rsid w:val="006477A0"/>
    <w:rsid w:val="00656AA4"/>
    <w:rsid w:val="00666942"/>
    <w:rsid w:val="00670749"/>
    <w:rsid w:val="0067531C"/>
    <w:rsid w:val="00683B9E"/>
    <w:rsid w:val="006A7120"/>
    <w:rsid w:val="006D059D"/>
    <w:rsid w:val="006D7EB4"/>
    <w:rsid w:val="006E6D7F"/>
    <w:rsid w:val="006E6FA3"/>
    <w:rsid w:val="00744CA5"/>
    <w:rsid w:val="00751608"/>
    <w:rsid w:val="00752E19"/>
    <w:rsid w:val="00752F6F"/>
    <w:rsid w:val="0075524A"/>
    <w:rsid w:val="00766F11"/>
    <w:rsid w:val="0077362F"/>
    <w:rsid w:val="007A5B82"/>
    <w:rsid w:val="007B6489"/>
    <w:rsid w:val="007D1A21"/>
    <w:rsid w:val="007F1F08"/>
    <w:rsid w:val="007F24A6"/>
    <w:rsid w:val="007F2E41"/>
    <w:rsid w:val="007F3043"/>
    <w:rsid w:val="007F34B2"/>
    <w:rsid w:val="007F7865"/>
    <w:rsid w:val="00801FF0"/>
    <w:rsid w:val="00807FEE"/>
    <w:rsid w:val="0084611E"/>
    <w:rsid w:val="00847D14"/>
    <w:rsid w:val="0085207D"/>
    <w:rsid w:val="008539DF"/>
    <w:rsid w:val="00855DB4"/>
    <w:rsid w:val="00860550"/>
    <w:rsid w:val="00862D43"/>
    <w:rsid w:val="00864DBB"/>
    <w:rsid w:val="0087445D"/>
    <w:rsid w:val="00891262"/>
    <w:rsid w:val="008A0635"/>
    <w:rsid w:val="008A1444"/>
    <w:rsid w:val="008A512C"/>
    <w:rsid w:val="008A66E4"/>
    <w:rsid w:val="008C2415"/>
    <w:rsid w:val="008C4A15"/>
    <w:rsid w:val="008C605F"/>
    <w:rsid w:val="00926DDD"/>
    <w:rsid w:val="00927383"/>
    <w:rsid w:val="009520D9"/>
    <w:rsid w:val="00964785"/>
    <w:rsid w:val="00965229"/>
    <w:rsid w:val="0096678A"/>
    <w:rsid w:val="009723BB"/>
    <w:rsid w:val="00980C27"/>
    <w:rsid w:val="00984697"/>
    <w:rsid w:val="00987320"/>
    <w:rsid w:val="00991A68"/>
    <w:rsid w:val="00996195"/>
    <w:rsid w:val="009B3194"/>
    <w:rsid w:val="009C07B4"/>
    <w:rsid w:val="009C0E48"/>
    <w:rsid w:val="009C177F"/>
    <w:rsid w:val="009C64B5"/>
    <w:rsid w:val="009C760F"/>
    <w:rsid w:val="009D6A1D"/>
    <w:rsid w:val="009E4D86"/>
    <w:rsid w:val="00A03CC9"/>
    <w:rsid w:val="00A10555"/>
    <w:rsid w:val="00A122B4"/>
    <w:rsid w:val="00A148F4"/>
    <w:rsid w:val="00A21601"/>
    <w:rsid w:val="00A2541E"/>
    <w:rsid w:val="00A2717B"/>
    <w:rsid w:val="00A44892"/>
    <w:rsid w:val="00A46E87"/>
    <w:rsid w:val="00A53B30"/>
    <w:rsid w:val="00A956D8"/>
    <w:rsid w:val="00AD5A2F"/>
    <w:rsid w:val="00B138DA"/>
    <w:rsid w:val="00B163B9"/>
    <w:rsid w:val="00B318BC"/>
    <w:rsid w:val="00B36C4E"/>
    <w:rsid w:val="00B72C88"/>
    <w:rsid w:val="00BA5F6A"/>
    <w:rsid w:val="00BB35D2"/>
    <w:rsid w:val="00BB4AD3"/>
    <w:rsid w:val="00BB63A9"/>
    <w:rsid w:val="00BC1EE0"/>
    <w:rsid w:val="00BE61BA"/>
    <w:rsid w:val="00BF24F6"/>
    <w:rsid w:val="00C30BA7"/>
    <w:rsid w:val="00C31C56"/>
    <w:rsid w:val="00C435AD"/>
    <w:rsid w:val="00C77656"/>
    <w:rsid w:val="00C853E6"/>
    <w:rsid w:val="00C872D7"/>
    <w:rsid w:val="00C908F4"/>
    <w:rsid w:val="00C9508C"/>
    <w:rsid w:val="00CB1640"/>
    <w:rsid w:val="00CB59A1"/>
    <w:rsid w:val="00CB7620"/>
    <w:rsid w:val="00CC15AA"/>
    <w:rsid w:val="00CD2A84"/>
    <w:rsid w:val="00CF17C4"/>
    <w:rsid w:val="00D00114"/>
    <w:rsid w:val="00D01272"/>
    <w:rsid w:val="00D075A0"/>
    <w:rsid w:val="00D3215E"/>
    <w:rsid w:val="00D3543A"/>
    <w:rsid w:val="00D52889"/>
    <w:rsid w:val="00D5491B"/>
    <w:rsid w:val="00D56243"/>
    <w:rsid w:val="00D63FF2"/>
    <w:rsid w:val="00D6565D"/>
    <w:rsid w:val="00D8553F"/>
    <w:rsid w:val="00DA15FA"/>
    <w:rsid w:val="00DA5597"/>
    <w:rsid w:val="00DD1431"/>
    <w:rsid w:val="00DD3690"/>
    <w:rsid w:val="00DE3A96"/>
    <w:rsid w:val="00DE66FE"/>
    <w:rsid w:val="00E17D4D"/>
    <w:rsid w:val="00E43DE8"/>
    <w:rsid w:val="00E5622C"/>
    <w:rsid w:val="00E61DD4"/>
    <w:rsid w:val="00E7721A"/>
    <w:rsid w:val="00E87306"/>
    <w:rsid w:val="00E93BAA"/>
    <w:rsid w:val="00EB6187"/>
    <w:rsid w:val="00EC21EA"/>
    <w:rsid w:val="00EC61DC"/>
    <w:rsid w:val="00ED5F23"/>
    <w:rsid w:val="00EE1678"/>
    <w:rsid w:val="00EF63E4"/>
    <w:rsid w:val="00F02FA7"/>
    <w:rsid w:val="00F053EF"/>
    <w:rsid w:val="00F435F4"/>
    <w:rsid w:val="00F448B6"/>
    <w:rsid w:val="00F717F8"/>
    <w:rsid w:val="00F9327B"/>
    <w:rsid w:val="00FA0CCF"/>
    <w:rsid w:val="00FA0D55"/>
    <w:rsid w:val="00FA0F67"/>
    <w:rsid w:val="00FB301F"/>
    <w:rsid w:val="00FB388A"/>
    <w:rsid w:val="00FB55F6"/>
    <w:rsid w:val="00FB5E5A"/>
    <w:rsid w:val="00FC2864"/>
    <w:rsid w:val="00FC5864"/>
    <w:rsid w:val="00FE0081"/>
    <w:rsid w:val="00FE2430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7781E"/>
  <w15:chartTrackingRefBased/>
  <w15:docId w15:val="{FD6746B1-408F-45C8-A668-5D0BAD57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E3"/>
  </w:style>
  <w:style w:type="paragraph" w:styleId="Footer">
    <w:name w:val="footer"/>
    <w:basedOn w:val="Normal"/>
    <w:link w:val="FooterChar"/>
    <w:uiPriority w:val="99"/>
    <w:unhideWhenUsed/>
    <w:rsid w:val="0033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E3"/>
  </w:style>
  <w:style w:type="paragraph" w:styleId="ListParagraph">
    <w:name w:val="List Paragraph"/>
    <w:basedOn w:val="Normal"/>
    <w:uiPriority w:val="34"/>
    <w:qFormat/>
    <w:rsid w:val="00A271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0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C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BD4A-962C-41D8-9F08-C320E7C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onners</cp:lastModifiedBy>
  <cp:revision>2</cp:revision>
  <cp:lastPrinted>2019-11-12T19:43:00Z</cp:lastPrinted>
  <dcterms:created xsi:type="dcterms:W3CDTF">2022-02-23T21:08:00Z</dcterms:created>
  <dcterms:modified xsi:type="dcterms:W3CDTF">2022-02-23T21:08:00Z</dcterms:modified>
</cp:coreProperties>
</file>